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3517" w14:textId="77777777" w:rsidR="00FC4645" w:rsidRDefault="00827154" w:rsidP="00033C93">
      <w:pPr>
        <w:spacing w:before="63" w:line="242" w:lineRule="auto"/>
        <w:ind w:left="567" w:right="1343" w:firstLine="1560"/>
        <w:jc w:val="center"/>
        <w:rPr>
          <w:b/>
          <w:sz w:val="32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9B6993" wp14:editId="232E1468">
                <wp:simplePos x="0" y="0"/>
                <wp:positionH relativeFrom="page">
                  <wp:align>center</wp:align>
                </wp:positionH>
                <wp:positionV relativeFrom="paragraph">
                  <wp:posOffset>839470</wp:posOffset>
                </wp:positionV>
                <wp:extent cx="6607810" cy="18415"/>
                <wp:effectExtent l="0" t="0" r="2540" b="63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C2778F" id="Rectangle 1" o:spid="_x0000_s1026" style="position:absolute;margin-left:0;margin-top:66.1pt;width:520.3pt;height:1.45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="009412B8">
        <w:rPr>
          <w:b/>
          <w:sz w:val="32"/>
        </w:rPr>
        <w:t>American University of</w:t>
      </w:r>
      <w:r w:rsidR="00FC4645">
        <w:rPr>
          <w:b/>
          <w:sz w:val="32"/>
        </w:rPr>
        <w:t xml:space="preserve"> Central Asia Department:</w:t>
      </w:r>
      <w:r w:rsidR="00FC4645">
        <w:rPr>
          <w:b/>
          <w:spacing w:val="-10"/>
          <w:sz w:val="32"/>
        </w:rPr>
        <w:t xml:space="preserve"> </w:t>
      </w:r>
      <w:r w:rsidRPr="00905589">
        <w:rPr>
          <w:b/>
          <w:sz w:val="32"/>
        </w:rPr>
        <w:t>ESCS</w:t>
      </w:r>
    </w:p>
    <w:p w14:paraId="782E9F19" w14:textId="77777777" w:rsidR="00FC4645" w:rsidRDefault="00FC4645" w:rsidP="00033C93">
      <w:pPr>
        <w:pStyle w:val="Title"/>
        <w:ind w:left="0"/>
        <w:jc w:val="left"/>
        <w:rPr>
          <w:spacing w:val="-2"/>
        </w:rPr>
      </w:pPr>
    </w:p>
    <w:p w14:paraId="2F9A89EE" w14:textId="71070256" w:rsidR="00FC4645" w:rsidRPr="00D06442" w:rsidRDefault="00D06442" w:rsidP="00D06442">
      <w:pPr>
        <w:pStyle w:val="Title"/>
        <w:ind w:left="0"/>
        <w:jc w:val="left"/>
        <w:rPr>
          <w:sz w:val="36"/>
        </w:rPr>
      </w:pPr>
      <w:r>
        <w:rPr>
          <w:spacing w:val="-2"/>
          <w:sz w:val="36"/>
        </w:rPr>
        <w:t xml:space="preserve">                  </w:t>
      </w:r>
      <w:r w:rsidRPr="00D06442">
        <w:rPr>
          <w:spacing w:val="-2"/>
          <w:sz w:val="36"/>
        </w:rPr>
        <w:t xml:space="preserve">  </w:t>
      </w:r>
      <w:r w:rsidR="00FC4645" w:rsidRPr="00D06442">
        <w:rPr>
          <w:spacing w:val="-2"/>
          <w:sz w:val="36"/>
        </w:rPr>
        <w:t>CHECKLIST</w:t>
      </w:r>
      <w:r w:rsidR="002240A0">
        <w:rPr>
          <w:spacing w:val="-2"/>
          <w:sz w:val="36"/>
        </w:rPr>
        <w:t xml:space="preserve"> FOR ADMITS 202</w:t>
      </w:r>
      <w:r w:rsidR="007A42BE">
        <w:rPr>
          <w:spacing w:val="-2"/>
          <w:sz w:val="36"/>
        </w:rPr>
        <w:t>5</w:t>
      </w:r>
    </w:p>
    <w:tbl>
      <w:tblPr>
        <w:tblpPr w:leftFromText="180" w:rightFromText="180" w:vertAnchor="text" w:horzAnchor="page" w:tblpX="705" w:tblpY="501"/>
        <w:tblW w:w="10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1086"/>
        <w:gridCol w:w="996"/>
        <w:gridCol w:w="764"/>
        <w:gridCol w:w="854"/>
        <w:gridCol w:w="1565"/>
        <w:gridCol w:w="1516"/>
      </w:tblGrid>
      <w:tr w:rsidR="00FC4645" w14:paraId="59DCCDE8" w14:textId="77777777" w:rsidTr="005828DF">
        <w:trPr>
          <w:trHeight w:val="369"/>
        </w:trPr>
        <w:tc>
          <w:tcPr>
            <w:tcW w:w="10745" w:type="dxa"/>
            <w:gridSpan w:val="7"/>
            <w:shd w:val="clear" w:color="auto" w:fill="BFBFBF" w:themeFill="background1" w:themeFillShade="BF"/>
          </w:tcPr>
          <w:p w14:paraId="56AA2F13" w14:textId="77777777" w:rsidR="00FC4645" w:rsidRDefault="00FC4645" w:rsidP="005828DF">
            <w:pPr>
              <w:pStyle w:val="TableParagraph"/>
              <w:spacing w:before="35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General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Education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ourses</w:t>
            </w:r>
          </w:p>
        </w:tc>
      </w:tr>
      <w:tr w:rsidR="00743B0A" w14:paraId="595748E1" w14:textId="77777777" w:rsidTr="00743B0A">
        <w:trPr>
          <w:trHeight w:val="359"/>
        </w:trPr>
        <w:tc>
          <w:tcPr>
            <w:tcW w:w="3964" w:type="dxa"/>
          </w:tcPr>
          <w:p w14:paraId="06D42D9A" w14:textId="77777777" w:rsidR="00743B0A" w:rsidRPr="00F85505" w:rsidRDefault="00743B0A" w:rsidP="00743B0A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086" w:type="dxa"/>
          </w:tcPr>
          <w:p w14:paraId="14E62B24" w14:textId="77777777" w:rsidR="00743B0A" w:rsidRPr="00F85505" w:rsidRDefault="00743B0A" w:rsidP="00743B0A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>
              <w:rPr>
                <w:b/>
                <w:spacing w:val="-10"/>
              </w:rPr>
              <w:t>abbr.</w:t>
            </w:r>
          </w:p>
        </w:tc>
        <w:tc>
          <w:tcPr>
            <w:tcW w:w="996" w:type="dxa"/>
          </w:tcPr>
          <w:p w14:paraId="5D11AE69" w14:textId="77777777" w:rsidR="00743B0A" w:rsidRPr="00F85505" w:rsidRDefault="00743B0A" w:rsidP="00743B0A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764" w:type="dxa"/>
          </w:tcPr>
          <w:p w14:paraId="0A5CE40A" w14:textId="77777777" w:rsidR="00743B0A" w:rsidRPr="00F85505" w:rsidRDefault="00743B0A" w:rsidP="00743B0A">
            <w:pPr>
              <w:pStyle w:val="TableParagraph"/>
              <w:spacing w:before="65"/>
              <w:ind w:left="-2"/>
              <w:rPr>
                <w:b/>
              </w:rPr>
            </w:pPr>
            <w:r w:rsidRPr="00F85505">
              <w:rPr>
                <w:b/>
                <w:spacing w:val="-2"/>
              </w:rPr>
              <w:t>Credits</w:t>
            </w:r>
          </w:p>
        </w:tc>
        <w:tc>
          <w:tcPr>
            <w:tcW w:w="854" w:type="dxa"/>
          </w:tcPr>
          <w:p w14:paraId="28A50AB5" w14:textId="77777777" w:rsidR="00743B0A" w:rsidRPr="00F85505" w:rsidRDefault="00743B0A" w:rsidP="00743B0A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565" w:type="dxa"/>
          </w:tcPr>
          <w:p w14:paraId="5E9888A2" w14:textId="77777777" w:rsidR="00743B0A" w:rsidRPr="00F85505" w:rsidRDefault="00743B0A" w:rsidP="00743B0A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516" w:type="dxa"/>
          </w:tcPr>
          <w:p w14:paraId="1CBEA89D" w14:textId="77777777" w:rsidR="00743B0A" w:rsidRPr="00F85505" w:rsidRDefault="00743B0A" w:rsidP="00743B0A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8B3541" w14:paraId="6E137B0C" w14:textId="77777777" w:rsidTr="00743B0A">
        <w:trPr>
          <w:trHeight w:val="359"/>
        </w:trPr>
        <w:tc>
          <w:tcPr>
            <w:tcW w:w="3964" w:type="dxa"/>
          </w:tcPr>
          <w:p w14:paraId="0493C246" w14:textId="77777777" w:rsidR="008B3541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>
              <w:rPr>
                <w:b/>
              </w:rPr>
              <w:t>Academic O</w:t>
            </w:r>
            <w:r w:rsidRPr="00F85505">
              <w:rPr>
                <w:b/>
              </w:rPr>
              <w:t xml:space="preserve">rientation </w:t>
            </w:r>
            <w:r>
              <w:rPr>
                <w:b/>
              </w:rPr>
              <w:t>program</w:t>
            </w:r>
            <w:r w:rsidRPr="00F85505">
              <w:rPr>
                <w:b/>
              </w:rPr>
              <w:t xml:space="preserve">: </w:t>
            </w:r>
          </w:p>
          <w:p w14:paraId="3390A570" w14:textId="05DD91C4" w:rsidR="008B3541" w:rsidRPr="00F85505" w:rsidRDefault="007A42BE" w:rsidP="008B3541">
            <w:pPr>
              <w:pStyle w:val="TableParagraph"/>
              <w:spacing w:before="65"/>
              <w:ind w:left="107"/>
              <w:rPr>
                <w:b/>
              </w:rPr>
            </w:pPr>
            <w:r>
              <w:rPr>
                <w:b/>
              </w:rPr>
              <w:t>August 11</w:t>
            </w:r>
            <w:r w:rsidR="006C6D55">
              <w:rPr>
                <w:b/>
              </w:rPr>
              <w:t xml:space="preserve"> </w:t>
            </w:r>
            <w:r w:rsidR="008B3541" w:rsidRPr="00F85505">
              <w:rPr>
                <w:b/>
              </w:rPr>
              <w:t>-</w:t>
            </w:r>
            <w:r w:rsidR="001B1201" w:rsidRPr="007211D4">
              <w:rPr>
                <w:b/>
              </w:rPr>
              <w:t xml:space="preserve"> </w:t>
            </w:r>
            <w:r w:rsidR="00084D72">
              <w:rPr>
                <w:b/>
              </w:rPr>
              <w:t xml:space="preserve">August </w:t>
            </w:r>
            <w:r>
              <w:rPr>
                <w:b/>
              </w:rPr>
              <w:t>22 2025</w:t>
            </w:r>
          </w:p>
        </w:tc>
        <w:tc>
          <w:tcPr>
            <w:tcW w:w="1086" w:type="dxa"/>
          </w:tcPr>
          <w:p w14:paraId="4F278165" w14:textId="77777777"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</w:p>
        </w:tc>
        <w:tc>
          <w:tcPr>
            <w:tcW w:w="996" w:type="dxa"/>
          </w:tcPr>
          <w:p w14:paraId="399BD303" w14:textId="77777777" w:rsidR="008B3541" w:rsidRPr="00F85505" w:rsidRDefault="008B3541" w:rsidP="008B3541">
            <w:pPr>
              <w:pStyle w:val="TableParagraph"/>
              <w:spacing w:before="65"/>
              <w:ind w:left="-1"/>
              <w:rPr>
                <w:b/>
              </w:rPr>
            </w:pPr>
          </w:p>
        </w:tc>
        <w:tc>
          <w:tcPr>
            <w:tcW w:w="764" w:type="dxa"/>
          </w:tcPr>
          <w:p w14:paraId="29FAF355" w14:textId="77777777" w:rsidR="008B3541" w:rsidRPr="00F85505" w:rsidRDefault="008B3541" w:rsidP="008B3541">
            <w:pPr>
              <w:pStyle w:val="TableParagraph"/>
              <w:spacing w:before="65"/>
              <w:ind w:left="-2"/>
              <w:jc w:val="center"/>
              <w:rPr>
                <w:b/>
                <w:spacing w:val="-2"/>
              </w:rPr>
            </w:pPr>
            <w:r w:rsidRPr="00F85505">
              <w:rPr>
                <w:b/>
                <w:spacing w:val="-2"/>
              </w:rPr>
              <w:t>2</w:t>
            </w:r>
            <w:r>
              <w:rPr>
                <w:b/>
                <w:spacing w:val="-2"/>
              </w:rPr>
              <w:t>*</w:t>
            </w:r>
          </w:p>
        </w:tc>
        <w:tc>
          <w:tcPr>
            <w:tcW w:w="854" w:type="dxa"/>
          </w:tcPr>
          <w:p w14:paraId="1B55C42C" w14:textId="77777777" w:rsidR="008B3541" w:rsidRPr="00F85505" w:rsidRDefault="008B3541" w:rsidP="008B3541">
            <w:pPr>
              <w:pStyle w:val="TableParagraph"/>
              <w:spacing w:before="65"/>
              <w:ind w:left="1"/>
              <w:rPr>
                <w:b/>
                <w:spacing w:val="-2"/>
              </w:rPr>
            </w:pPr>
          </w:p>
        </w:tc>
        <w:tc>
          <w:tcPr>
            <w:tcW w:w="1565" w:type="dxa"/>
          </w:tcPr>
          <w:p w14:paraId="4453799E" w14:textId="77777777" w:rsidR="008B3541" w:rsidRPr="00F85505" w:rsidRDefault="008B3541" w:rsidP="008B3541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516" w:type="dxa"/>
          </w:tcPr>
          <w:p w14:paraId="516D6DA0" w14:textId="77777777" w:rsidR="008B3541" w:rsidRPr="00F85505" w:rsidRDefault="008B3541" w:rsidP="008B3541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  <w:r w:rsidRPr="00F85505">
              <w:rPr>
                <w:b/>
                <w:spacing w:val="-2"/>
              </w:rPr>
              <w:t xml:space="preserve">Outside of 240 </w:t>
            </w:r>
          </w:p>
        </w:tc>
      </w:tr>
      <w:tr w:rsidR="00827154" w14:paraId="0078991F" w14:textId="77777777" w:rsidTr="00743B0A">
        <w:trPr>
          <w:trHeight w:val="359"/>
        </w:trPr>
        <w:tc>
          <w:tcPr>
            <w:tcW w:w="3964" w:type="dxa"/>
          </w:tcPr>
          <w:p w14:paraId="7C647916" w14:textId="77777777" w:rsidR="00827154" w:rsidRPr="003A123F" w:rsidRDefault="00827154" w:rsidP="00827154">
            <w:pPr>
              <w:tabs>
                <w:tab w:val="left" w:pos="7740"/>
              </w:tabs>
              <w:jc w:val="both"/>
              <w:rPr>
                <w:szCs w:val="20"/>
              </w:rPr>
            </w:pPr>
            <w:r w:rsidRPr="003A123F">
              <w:rPr>
                <w:szCs w:val="20"/>
              </w:rPr>
              <w:t xml:space="preserve"> </w:t>
            </w:r>
            <w:r w:rsidRPr="003A123F">
              <w:rPr>
                <w:szCs w:val="20"/>
                <w:highlight w:val="yellow"/>
              </w:rPr>
              <w:t>First Year Seminar I</w:t>
            </w:r>
          </w:p>
        </w:tc>
        <w:tc>
          <w:tcPr>
            <w:tcW w:w="1086" w:type="dxa"/>
          </w:tcPr>
          <w:p w14:paraId="35863967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14:paraId="7954FA5C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14:paraId="4C15825F" w14:textId="77777777"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4</w:t>
            </w:r>
          </w:p>
        </w:tc>
        <w:tc>
          <w:tcPr>
            <w:tcW w:w="854" w:type="dxa"/>
          </w:tcPr>
          <w:p w14:paraId="70376687" w14:textId="77777777" w:rsidR="00827154" w:rsidRDefault="00827154" w:rsidP="00827154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18653817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7E258552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14:paraId="7DB06D1A" w14:textId="77777777" w:rsidTr="00743B0A">
        <w:trPr>
          <w:trHeight w:val="359"/>
        </w:trPr>
        <w:tc>
          <w:tcPr>
            <w:tcW w:w="3964" w:type="dxa"/>
          </w:tcPr>
          <w:p w14:paraId="2D96F754" w14:textId="77777777" w:rsidR="00827154" w:rsidRPr="003A123F" w:rsidRDefault="00827154" w:rsidP="00827154">
            <w:pPr>
              <w:tabs>
                <w:tab w:val="left" w:pos="7740"/>
              </w:tabs>
              <w:jc w:val="both"/>
              <w:rPr>
                <w:szCs w:val="20"/>
              </w:rPr>
            </w:pPr>
            <w:r w:rsidRPr="003A123F">
              <w:rPr>
                <w:szCs w:val="20"/>
              </w:rPr>
              <w:t xml:space="preserve"> </w:t>
            </w:r>
            <w:r w:rsidRPr="003A123F">
              <w:rPr>
                <w:szCs w:val="20"/>
                <w:highlight w:val="yellow"/>
              </w:rPr>
              <w:t>First Year Seminar II</w:t>
            </w:r>
          </w:p>
        </w:tc>
        <w:tc>
          <w:tcPr>
            <w:tcW w:w="1086" w:type="dxa"/>
          </w:tcPr>
          <w:p w14:paraId="139B2CC8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14:paraId="4311BCC6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14:paraId="1A83DE66" w14:textId="77777777"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4</w:t>
            </w:r>
          </w:p>
        </w:tc>
        <w:tc>
          <w:tcPr>
            <w:tcW w:w="854" w:type="dxa"/>
          </w:tcPr>
          <w:p w14:paraId="4FF79E69" w14:textId="77777777" w:rsidR="00827154" w:rsidRDefault="00827154" w:rsidP="00827154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6984F430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2C98D1AC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14:paraId="7C88F376" w14:textId="77777777" w:rsidTr="00743B0A">
        <w:trPr>
          <w:trHeight w:val="357"/>
        </w:trPr>
        <w:tc>
          <w:tcPr>
            <w:tcW w:w="3964" w:type="dxa"/>
          </w:tcPr>
          <w:p w14:paraId="7456726E" w14:textId="77777777" w:rsidR="00827154" w:rsidRPr="00353C52" w:rsidRDefault="00827154" w:rsidP="00827154">
            <w:pPr>
              <w:tabs>
                <w:tab w:val="left" w:pos="7740"/>
              </w:tabs>
              <w:jc w:val="both"/>
              <w:rPr>
                <w:szCs w:val="20"/>
                <w:highlight w:val="yellow"/>
              </w:rPr>
            </w:pPr>
            <w:r w:rsidRPr="00353C52">
              <w:rPr>
                <w:szCs w:val="20"/>
                <w:highlight w:val="yellow"/>
              </w:rPr>
              <w:t xml:space="preserve"> Introduction to Philosophy I (part of FYS)</w:t>
            </w:r>
          </w:p>
        </w:tc>
        <w:tc>
          <w:tcPr>
            <w:tcW w:w="1086" w:type="dxa"/>
          </w:tcPr>
          <w:p w14:paraId="3370ED0F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14:paraId="0E431F1C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14:paraId="400D33AA" w14:textId="77777777"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2</w:t>
            </w:r>
          </w:p>
        </w:tc>
        <w:tc>
          <w:tcPr>
            <w:tcW w:w="854" w:type="dxa"/>
          </w:tcPr>
          <w:p w14:paraId="5583C6F7" w14:textId="77777777" w:rsidR="00827154" w:rsidRDefault="00827154" w:rsidP="00827154">
            <w:pPr>
              <w:pStyle w:val="TableParagraph"/>
              <w:spacing w:before="58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3B74D323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0BD4C4A7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14:paraId="285A116D" w14:textId="77777777" w:rsidTr="00743B0A">
        <w:trPr>
          <w:trHeight w:val="360"/>
        </w:trPr>
        <w:tc>
          <w:tcPr>
            <w:tcW w:w="3964" w:type="dxa"/>
          </w:tcPr>
          <w:p w14:paraId="2CF0E9EF" w14:textId="77777777" w:rsidR="00827154" w:rsidRPr="00353C52" w:rsidRDefault="00827154" w:rsidP="00827154">
            <w:pPr>
              <w:tabs>
                <w:tab w:val="left" w:pos="7740"/>
              </w:tabs>
              <w:jc w:val="both"/>
              <w:rPr>
                <w:szCs w:val="20"/>
                <w:highlight w:val="yellow"/>
              </w:rPr>
            </w:pPr>
            <w:r w:rsidRPr="00353C52">
              <w:rPr>
                <w:szCs w:val="20"/>
                <w:highlight w:val="yellow"/>
              </w:rPr>
              <w:t xml:space="preserve"> Introduction to Philosophy II (part of FYS)</w:t>
            </w:r>
          </w:p>
        </w:tc>
        <w:tc>
          <w:tcPr>
            <w:tcW w:w="1086" w:type="dxa"/>
          </w:tcPr>
          <w:p w14:paraId="314B373D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14:paraId="2D92E897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14:paraId="77F1C2FE" w14:textId="77777777"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2</w:t>
            </w:r>
          </w:p>
        </w:tc>
        <w:tc>
          <w:tcPr>
            <w:tcW w:w="854" w:type="dxa"/>
          </w:tcPr>
          <w:p w14:paraId="10D277D2" w14:textId="77777777" w:rsidR="00827154" w:rsidRDefault="00827154" w:rsidP="00827154">
            <w:pPr>
              <w:pStyle w:val="TableParagraph"/>
              <w:spacing w:before="61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754B7C57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6BEE19A0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14:paraId="2F50818E" w14:textId="77777777" w:rsidTr="00743B0A">
        <w:trPr>
          <w:trHeight w:val="359"/>
        </w:trPr>
        <w:tc>
          <w:tcPr>
            <w:tcW w:w="3964" w:type="dxa"/>
          </w:tcPr>
          <w:p w14:paraId="225B57A5" w14:textId="77777777" w:rsidR="00827154" w:rsidRPr="00353C52" w:rsidRDefault="00827154" w:rsidP="00827154">
            <w:pPr>
              <w:jc w:val="both"/>
              <w:rPr>
                <w:szCs w:val="20"/>
                <w:highlight w:val="yellow"/>
              </w:rPr>
            </w:pPr>
            <w:r w:rsidRPr="00353C52">
              <w:rPr>
                <w:szCs w:val="20"/>
                <w:highlight w:val="yellow"/>
              </w:rPr>
              <w:t xml:space="preserve"> English Composition I</w:t>
            </w:r>
          </w:p>
        </w:tc>
        <w:tc>
          <w:tcPr>
            <w:tcW w:w="1086" w:type="dxa"/>
          </w:tcPr>
          <w:p w14:paraId="253E0EA3" w14:textId="77777777" w:rsidR="00827154" w:rsidRPr="00353C52" w:rsidRDefault="00827154" w:rsidP="00827154">
            <w:pPr>
              <w:pStyle w:val="TableParagraph"/>
              <w:rPr>
                <w:highlight w:val="yellow"/>
              </w:rPr>
            </w:pPr>
          </w:p>
        </w:tc>
        <w:tc>
          <w:tcPr>
            <w:tcW w:w="996" w:type="dxa"/>
          </w:tcPr>
          <w:p w14:paraId="58C457CF" w14:textId="77777777" w:rsidR="00827154" w:rsidRPr="00353C52" w:rsidRDefault="00827154" w:rsidP="00827154">
            <w:pPr>
              <w:pStyle w:val="TableParagraph"/>
              <w:rPr>
                <w:highlight w:val="yellow"/>
              </w:rPr>
            </w:pPr>
          </w:p>
        </w:tc>
        <w:tc>
          <w:tcPr>
            <w:tcW w:w="764" w:type="dxa"/>
          </w:tcPr>
          <w:p w14:paraId="7F697CCF" w14:textId="77777777" w:rsidR="00827154" w:rsidRPr="00353C52" w:rsidRDefault="00827154" w:rsidP="00827154">
            <w:pPr>
              <w:jc w:val="center"/>
              <w:rPr>
                <w:szCs w:val="24"/>
              </w:rPr>
            </w:pPr>
            <w:r w:rsidRPr="00353C52">
              <w:rPr>
                <w:szCs w:val="20"/>
              </w:rPr>
              <w:t>6</w:t>
            </w:r>
          </w:p>
        </w:tc>
        <w:tc>
          <w:tcPr>
            <w:tcW w:w="854" w:type="dxa"/>
          </w:tcPr>
          <w:p w14:paraId="0CE5FE86" w14:textId="77777777" w:rsidR="00827154" w:rsidRDefault="00827154" w:rsidP="00827154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6E620EC1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42DCE52B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14:paraId="205FA4E4" w14:textId="77777777" w:rsidTr="00743B0A">
        <w:trPr>
          <w:trHeight w:val="359"/>
        </w:trPr>
        <w:tc>
          <w:tcPr>
            <w:tcW w:w="3964" w:type="dxa"/>
          </w:tcPr>
          <w:p w14:paraId="3E8703BF" w14:textId="77777777" w:rsidR="00827154" w:rsidRPr="00353C52" w:rsidRDefault="00827154" w:rsidP="00827154">
            <w:pPr>
              <w:jc w:val="both"/>
              <w:rPr>
                <w:szCs w:val="20"/>
                <w:highlight w:val="yellow"/>
              </w:rPr>
            </w:pPr>
            <w:r w:rsidRPr="00353C52">
              <w:rPr>
                <w:szCs w:val="20"/>
                <w:highlight w:val="yellow"/>
              </w:rPr>
              <w:t xml:space="preserve"> English Composition II</w:t>
            </w:r>
          </w:p>
        </w:tc>
        <w:tc>
          <w:tcPr>
            <w:tcW w:w="1086" w:type="dxa"/>
          </w:tcPr>
          <w:p w14:paraId="5CA78416" w14:textId="77777777" w:rsidR="00827154" w:rsidRPr="00353C52" w:rsidRDefault="00827154" w:rsidP="00827154">
            <w:pPr>
              <w:pStyle w:val="TableParagraph"/>
              <w:rPr>
                <w:highlight w:val="yellow"/>
              </w:rPr>
            </w:pPr>
          </w:p>
        </w:tc>
        <w:tc>
          <w:tcPr>
            <w:tcW w:w="996" w:type="dxa"/>
          </w:tcPr>
          <w:p w14:paraId="218327B2" w14:textId="77777777" w:rsidR="00827154" w:rsidRPr="00353C52" w:rsidRDefault="00827154" w:rsidP="00827154">
            <w:pPr>
              <w:pStyle w:val="TableParagraph"/>
              <w:rPr>
                <w:highlight w:val="yellow"/>
              </w:rPr>
            </w:pPr>
          </w:p>
        </w:tc>
        <w:tc>
          <w:tcPr>
            <w:tcW w:w="764" w:type="dxa"/>
          </w:tcPr>
          <w:p w14:paraId="3F969A20" w14:textId="77777777" w:rsidR="00827154" w:rsidRPr="00353C52" w:rsidRDefault="00827154" w:rsidP="00827154">
            <w:pPr>
              <w:jc w:val="center"/>
              <w:rPr>
                <w:szCs w:val="24"/>
              </w:rPr>
            </w:pPr>
            <w:r w:rsidRPr="00353C52">
              <w:rPr>
                <w:szCs w:val="20"/>
              </w:rPr>
              <w:t>6</w:t>
            </w:r>
          </w:p>
        </w:tc>
        <w:tc>
          <w:tcPr>
            <w:tcW w:w="854" w:type="dxa"/>
          </w:tcPr>
          <w:p w14:paraId="0FA39BE3" w14:textId="77777777" w:rsidR="00827154" w:rsidRDefault="00827154" w:rsidP="00827154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12A01A46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231CBBDC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14:paraId="6DF1684A" w14:textId="77777777" w:rsidTr="00743B0A">
        <w:trPr>
          <w:trHeight w:val="357"/>
        </w:trPr>
        <w:tc>
          <w:tcPr>
            <w:tcW w:w="3964" w:type="dxa"/>
          </w:tcPr>
          <w:p w14:paraId="10457AA0" w14:textId="77777777" w:rsidR="00827154" w:rsidRPr="00353C52" w:rsidRDefault="00827154" w:rsidP="00827154">
            <w:pPr>
              <w:jc w:val="both"/>
              <w:rPr>
                <w:szCs w:val="20"/>
                <w:highlight w:val="yellow"/>
              </w:rPr>
            </w:pPr>
            <w:r w:rsidRPr="00353C52">
              <w:rPr>
                <w:szCs w:val="20"/>
                <w:highlight w:val="yellow"/>
              </w:rPr>
              <w:t xml:space="preserve"> Kyrgyz Language and Literature I</w:t>
            </w:r>
          </w:p>
        </w:tc>
        <w:tc>
          <w:tcPr>
            <w:tcW w:w="1086" w:type="dxa"/>
          </w:tcPr>
          <w:p w14:paraId="547DFDA7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14:paraId="0078CBFC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14:paraId="35362DA2" w14:textId="77777777"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4</w:t>
            </w:r>
          </w:p>
        </w:tc>
        <w:tc>
          <w:tcPr>
            <w:tcW w:w="854" w:type="dxa"/>
          </w:tcPr>
          <w:p w14:paraId="7A816455" w14:textId="77777777" w:rsidR="00827154" w:rsidRDefault="00827154" w:rsidP="00827154">
            <w:pPr>
              <w:pStyle w:val="TableParagraph"/>
              <w:spacing w:before="58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50F31D55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19B91F45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14:paraId="6B2E06D2" w14:textId="77777777" w:rsidTr="00743B0A">
        <w:trPr>
          <w:trHeight w:val="580"/>
        </w:trPr>
        <w:tc>
          <w:tcPr>
            <w:tcW w:w="3964" w:type="dxa"/>
          </w:tcPr>
          <w:p w14:paraId="613AD0FF" w14:textId="77777777" w:rsidR="00827154" w:rsidRPr="00353C52" w:rsidRDefault="00827154" w:rsidP="00827154">
            <w:pPr>
              <w:jc w:val="both"/>
              <w:rPr>
                <w:szCs w:val="20"/>
                <w:highlight w:val="yellow"/>
              </w:rPr>
            </w:pPr>
            <w:r w:rsidRPr="00353C52">
              <w:rPr>
                <w:szCs w:val="20"/>
                <w:highlight w:val="yellow"/>
              </w:rPr>
              <w:t xml:space="preserve"> Kyrgyz Language and Literature II</w:t>
            </w:r>
          </w:p>
        </w:tc>
        <w:tc>
          <w:tcPr>
            <w:tcW w:w="1086" w:type="dxa"/>
          </w:tcPr>
          <w:p w14:paraId="2870B90E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14:paraId="07780F94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14:paraId="23FA4ACD" w14:textId="77777777"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4</w:t>
            </w:r>
          </w:p>
        </w:tc>
        <w:tc>
          <w:tcPr>
            <w:tcW w:w="854" w:type="dxa"/>
          </w:tcPr>
          <w:p w14:paraId="5414707D" w14:textId="77777777" w:rsidR="00827154" w:rsidRDefault="00827154" w:rsidP="00827154">
            <w:pPr>
              <w:pStyle w:val="TableParagraph"/>
              <w:spacing w:before="170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2F2C5955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536BD743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14:paraId="23489FBC" w14:textId="77777777" w:rsidTr="00331283">
        <w:trPr>
          <w:trHeight w:val="320"/>
        </w:trPr>
        <w:tc>
          <w:tcPr>
            <w:tcW w:w="3964" w:type="dxa"/>
          </w:tcPr>
          <w:p w14:paraId="5FC88C31" w14:textId="77777777" w:rsidR="00827154" w:rsidRPr="00353C52" w:rsidRDefault="00827154" w:rsidP="00827154">
            <w:pPr>
              <w:jc w:val="both"/>
              <w:rPr>
                <w:szCs w:val="20"/>
                <w:highlight w:val="yellow"/>
              </w:rPr>
            </w:pPr>
            <w:r w:rsidRPr="00353C52">
              <w:rPr>
                <w:szCs w:val="20"/>
                <w:highlight w:val="yellow"/>
              </w:rPr>
              <w:t xml:space="preserve"> Russian Language I</w:t>
            </w:r>
          </w:p>
        </w:tc>
        <w:tc>
          <w:tcPr>
            <w:tcW w:w="1086" w:type="dxa"/>
          </w:tcPr>
          <w:p w14:paraId="2BB70ED7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14:paraId="28C11C2F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14:paraId="1362F4E5" w14:textId="77777777"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2</w:t>
            </w:r>
          </w:p>
        </w:tc>
        <w:tc>
          <w:tcPr>
            <w:tcW w:w="854" w:type="dxa"/>
          </w:tcPr>
          <w:p w14:paraId="5659A30C" w14:textId="77777777" w:rsidR="00827154" w:rsidRDefault="00827154" w:rsidP="00827154">
            <w:pPr>
              <w:pStyle w:val="TableParagraph"/>
              <w:spacing w:before="168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47D0E37E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33B43456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14:paraId="48A85102" w14:textId="77777777" w:rsidTr="00331283">
        <w:trPr>
          <w:trHeight w:val="428"/>
        </w:trPr>
        <w:tc>
          <w:tcPr>
            <w:tcW w:w="3964" w:type="dxa"/>
          </w:tcPr>
          <w:p w14:paraId="3424B6A1" w14:textId="77777777" w:rsidR="00827154" w:rsidRPr="00353C52" w:rsidRDefault="00827154" w:rsidP="00827154">
            <w:pPr>
              <w:jc w:val="both"/>
              <w:rPr>
                <w:szCs w:val="20"/>
                <w:highlight w:val="yellow"/>
              </w:rPr>
            </w:pPr>
            <w:r w:rsidRPr="00353C52">
              <w:rPr>
                <w:szCs w:val="20"/>
                <w:highlight w:val="yellow"/>
              </w:rPr>
              <w:t xml:space="preserve"> Russian Language II</w:t>
            </w:r>
          </w:p>
        </w:tc>
        <w:tc>
          <w:tcPr>
            <w:tcW w:w="1086" w:type="dxa"/>
          </w:tcPr>
          <w:p w14:paraId="7F7F1554" w14:textId="77777777" w:rsidR="00827154" w:rsidRPr="00F85505" w:rsidRDefault="00827154" w:rsidP="00827154">
            <w:pPr>
              <w:pStyle w:val="TableParagraph"/>
              <w:ind w:left="107" w:right="224"/>
              <w:jc w:val="both"/>
            </w:pPr>
          </w:p>
        </w:tc>
        <w:tc>
          <w:tcPr>
            <w:tcW w:w="996" w:type="dxa"/>
          </w:tcPr>
          <w:p w14:paraId="4962255C" w14:textId="77777777" w:rsidR="00827154" w:rsidRPr="00F85505" w:rsidRDefault="00827154" w:rsidP="00827154">
            <w:pPr>
              <w:pStyle w:val="TableParagraph"/>
              <w:spacing w:line="229" w:lineRule="exact"/>
              <w:ind w:left="107"/>
            </w:pPr>
          </w:p>
        </w:tc>
        <w:tc>
          <w:tcPr>
            <w:tcW w:w="764" w:type="dxa"/>
          </w:tcPr>
          <w:p w14:paraId="55401F59" w14:textId="77777777"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2</w:t>
            </w:r>
          </w:p>
        </w:tc>
        <w:tc>
          <w:tcPr>
            <w:tcW w:w="854" w:type="dxa"/>
          </w:tcPr>
          <w:p w14:paraId="17FF8CE0" w14:textId="77777777" w:rsidR="00827154" w:rsidRDefault="00827154" w:rsidP="00827154">
            <w:pPr>
              <w:pStyle w:val="TableParagraph"/>
              <w:spacing w:before="143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41CC244C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4F9956EB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14:paraId="47A1B32E" w14:textId="77777777" w:rsidTr="00331283">
        <w:trPr>
          <w:trHeight w:val="318"/>
        </w:trPr>
        <w:tc>
          <w:tcPr>
            <w:tcW w:w="3964" w:type="dxa"/>
          </w:tcPr>
          <w:p w14:paraId="7C38992F" w14:textId="77777777" w:rsidR="00827154" w:rsidRPr="008A1010" w:rsidRDefault="00827154" w:rsidP="00827154">
            <w:pPr>
              <w:jc w:val="both"/>
              <w:rPr>
                <w:szCs w:val="20"/>
                <w:highlight w:val="yellow"/>
              </w:rPr>
            </w:pPr>
            <w:r w:rsidRPr="008A1010">
              <w:rPr>
                <w:szCs w:val="20"/>
                <w:highlight w:val="yellow"/>
              </w:rPr>
              <w:t xml:space="preserve"> History of Kyrgyzstan</w:t>
            </w:r>
          </w:p>
        </w:tc>
        <w:tc>
          <w:tcPr>
            <w:tcW w:w="1086" w:type="dxa"/>
          </w:tcPr>
          <w:p w14:paraId="225989A6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14:paraId="60027C98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14:paraId="5A72C482" w14:textId="77777777" w:rsidR="00827154" w:rsidRPr="00F85505" w:rsidRDefault="00827154" w:rsidP="00827154">
            <w:pPr>
              <w:jc w:val="center"/>
              <w:rPr>
                <w:szCs w:val="20"/>
              </w:rPr>
            </w:pPr>
            <w:r w:rsidRPr="00F85505">
              <w:rPr>
                <w:szCs w:val="20"/>
              </w:rPr>
              <w:t>4</w:t>
            </w:r>
          </w:p>
        </w:tc>
        <w:tc>
          <w:tcPr>
            <w:tcW w:w="854" w:type="dxa"/>
          </w:tcPr>
          <w:p w14:paraId="7FE9A1A3" w14:textId="77777777" w:rsidR="00827154" w:rsidRDefault="00827154" w:rsidP="00827154">
            <w:pPr>
              <w:pStyle w:val="TableParagraph"/>
              <w:spacing w:before="160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40EAF86E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11496483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14:paraId="10429ED3" w14:textId="77777777" w:rsidTr="00331283">
        <w:trPr>
          <w:trHeight w:val="352"/>
        </w:trPr>
        <w:tc>
          <w:tcPr>
            <w:tcW w:w="3964" w:type="dxa"/>
          </w:tcPr>
          <w:p w14:paraId="2163D164" w14:textId="77777777" w:rsidR="00827154" w:rsidRPr="008A1010" w:rsidRDefault="00827154" w:rsidP="00827154">
            <w:pPr>
              <w:jc w:val="both"/>
              <w:rPr>
                <w:highlight w:val="yellow"/>
              </w:rPr>
            </w:pPr>
            <w:r w:rsidRPr="008A1010">
              <w:rPr>
                <w:highlight w:val="yellow"/>
              </w:rPr>
              <w:t xml:space="preserve"> Geography of Kyrgyzstan</w:t>
            </w:r>
          </w:p>
        </w:tc>
        <w:tc>
          <w:tcPr>
            <w:tcW w:w="1086" w:type="dxa"/>
          </w:tcPr>
          <w:p w14:paraId="0D64AF77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14:paraId="6AAC1C4E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14:paraId="67C6BF64" w14:textId="77777777" w:rsidR="00827154" w:rsidRPr="00F85505" w:rsidRDefault="00827154" w:rsidP="00827154">
            <w:pPr>
              <w:jc w:val="center"/>
            </w:pPr>
            <w:r w:rsidRPr="00F85505">
              <w:t>2</w:t>
            </w:r>
          </w:p>
        </w:tc>
        <w:tc>
          <w:tcPr>
            <w:tcW w:w="854" w:type="dxa"/>
          </w:tcPr>
          <w:p w14:paraId="4EA93E1D" w14:textId="77777777" w:rsidR="00827154" w:rsidRDefault="00827154" w:rsidP="00827154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4DC0AFC2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74237B6B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14:paraId="42C0685A" w14:textId="77777777" w:rsidTr="00331283">
        <w:trPr>
          <w:trHeight w:val="401"/>
        </w:trPr>
        <w:tc>
          <w:tcPr>
            <w:tcW w:w="3964" w:type="dxa"/>
          </w:tcPr>
          <w:p w14:paraId="66D3CE4E" w14:textId="77777777" w:rsidR="00827154" w:rsidRPr="003A123F" w:rsidRDefault="00827154" w:rsidP="00827154">
            <w:pPr>
              <w:jc w:val="both"/>
            </w:pPr>
            <w:r w:rsidRPr="003A123F">
              <w:t xml:space="preserve"> </w:t>
            </w:r>
            <w:r w:rsidRPr="008A1010">
              <w:rPr>
                <w:highlight w:val="yellow"/>
              </w:rPr>
              <w:t>Manas Studies</w:t>
            </w:r>
          </w:p>
        </w:tc>
        <w:tc>
          <w:tcPr>
            <w:tcW w:w="1086" w:type="dxa"/>
          </w:tcPr>
          <w:p w14:paraId="669E7561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996" w:type="dxa"/>
          </w:tcPr>
          <w:p w14:paraId="6809EB6B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14:paraId="5F995843" w14:textId="77777777" w:rsidR="00827154" w:rsidRPr="00F85505" w:rsidRDefault="00827154" w:rsidP="00827154">
            <w:pPr>
              <w:jc w:val="center"/>
            </w:pPr>
            <w:r w:rsidRPr="00F85505">
              <w:t>2</w:t>
            </w:r>
          </w:p>
        </w:tc>
        <w:tc>
          <w:tcPr>
            <w:tcW w:w="854" w:type="dxa"/>
          </w:tcPr>
          <w:p w14:paraId="18DBEDDD" w14:textId="77777777" w:rsidR="00827154" w:rsidRDefault="00827154" w:rsidP="00827154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484103DD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013E0131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827154" w14:paraId="427AFE82" w14:textId="77777777" w:rsidTr="00331283">
        <w:trPr>
          <w:trHeight w:val="278"/>
        </w:trPr>
        <w:tc>
          <w:tcPr>
            <w:tcW w:w="3964" w:type="dxa"/>
          </w:tcPr>
          <w:p w14:paraId="6A701D56" w14:textId="77777777" w:rsidR="00827154" w:rsidRPr="00353C52" w:rsidRDefault="00827154" w:rsidP="00827154">
            <w:pPr>
              <w:rPr>
                <w:highlight w:val="yellow"/>
              </w:rPr>
            </w:pPr>
            <w:r w:rsidRPr="00353C52">
              <w:rPr>
                <w:highlight w:val="yellow"/>
              </w:rPr>
              <w:t xml:space="preserve"> Mathematics and Quantitative Reasoning </w:t>
            </w:r>
          </w:p>
        </w:tc>
        <w:tc>
          <w:tcPr>
            <w:tcW w:w="1086" w:type="dxa"/>
          </w:tcPr>
          <w:p w14:paraId="6A224CF9" w14:textId="77777777" w:rsidR="00827154" w:rsidRPr="00353C52" w:rsidRDefault="00827154" w:rsidP="00827154">
            <w:pPr>
              <w:pStyle w:val="TableParagraph"/>
              <w:rPr>
                <w:highlight w:val="yellow"/>
              </w:rPr>
            </w:pPr>
          </w:p>
        </w:tc>
        <w:tc>
          <w:tcPr>
            <w:tcW w:w="996" w:type="dxa"/>
          </w:tcPr>
          <w:p w14:paraId="40EFD967" w14:textId="77777777" w:rsidR="00827154" w:rsidRPr="00F85505" w:rsidRDefault="00827154" w:rsidP="00827154">
            <w:pPr>
              <w:pStyle w:val="TableParagraph"/>
            </w:pPr>
          </w:p>
        </w:tc>
        <w:tc>
          <w:tcPr>
            <w:tcW w:w="764" w:type="dxa"/>
          </w:tcPr>
          <w:p w14:paraId="4C74224D" w14:textId="77777777" w:rsidR="00827154" w:rsidRPr="00F85505" w:rsidRDefault="00827154" w:rsidP="00827154">
            <w:pPr>
              <w:jc w:val="center"/>
            </w:pPr>
            <w:r w:rsidRPr="00F85505">
              <w:t>6</w:t>
            </w:r>
          </w:p>
        </w:tc>
        <w:tc>
          <w:tcPr>
            <w:tcW w:w="854" w:type="dxa"/>
          </w:tcPr>
          <w:p w14:paraId="1E54D4AB" w14:textId="77777777" w:rsidR="00827154" w:rsidRDefault="00827154" w:rsidP="00827154">
            <w:pPr>
              <w:pStyle w:val="TableParagraph"/>
              <w:spacing w:before="139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376F5ECA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46944DD7" w14:textId="77777777" w:rsidR="00827154" w:rsidRDefault="00827154" w:rsidP="00827154">
            <w:pPr>
              <w:pStyle w:val="TableParagraph"/>
              <w:rPr>
                <w:sz w:val="20"/>
              </w:rPr>
            </w:pPr>
          </w:p>
        </w:tc>
      </w:tr>
      <w:tr w:rsidR="00F174EA" w14:paraId="474909FB" w14:textId="77777777" w:rsidTr="00743B0A">
        <w:trPr>
          <w:trHeight w:val="309"/>
        </w:trPr>
        <w:tc>
          <w:tcPr>
            <w:tcW w:w="3964" w:type="dxa"/>
          </w:tcPr>
          <w:p w14:paraId="03828D0F" w14:textId="77777777" w:rsidR="00F174EA" w:rsidRPr="00353C52" w:rsidRDefault="00F174EA" w:rsidP="00F174EA">
            <w:pPr>
              <w:rPr>
                <w:highlight w:val="yellow"/>
              </w:rPr>
            </w:pPr>
            <w:r w:rsidRPr="003A123F">
              <w:t xml:space="preserve"> </w:t>
            </w:r>
            <w:r w:rsidRPr="00353C52">
              <w:rPr>
                <w:highlight w:val="yellow"/>
              </w:rPr>
              <w:t>Natural Sciences/Second Year Seminar**</w:t>
            </w:r>
          </w:p>
          <w:p w14:paraId="426A2508" w14:textId="77777777" w:rsidR="00F174EA" w:rsidRPr="00353C52" w:rsidRDefault="00F174EA" w:rsidP="00F174EA">
            <w:pPr>
              <w:rPr>
                <w:highlight w:val="yellow"/>
              </w:rPr>
            </w:pPr>
          </w:p>
          <w:p w14:paraId="7D1B80AA" w14:textId="49359D67" w:rsidR="00F174EA" w:rsidRPr="003A123F" w:rsidRDefault="00785A24" w:rsidP="00F174EA">
            <w:r w:rsidRPr="00353C52">
              <w:rPr>
                <w:highlight w:val="yellow"/>
              </w:rPr>
              <w:t xml:space="preserve"> </w:t>
            </w:r>
            <w:r w:rsidR="009878B4">
              <w:t xml:space="preserve"> </w:t>
            </w:r>
            <w:r w:rsidR="009878B4">
              <w:rPr>
                <w:highlight w:val="yellow"/>
              </w:rPr>
              <w:t>Environmental Chemistry</w:t>
            </w:r>
            <w:r w:rsidR="009878B4" w:rsidRPr="009878B4">
              <w:rPr>
                <w:highlight w:val="yellow"/>
              </w:rPr>
              <w:t xml:space="preserve"> </w:t>
            </w:r>
            <w:r w:rsidRPr="009878B4">
              <w:rPr>
                <w:highlight w:val="yellow"/>
              </w:rPr>
              <w:t>(according curriculum)</w:t>
            </w:r>
          </w:p>
        </w:tc>
        <w:tc>
          <w:tcPr>
            <w:tcW w:w="1086" w:type="dxa"/>
          </w:tcPr>
          <w:p w14:paraId="2323F504" w14:textId="3BD13441" w:rsidR="00F174EA" w:rsidRPr="00BD28C8" w:rsidRDefault="009878B4" w:rsidP="00F174EA">
            <w:pPr>
              <w:spacing w:after="200"/>
              <w:ind w:right="-57"/>
            </w:pPr>
            <w:r w:rsidRPr="009878B4">
              <w:t>ENV-110</w:t>
            </w:r>
          </w:p>
        </w:tc>
        <w:tc>
          <w:tcPr>
            <w:tcW w:w="996" w:type="dxa"/>
          </w:tcPr>
          <w:p w14:paraId="357B6CA7" w14:textId="669ED195" w:rsidR="00F174EA" w:rsidRPr="00BD28C8" w:rsidRDefault="00F174EA" w:rsidP="00F174EA">
            <w:pPr>
              <w:spacing w:after="200"/>
              <w:ind w:hanging="2"/>
            </w:pPr>
          </w:p>
        </w:tc>
        <w:tc>
          <w:tcPr>
            <w:tcW w:w="764" w:type="dxa"/>
          </w:tcPr>
          <w:p w14:paraId="5B04001C" w14:textId="77777777" w:rsidR="00F174EA" w:rsidRPr="00F85505" w:rsidRDefault="00F174EA" w:rsidP="00F174EA">
            <w:pPr>
              <w:jc w:val="center"/>
            </w:pPr>
            <w:r w:rsidRPr="00F85505">
              <w:t>6</w:t>
            </w:r>
          </w:p>
        </w:tc>
        <w:tc>
          <w:tcPr>
            <w:tcW w:w="854" w:type="dxa"/>
          </w:tcPr>
          <w:p w14:paraId="438509EA" w14:textId="77777777" w:rsidR="00F174EA" w:rsidRDefault="00AB5017" w:rsidP="00F174EA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65" w:type="dxa"/>
          </w:tcPr>
          <w:p w14:paraId="61DA2462" w14:textId="77777777" w:rsidR="00F174EA" w:rsidRDefault="00F174EA" w:rsidP="00F174EA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08B29D4B" w14:textId="77777777" w:rsidR="00F174EA" w:rsidRDefault="00F174EA" w:rsidP="00F174EA">
            <w:pPr>
              <w:pStyle w:val="TableParagraph"/>
              <w:rPr>
                <w:sz w:val="20"/>
              </w:rPr>
            </w:pPr>
          </w:p>
        </w:tc>
      </w:tr>
      <w:tr w:rsidR="00F174EA" w14:paraId="34B3B3E7" w14:textId="77777777" w:rsidTr="00331283">
        <w:trPr>
          <w:trHeight w:val="440"/>
        </w:trPr>
        <w:tc>
          <w:tcPr>
            <w:tcW w:w="3964" w:type="dxa"/>
          </w:tcPr>
          <w:p w14:paraId="5810C3D0" w14:textId="77777777" w:rsidR="00F174EA" w:rsidRPr="003A123F" w:rsidRDefault="00F174EA" w:rsidP="00F174EA">
            <w:pPr>
              <w:jc w:val="both"/>
            </w:pPr>
            <w:r w:rsidRPr="003A123F">
              <w:t xml:space="preserve"> </w:t>
            </w:r>
            <w:r w:rsidRPr="008A1010">
              <w:rPr>
                <w:highlight w:val="yellow"/>
              </w:rPr>
              <w:t>Arts</w:t>
            </w:r>
            <w:r w:rsidRPr="003A123F">
              <w:t>/</w:t>
            </w:r>
            <w:r w:rsidRPr="008A1010">
              <w:rPr>
                <w:highlight w:val="yellow"/>
              </w:rPr>
              <w:t>Second Year Seminar**</w:t>
            </w:r>
          </w:p>
        </w:tc>
        <w:tc>
          <w:tcPr>
            <w:tcW w:w="1086" w:type="dxa"/>
          </w:tcPr>
          <w:p w14:paraId="1634F668" w14:textId="77777777" w:rsidR="00F174EA" w:rsidRPr="00F85505" w:rsidRDefault="00F174EA" w:rsidP="00F174EA">
            <w:pPr>
              <w:pStyle w:val="TableParagraph"/>
            </w:pPr>
          </w:p>
        </w:tc>
        <w:tc>
          <w:tcPr>
            <w:tcW w:w="996" w:type="dxa"/>
          </w:tcPr>
          <w:p w14:paraId="08DDA038" w14:textId="77777777" w:rsidR="00F174EA" w:rsidRPr="00F85505" w:rsidRDefault="00F174EA" w:rsidP="00F174EA">
            <w:pPr>
              <w:pStyle w:val="TableParagraph"/>
            </w:pPr>
          </w:p>
        </w:tc>
        <w:tc>
          <w:tcPr>
            <w:tcW w:w="764" w:type="dxa"/>
          </w:tcPr>
          <w:p w14:paraId="39582CCE" w14:textId="77777777" w:rsidR="00F174EA" w:rsidRPr="00F85505" w:rsidRDefault="00F174EA" w:rsidP="00F174EA">
            <w:pPr>
              <w:jc w:val="center"/>
            </w:pPr>
            <w:r w:rsidRPr="00F85505">
              <w:t>12</w:t>
            </w:r>
          </w:p>
        </w:tc>
        <w:tc>
          <w:tcPr>
            <w:tcW w:w="854" w:type="dxa"/>
          </w:tcPr>
          <w:p w14:paraId="06BBB7FA" w14:textId="77777777" w:rsidR="00F174EA" w:rsidRDefault="00F174EA" w:rsidP="00F174EA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6A8D9CD4" w14:textId="77777777" w:rsidR="00F174EA" w:rsidRDefault="00F174EA" w:rsidP="00F174EA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55C654E5" w14:textId="77777777" w:rsidR="00F174EA" w:rsidRDefault="00F174EA" w:rsidP="00F174EA">
            <w:pPr>
              <w:pStyle w:val="TableParagraph"/>
              <w:rPr>
                <w:sz w:val="20"/>
              </w:rPr>
            </w:pPr>
          </w:p>
        </w:tc>
      </w:tr>
      <w:tr w:rsidR="00F174EA" w14:paraId="40E57721" w14:textId="77777777" w:rsidTr="00331283">
        <w:trPr>
          <w:trHeight w:val="419"/>
        </w:trPr>
        <w:tc>
          <w:tcPr>
            <w:tcW w:w="3964" w:type="dxa"/>
          </w:tcPr>
          <w:p w14:paraId="6D096F2B" w14:textId="77777777" w:rsidR="00F174EA" w:rsidRPr="003A123F" w:rsidRDefault="00F174EA" w:rsidP="00F174EA">
            <w:pPr>
              <w:jc w:val="both"/>
            </w:pPr>
            <w:r w:rsidRPr="003A123F">
              <w:t xml:space="preserve"> Humanities/Second Year Seminar**</w:t>
            </w:r>
          </w:p>
        </w:tc>
        <w:tc>
          <w:tcPr>
            <w:tcW w:w="1086" w:type="dxa"/>
          </w:tcPr>
          <w:p w14:paraId="1DFAC50D" w14:textId="77777777" w:rsidR="00F174EA" w:rsidRPr="00F85505" w:rsidRDefault="00F174EA" w:rsidP="00F174EA">
            <w:pPr>
              <w:pStyle w:val="TableParagraph"/>
            </w:pPr>
          </w:p>
        </w:tc>
        <w:tc>
          <w:tcPr>
            <w:tcW w:w="996" w:type="dxa"/>
          </w:tcPr>
          <w:p w14:paraId="38664416" w14:textId="77777777" w:rsidR="00F174EA" w:rsidRPr="00F85505" w:rsidRDefault="00F174EA" w:rsidP="00F174EA">
            <w:pPr>
              <w:pStyle w:val="TableParagraph"/>
            </w:pPr>
          </w:p>
        </w:tc>
        <w:tc>
          <w:tcPr>
            <w:tcW w:w="764" w:type="dxa"/>
          </w:tcPr>
          <w:p w14:paraId="464EDAF4" w14:textId="77777777" w:rsidR="00F174EA" w:rsidRPr="00F85505" w:rsidRDefault="00F174EA" w:rsidP="00F174EA">
            <w:pPr>
              <w:jc w:val="center"/>
            </w:pPr>
            <w:r w:rsidRPr="00F85505">
              <w:t>12</w:t>
            </w:r>
          </w:p>
        </w:tc>
        <w:tc>
          <w:tcPr>
            <w:tcW w:w="854" w:type="dxa"/>
          </w:tcPr>
          <w:p w14:paraId="5A32B01C" w14:textId="77777777" w:rsidR="00F174EA" w:rsidRDefault="00F174EA" w:rsidP="00F174EA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659B0A78" w14:textId="77777777" w:rsidR="00F174EA" w:rsidRDefault="00F174EA" w:rsidP="00F174EA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07ED97CE" w14:textId="77777777" w:rsidR="00F174EA" w:rsidRDefault="00F174EA" w:rsidP="00F174EA">
            <w:pPr>
              <w:pStyle w:val="TableParagraph"/>
              <w:rPr>
                <w:sz w:val="20"/>
              </w:rPr>
            </w:pPr>
          </w:p>
        </w:tc>
      </w:tr>
      <w:tr w:rsidR="00F174EA" w14:paraId="7AE99B53" w14:textId="77777777" w:rsidTr="00331283">
        <w:trPr>
          <w:trHeight w:val="408"/>
        </w:trPr>
        <w:tc>
          <w:tcPr>
            <w:tcW w:w="3964" w:type="dxa"/>
          </w:tcPr>
          <w:p w14:paraId="3E17F6CB" w14:textId="77777777" w:rsidR="00F174EA" w:rsidRPr="003A123F" w:rsidRDefault="00F174EA" w:rsidP="00F174EA">
            <w:pPr>
              <w:jc w:val="both"/>
            </w:pPr>
            <w:r w:rsidRPr="003A123F">
              <w:t xml:space="preserve"> Social Sciences/Second Year Seminar**</w:t>
            </w:r>
          </w:p>
        </w:tc>
        <w:tc>
          <w:tcPr>
            <w:tcW w:w="1086" w:type="dxa"/>
          </w:tcPr>
          <w:p w14:paraId="3863A05D" w14:textId="77777777" w:rsidR="00F174EA" w:rsidRPr="00F85505" w:rsidRDefault="00F174EA" w:rsidP="00F174EA">
            <w:pPr>
              <w:pStyle w:val="TableParagraph"/>
            </w:pPr>
          </w:p>
        </w:tc>
        <w:tc>
          <w:tcPr>
            <w:tcW w:w="996" w:type="dxa"/>
          </w:tcPr>
          <w:p w14:paraId="610BE8B9" w14:textId="77777777" w:rsidR="00F174EA" w:rsidRPr="00F85505" w:rsidRDefault="00F174EA" w:rsidP="00F174EA">
            <w:pPr>
              <w:pStyle w:val="TableParagraph"/>
            </w:pPr>
          </w:p>
        </w:tc>
        <w:tc>
          <w:tcPr>
            <w:tcW w:w="764" w:type="dxa"/>
          </w:tcPr>
          <w:p w14:paraId="20EBF25A" w14:textId="77777777" w:rsidR="00F174EA" w:rsidRPr="00F85505" w:rsidRDefault="00F174EA" w:rsidP="00F174EA">
            <w:pPr>
              <w:jc w:val="center"/>
            </w:pPr>
            <w:r w:rsidRPr="00F85505">
              <w:t>12</w:t>
            </w:r>
          </w:p>
        </w:tc>
        <w:tc>
          <w:tcPr>
            <w:tcW w:w="854" w:type="dxa"/>
          </w:tcPr>
          <w:p w14:paraId="16BD24D0" w14:textId="77777777" w:rsidR="00F174EA" w:rsidRDefault="00F174EA" w:rsidP="00F174EA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713A094A" w14:textId="77777777" w:rsidR="00F174EA" w:rsidRDefault="00F174EA" w:rsidP="00F174EA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5A8351E5" w14:textId="77777777" w:rsidR="00F174EA" w:rsidRDefault="00F174EA" w:rsidP="00F174EA">
            <w:pPr>
              <w:pStyle w:val="TableParagraph"/>
              <w:rPr>
                <w:sz w:val="20"/>
              </w:rPr>
            </w:pPr>
          </w:p>
        </w:tc>
      </w:tr>
      <w:tr w:rsidR="00F174EA" w14:paraId="1B27C3ED" w14:textId="77777777" w:rsidTr="00743B0A">
        <w:trPr>
          <w:trHeight w:val="700"/>
        </w:trPr>
        <w:tc>
          <w:tcPr>
            <w:tcW w:w="3964" w:type="dxa"/>
          </w:tcPr>
          <w:p w14:paraId="6EF8B6E3" w14:textId="77777777" w:rsidR="00F174EA" w:rsidRPr="003A123F" w:rsidRDefault="00F174EA" w:rsidP="00F174EA">
            <w:pPr>
              <w:jc w:val="both"/>
            </w:pPr>
            <w:r w:rsidRPr="003A123F">
              <w:t xml:space="preserve"> Sports</w:t>
            </w:r>
          </w:p>
        </w:tc>
        <w:tc>
          <w:tcPr>
            <w:tcW w:w="1086" w:type="dxa"/>
          </w:tcPr>
          <w:p w14:paraId="568D067E" w14:textId="77777777" w:rsidR="00F174EA" w:rsidRPr="00F85505" w:rsidRDefault="00F174EA" w:rsidP="00F174EA">
            <w:pPr>
              <w:pStyle w:val="TableParagraph"/>
            </w:pPr>
          </w:p>
        </w:tc>
        <w:tc>
          <w:tcPr>
            <w:tcW w:w="996" w:type="dxa"/>
          </w:tcPr>
          <w:p w14:paraId="7B3EFC7E" w14:textId="77777777" w:rsidR="00F174EA" w:rsidRPr="00F85505" w:rsidRDefault="00F174EA" w:rsidP="00F174EA">
            <w:pPr>
              <w:pStyle w:val="TableParagraph"/>
            </w:pPr>
          </w:p>
        </w:tc>
        <w:tc>
          <w:tcPr>
            <w:tcW w:w="764" w:type="dxa"/>
          </w:tcPr>
          <w:p w14:paraId="3A695D1E" w14:textId="77777777" w:rsidR="00F174EA" w:rsidRPr="00F85505" w:rsidRDefault="00F174EA" w:rsidP="00F174EA">
            <w:pPr>
              <w:jc w:val="center"/>
            </w:pPr>
            <w:r w:rsidRPr="00F85505">
              <w:t>400 hours/0 credits</w:t>
            </w:r>
          </w:p>
        </w:tc>
        <w:tc>
          <w:tcPr>
            <w:tcW w:w="854" w:type="dxa"/>
          </w:tcPr>
          <w:p w14:paraId="77261EBD" w14:textId="77777777" w:rsidR="00F174EA" w:rsidRDefault="00F174EA" w:rsidP="00F174EA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565" w:type="dxa"/>
          </w:tcPr>
          <w:p w14:paraId="0C762682" w14:textId="77777777" w:rsidR="00F174EA" w:rsidRDefault="00F174EA" w:rsidP="00F174EA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2BB007CB" w14:textId="77777777" w:rsidR="00F174EA" w:rsidRDefault="00F174EA" w:rsidP="00F174EA">
            <w:pPr>
              <w:pStyle w:val="TableParagraph"/>
              <w:rPr>
                <w:sz w:val="20"/>
              </w:rPr>
            </w:pPr>
          </w:p>
        </w:tc>
      </w:tr>
      <w:tr w:rsidR="00F174EA" w14:paraId="32E5CEEE" w14:textId="77777777" w:rsidTr="00743B0A">
        <w:trPr>
          <w:trHeight w:val="700"/>
        </w:trPr>
        <w:tc>
          <w:tcPr>
            <w:tcW w:w="3964" w:type="dxa"/>
          </w:tcPr>
          <w:p w14:paraId="5F941205" w14:textId="77777777" w:rsidR="00F174EA" w:rsidRPr="00F85505" w:rsidRDefault="00F174EA" w:rsidP="00F174EA">
            <w:pPr>
              <w:pStyle w:val="TableParagraph"/>
              <w:rPr>
                <w:b/>
              </w:rPr>
            </w:pPr>
            <w:r w:rsidRPr="00F85505">
              <w:rPr>
                <w:b/>
                <w:spacing w:val="-2"/>
              </w:rPr>
              <w:t xml:space="preserve"> Total </w:t>
            </w:r>
            <w:proofErr w:type="spellStart"/>
            <w:r w:rsidRPr="00F85505">
              <w:rPr>
                <w:b/>
                <w:spacing w:val="-2"/>
              </w:rPr>
              <w:t>GenEd</w:t>
            </w:r>
            <w:proofErr w:type="spellEnd"/>
            <w:r w:rsidRPr="00F85505">
              <w:rPr>
                <w:b/>
                <w:spacing w:val="-2"/>
              </w:rPr>
              <w:t xml:space="preserve"> credits</w:t>
            </w:r>
          </w:p>
        </w:tc>
        <w:tc>
          <w:tcPr>
            <w:tcW w:w="1086" w:type="dxa"/>
          </w:tcPr>
          <w:p w14:paraId="4E842920" w14:textId="77777777" w:rsidR="00F174EA" w:rsidRPr="00F85505" w:rsidRDefault="00F174EA" w:rsidP="00F174EA">
            <w:pPr>
              <w:pStyle w:val="TableParagraph"/>
            </w:pPr>
          </w:p>
        </w:tc>
        <w:tc>
          <w:tcPr>
            <w:tcW w:w="996" w:type="dxa"/>
          </w:tcPr>
          <w:p w14:paraId="3F2A8C43" w14:textId="77777777" w:rsidR="00F174EA" w:rsidRPr="00F85505" w:rsidRDefault="00F174EA" w:rsidP="00F174EA">
            <w:pPr>
              <w:pStyle w:val="TableParagraph"/>
            </w:pPr>
          </w:p>
        </w:tc>
        <w:tc>
          <w:tcPr>
            <w:tcW w:w="764" w:type="dxa"/>
          </w:tcPr>
          <w:p w14:paraId="5E53C5CC" w14:textId="77777777" w:rsidR="00F174EA" w:rsidRPr="00BB2FCC" w:rsidRDefault="00F174EA" w:rsidP="00F174EA">
            <w:pPr>
              <w:pStyle w:val="TableParagraph"/>
              <w:spacing w:before="115"/>
              <w:ind w:left="106"/>
              <w:rPr>
                <w:b/>
                <w:spacing w:val="-5"/>
              </w:rPr>
            </w:pPr>
            <w:r w:rsidRPr="00BB2FCC">
              <w:rPr>
                <w:b/>
              </w:rPr>
              <w:t>92 [2] credits</w:t>
            </w:r>
          </w:p>
        </w:tc>
        <w:tc>
          <w:tcPr>
            <w:tcW w:w="854" w:type="dxa"/>
          </w:tcPr>
          <w:p w14:paraId="4ED80CAF" w14:textId="77777777" w:rsidR="00F174EA" w:rsidRDefault="00F174EA" w:rsidP="00F174E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565" w:type="dxa"/>
          </w:tcPr>
          <w:p w14:paraId="516B6CCA" w14:textId="77777777" w:rsidR="00F174EA" w:rsidRDefault="00F174EA" w:rsidP="00F174EA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21396BB5" w14:textId="77777777" w:rsidR="00F174EA" w:rsidRDefault="00F174EA" w:rsidP="00F174EA">
            <w:pPr>
              <w:pStyle w:val="TableParagraph"/>
              <w:rPr>
                <w:sz w:val="20"/>
              </w:rPr>
            </w:pPr>
          </w:p>
        </w:tc>
      </w:tr>
    </w:tbl>
    <w:p w14:paraId="35404193" w14:textId="77777777" w:rsidR="00F33A59" w:rsidRPr="00491EEF" w:rsidRDefault="00F33A59" w:rsidP="00F33A59">
      <w:pPr>
        <w:spacing w:before="120"/>
        <w:ind w:left="-851"/>
      </w:pPr>
      <w:r w:rsidRPr="00491EEF">
        <w:rPr>
          <w:b/>
        </w:rPr>
        <w:t>*</w:t>
      </w:r>
      <w:r w:rsidRPr="00491EEF">
        <w:t xml:space="preserve"> Credits earned for the Academic Orientation program are not included into 240 credits for graduation. </w:t>
      </w:r>
      <w:bookmarkStart w:id="0" w:name="_GoBack"/>
      <w:bookmarkEnd w:id="0"/>
    </w:p>
    <w:p w14:paraId="7D207852" w14:textId="77777777" w:rsidR="00F33A59" w:rsidRPr="00491EEF" w:rsidRDefault="00F33A59" w:rsidP="00F33A59">
      <w:pPr>
        <w:spacing w:before="120"/>
        <w:ind w:left="-851"/>
        <w:rPr>
          <w:color w:val="000000"/>
        </w:rPr>
      </w:pPr>
      <w:r w:rsidRPr="00491EEF">
        <w:rPr>
          <w:color w:val="222222"/>
        </w:rPr>
        <w:t>**</w:t>
      </w:r>
      <w:r w:rsidRPr="00491EEF">
        <w:rPr>
          <w:color w:val="000000"/>
        </w:rPr>
        <w:t>All students in their 2</w:t>
      </w:r>
      <w:r w:rsidRPr="00491EEF">
        <w:rPr>
          <w:color w:val="000000"/>
          <w:vertAlign w:val="superscript"/>
        </w:rPr>
        <w:t>nd</w:t>
      </w:r>
      <w:r w:rsidRPr="00491EEF">
        <w:rPr>
          <w:color w:val="000000"/>
        </w:rPr>
        <w:t xml:space="preserve"> year must take one Second Year Seminar. This seminar substitutes for one required 6-credit course in either Humanities, Social Sciences, Arts or Natural Science.</w:t>
      </w:r>
    </w:p>
    <w:p w14:paraId="61B4CC69" w14:textId="77777777" w:rsidR="00F33A59" w:rsidRDefault="00F33A59" w:rsidP="00F33A59">
      <w:pPr>
        <w:spacing w:before="120"/>
        <w:ind w:left="-851"/>
        <w:rPr>
          <w:color w:val="000000"/>
        </w:rPr>
      </w:pPr>
      <w:r w:rsidRPr="00491EEF">
        <w:rPr>
          <w:color w:val="000000"/>
        </w:rPr>
        <w:t>***One 6-credit course in Major requirements could be counted towards General Education requirements.</w:t>
      </w:r>
    </w:p>
    <w:p w14:paraId="7012C443" w14:textId="77777777" w:rsidR="0058681A" w:rsidRDefault="0058681A" w:rsidP="0058681A">
      <w:pPr>
        <w:spacing w:before="120"/>
        <w:ind w:left="-851"/>
        <w:rPr>
          <w:b/>
        </w:rPr>
      </w:pPr>
    </w:p>
    <w:tbl>
      <w:tblPr>
        <w:tblpPr w:leftFromText="180" w:rightFromText="180" w:vertAnchor="text" w:horzAnchor="page" w:tblpX="705" w:tblpY="501"/>
        <w:tblW w:w="10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1392"/>
        <w:gridCol w:w="1159"/>
        <w:gridCol w:w="845"/>
        <w:gridCol w:w="998"/>
        <w:gridCol w:w="1276"/>
        <w:gridCol w:w="1395"/>
      </w:tblGrid>
      <w:tr w:rsidR="00BD2F13" w14:paraId="740A4534" w14:textId="77777777" w:rsidTr="00743B0A">
        <w:trPr>
          <w:trHeight w:val="369"/>
        </w:trPr>
        <w:tc>
          <w:tcPr>
            <w:tcW w:w="10746" w:type="dxa"/>
            <w:gridSpan w:val="7"/>
            <w:shd w:val="clear" w:color="auto" w:fill="BFBFBF" w:themeFill="background1" w:themeFillShade="BF"/>
          </w:tcPr>
          <w:p w14:paraId="1B0042AA" w14:textId="0066A684" w:rsidR="00BD2F13" w:rsidRDefault="007211D4" w:rsidP="007211D4">
            <w:pPr>
              <w:pStyle w:val="TableParagraph"/>
              <w:spacing w:before="35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Major Requirements </w:t>
            </w:r>
            <w:r w:rsidR="00A94220" w:rsidRPr="00BA479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without thesis:                   </w:t>
            </w:r>
            <w:r w:rsidR="008F3134">
              <w:rPr>
                <w:b/>
                <w:bCs/>
                <w:color w:val="000000"/>
                <w:sz w:val="24"/>
                <w:szCs w:val="24"/>
                <w:lang w:eastAsia="ru-RU"/>
              </w:rPr>
              <w:t>Total: 96</w:t>
            </w:r>
            <w:r w:rsidR="00A94220" w:rsidRPr="00BA479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credits (required and elective courses)</w:t>
            </w:r>
          </w:p>
        </w:tc>
      </w:tr>
      <w:tr w:rsidR="007211D4" w14:paraId="308E1B66" w14:textId="77777777" w:rsidTr="00A94220">
        <w:trPr>
          <w:trHeight w:val="359"/>
        </w:trPr>
        <w:tc>
          <w:tcPr>
            <w:tcW w:w="10746" w:type="dxa"/>
            <w:gridSpan w:val="7"/>
            <w:shd w:val="clear" w:color="auto" w:fill="BDD6EE" w:themeFill="accent1" w:themeFillTint="66"/>
          </w:tcPr>
          <w:p w14:paraId="490DC6BD" w14:textId="22BCA509" w:rsidR="007211D4" w:rsidRDefault="007211D4" w:rsidP="002330BC">
            <w:pPr>
              <w:pStyle w:val="TableParagraph"/>
              <w:tabs>
                <w:tab w:val="left" w:pos="3030"/>
              </w:tabs>
              <w:spacing w:before="60"/>
              <w:ind w:left="105"/>
              <w:rPr>
                <w:sz w:val="20"/>
              </w:rPr>
            </w:pPr>
            <w:r w:rsidRPr="007211D4">
              <w:rPr>
                <w:b/>
                <w:sz w:val="26"/>
              </w:rPr>
              <w:t>Required Courses</w:t>
            </w:r>
            <w:r w:rsidR="00A94220">
              <w:rPr>
                <w:b/>
                <w:sz w:val="26"/>
              </w:rPr>
              <w:t xml:space="preserve"> </w:t>
            </w:r>
            <w:r w:rsidR="00A94220" w:rsidRPr="00BA4798">
              <w:rPr>
                <w:b/>
                <w:bCs/>
                <w:color w:val="000000"/>
                <w:lang w:eastAsia="ru-RU"/>
              </w:rPr>
              <w:t xml:space="preserve">in Major                                                                                  </w:t>
            </w:r>
            <w:r w:rsidR="00F174EA">
              <w:rPr>
                <w:b/>
                <w:bCs/>
                <w:color w:val="000000"/>
                <w:lang w:eastAsia="ru-RU"/>
              </w:rPr>
              <w:t xml:space="preserve">                      </w:t>
            </w:r>
            <w:r w:rsidR="00244C92">
              <w:rPr>
                <w:b/>
                <w:bCs/>
                <w:color w:val="000000"/>
                <w:lang w:eastAsia="ru-RU"/>
              </w:rPr>
              <w:t>Total - 66</w:t>
            </w:r>
            <w:r w:rsidR="00A94220" w:rsidRPr="00BA4798">
              <w:rPr>
                <w:b/>
                <w:bCs/>
                <w:color w:val="000000"/>
                <w:lang w:eastAsia="ru-RU"/>
              </w:rPr>
              <w:t xml:space="preserve"> credits</w:t>
            </w:r>
          </w:p>
        </w:tc>
      </w:tr>
      <w:tr w:rsidR="00743B0A" w14:paraId="750ADAF4" w14:textId="77777777" w:rsidTr="005A633E">
        <w:trPr>
          <w:trHeight w:val="359"/>
        </w:trPr>
        <w:tc>
          <w:tcPr>
            <w:tcW w:w="3681" w:type="dxa"/>
          </w:tcPr>
          <w:p w14:paraId="56BDF09E" w14:textId="77777777" w:rsidR="00743B0A" w:rsidRDefault="00743B0A" w:rsidP="00743B0A">
            <w:pPr>
              <w:pStyle w:val="TableParagraph"/>
              <w:spacing w:before="65"/>
              <w:ind w:left="107"/>
              <w:rPr>
                <w:b/>
                <w:spacing w:val="-4"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  <w:p w14:paraId="4FC4D210" w14:textId="77777777" w:rsidR="00B57F85" w:rsidRPr="00F85505" w:rsidRDefault="00B57F85" w:rsidP="00743B0A">
            <w:pPr>
              <w:pStyle w:val="TableParagraph"/>
              <w:spacing w:before="65"/>
              <w:ind w:left="107"/>
              <w:rPr>
                <w:b/>
              </w:rPr>
            </w:pPr>
          </w:p>
        </w:tc>
        <w:tc>
          <w:tcPr>
            <w:tcW w:w="1392" w:type="dxa"/>
          </w:tcPr>
          <w:p w14:paraId="4CBB8288" w14:textId="77777777" w:rsidR="00743B0A" w:rsidRPr="00F85505" w:rsidRDefault="00743B0A" w:rsidP="00743B0A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>
              <w:rPr>
                <w:b/>
                <w:spacing w:val="-10"/>
              </w:rPr>
              <w:t>abbr.</w:t>
            </w:r>
          </w:p>
        </w:tc>
        <w:tc>
          <w:tcPr>
            <w:tcW w:w="1159" w:type="dxa"/>
          </w:tcPr>
          <w:p w14:paraId="508B89A0" w14:textId="77777777" w:rsidR="00743B0A" w:rsidRPr="00F85505" w:rsidRDefault="00743B0A" w:rsidP="00743B0A">
            <w:pPr>
              <w:pStyle w:val="TableParagraph"/>
              <w:spacing w:before="65"/>
              <w:ind w:left="-1"/>
              <w:rPr>
                <w:b/>
              </w:rPr>
            </w:pPr>
            <w:r>
              <w:rPr>
                <w:b/>
              </w:rPr>
              <w:t xml:space="preserve"> </w:t>
            </w: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845" w:type="dxa"/>
          </w:tcPr>
          <w:p w14:paraId="142BA063" w14:textId="77777777" w:rsidR="00743B0A" w:rsidRPr="00F85505" w:rsidRDefault="00743B0A" w:rsidP="00743B0A">
            <w:pPr>
              <w:pStyle w:val="TableParagraph"/>
              <w:spacing w:before="65"/>
              <w:ind w:left="-2"/>
              <w:rPr>
                <w:b/>
              </w:rPr>
            </w:pPr>
            <w:r w:rsidRPr="00F85505">
              <w:rPr>
                <w:b/>
                <w:spacing w:val="-2"/>
              </w:rPr>
              <w:t>Credits</w:t>
            </w:r>
          </w:p>
        </w:tc>
        <w:tc>
          <w:tcPr>
            <w:tcW w:w="998" w:type="dxa"/>
          </w:tcPr>
          <w:p w14:paraId="68B4A099" w14:textId="77777777" w:rsidR="00743B0A" w:rsidRPr="00F85505" w:rsidRDefault="00743B0A" w:rsidP="00D40816">
            <w:pPr>
              <w:pStyle w:val="TableParagraph"/>
              <w:spacing w:before="65"/>
              <w:ind w:left="1"/>
              <w:jc w:val="center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276" w:type="dxa"/>
          </w:tcPr>
          <w:p w14:paraId="7481F4FB" w14:textId="77777777" w:rsidR="00743B0A" w:rsidRPr="00F85505" w:rsidRDefault="00743B0A" w:rsidP="00743B0A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395" w:type="dxa"/>
          </w:tcPr>
          <w:p w14:paraId="38A03480" w14:textId="77777777" w:rsidR="00743B0A" w:rsidRPr="00F85505" w:rsidRDefault="00743B0A" w:rsidP="00743B0A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4D7952" w14:paraId="568B0E5A" w14:textId="77777777" w:rsidTr="005A633E">
        <w:trPr>
          <w:trHeight w:val="359"/>
        </w:trPr>
        <w:tc>
          <w:tcPr>
            <w:tcW w:w="3681" w:type="dxa"/>
          </w:tcPr>
          <w:p w14:paraId="3C7EB548" w14:textId="77777777" w:rsidR="004D7952" w:rsidRPr="00A01279" w:rsidRDefault="004D7952" w:rsidP="004D7952">
            <w:pPr>
              <w:spacing w:after="200"/>
              <w:ind w:hanging="2"/>
            </w:pPr>
            <w:r w:rsidRPr="00A01279">
              <w:t>Environmental</w:t>
            </w:r>
            <w:r w:rsidRPr="00A01279">
              <w:rPr>
                <w:spacing w:val="-5"/>
              </w:rPr>
              <w:t xml:space="preserve"> </w:t>
            </w:r>
            <w:r w:rsidRPr="00A01279">
              <w:t>Chemistry</w:t>
            </w:r>
            <w:r w:rsidRPr="00A01279">
              <w:rPr>
                <w:spacing w:val="-6"/>
              </w:rPr>
              <w:t xml:space="preserve"> </w:t>
            </w:r>
          </w:p>
        </w:tc>
        <w:tc>
          <w:tcPr>
            <w:tcW w:w="1392" w:type="dxa"/>
          </w:tcPr>
          <w:p w14:paraId="63FD61B2" w14:textId="77777777" w:rsidR="004D7952" w:rsidRPr="00DD5481" w:rsidRDefault="004D7952" w:rsidP="004D7952">
            <w:pPr>
              <w:spacing w:after="200"/>
              <w:ind w:right="-57" w:hanging="2"/>
              <w:rPr>
                <w:sz w:val="20"/>
                <w:szCs w:val="20"/>
              </w:rPr>
            </w:pPr>
            <w:r w:rsidRPr="00DD5481">
              <w:t>ENV-110</w:t>
            </w:r>
          </w:p>
        </w:tc>
        <w:tc>
          <w:tcPr>
            <w:tcW w:w="1159" w:type="dxa"/>
          </w:tcPr>
          <w:p w14:paraId="0A99E201" w14:textId="77777777" w:rsidR="004D7952" w:rsidRPr="00DD5481" w:rsidRDefault="004D7952" w:rsidP="00A83F4D">
            <w:pPr>
              <w:spacing w:after="200"/>
              <w:ind w:hanging="2"/>
              <w:jc w:val="center"/>
            </w:pPr>
            <w:r w:rsidRPr="00DD5481">
              <w:t>3463</w:t>
            </w:r>
          </w:p>
        </w:tc>
        <w:tc>
          <w:tcPr>
            <w:tcW w:w="845" w:type="dxa"/>
          </w:tcPr>
          <w:p w14:paraId="4C7FE8E6" w14:textId="77777777" w:rsidR="004D7952" w:rsidRPr="00BD36ED" w:rsidRDefault="004D7952" w:rsidP="00A83F4D">
            <w:pPr>
              <w:spacing w:after="200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6216A3A8" w14:textId="77777777" w:rsidR="004D7952" w:rsidRPr="00BD36ED" w:rsidRDefault="0038282A" w:rsidP="00A83F4D">
            <w:pPr>
              <w:spacing w:after="200"/>
              <w:ind w:hanging="2"/>
              <w:jc w:val="center"/>
            </w:pPr>
            <w:r>
              <w:t>2</w:t>
            </w:r>
            <w:r w:rsidR="00AC2D35">
              <w:t xml:space="preserve"> /S</w:t>
            </w:r>
          </w:p>
        </w:tc>
        <w:tc>
          <w:tcPr>
            <w:tcW w:w="1276" w:type="dxa"/>
          </w:tcPr>
          <w:p w14:paraId="199157A6" w14:textId="77777777" w:rsidR="004D7952" w:rsidRDefault="004D7952" w:rsidP="00A83F4D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14:paraId="77DC3931" w14:textId="4AC2AC69" w:rsidR="004D7952" w:rsidRDefault="009878B4" w:rsidP="004D7952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sz w:val="20"/>
              </w:rPr>
              <w:t xml:space="preserve">Can be counted as </w:t>
            </w:r>
            <w:proofErr w:type="spellStart"/>
            <w:r>
              <w:rPr>
                <w:sz w:val="20"/>
              </w:rPr>
              <w:t>Gened</w:t>
            </w:r>
            <w:proofErr w:type="spellEnd"/>
            <w:r>
              <w:rPr>
                <w:sz w:val="20"/>
              </w:rPr>
              <w:t xml:space="preserve"> environmental course</w:t>
            </w:r>
          </w:p>
        </w:tc>
      </w:tr>
      <w:tr w:rsidR="00F174EA" w14:paraId="75576FD4" w14:textId="77777777" w:rsidTr="005A633E">
        <w:trPr>
          <w:trHeight w:val="359"/>
        </w:trPr>
        <w:tc>
          <w:tcPr>
            <w:tcW w:w="3681" w:type="dxa"/>
          </w:tcPr>
          <w:p w14:paraId="2FB26EC9" w14:textId="77777777" w:rsidR="00F174EA" w:rsidRPr="00A01279" w:rsidRDefault="00F174EA" w:rsidP="00F174EA">
            <w:pPr>
              <w:spacing w:line="276" w:lineRule="auto"/>
              <w:ind w:hanging="2"/>
            </w:pPr>
            <w:r w:rsidRPr="00A01279">
              <w:t>Intro</w:t>
            </w:r>
            <w:r w:rsidRPr="00A01279">
              <w:rPr>
                <w:spacing w:val="-3"/>
              </w:rPr>
              <w:t xml:space="preserve"> </w:t>
            </w:r>
            <w:r w:rsidRPr="00A01279">
              <w:t>to</w:t>
            </w:r>
            <w:r w:rsidRPr="00A01279">
              <w:rPr>
                <w:spacing w:val="-2"/>
              </w:rPr>
              <w:t xml:space="preserve"> </w:t>
            </w:r>
            <w:r w:rsidRPr="00A01279">
              <w:t>Environmental</w:t>
            </w:r>
            <w:r w:rsidRPr="00A01279">
              <w:rPr>
                <w:spacing w:val="-11"/>
              </w:rPr>
              <w:t xml:space="preserve"> </w:t>
            </w:r>
            <w:r w:rsidRPr="00A01279">
              <w:t>Management</w:t>
            </w:r>
            <w:r w:rsidRPr="00A01279">
              <w:rPr>
                <w:spacing w:val="3"/>
              </w:rPr>
              <w:t xml:space="preserve"> </w:t>
            </w:r>
            <w:r w:rsidRPr="00A01279">
              <w:t>System</w:t>
            </w:r>
          </w:p>
        </w:tc>
        <w:tc>
          <w:tcPr>
            <w:tcW w:w="1392" w:type="dxa"/>
          </w:tcPr>
          <w:p w14:paraId="6B50D18F" w14:textId="77777777" w:rsidR="00F174EA" w:rsidRPr="00DD5481" w:rsidRDefault="00F174EA" w:rsidP="00F174EA">
            <w:pPr>
              <w:pStyle w:val="TableParagraph"/>
              <w:spacing w:line="268" w:lineRule="exact"/>
              <w:ind w:hanging="2"/>
              <w:rPr>
                <w:sz w:val="20"/>
                <w:szCs w:val="20"/>
              </w:rPr>
            </w:pPr>
            <w:r w:rsidRPr="00DD5481">
              <w:rPr>
                <w:szCs w:val="24"/>
              </w:rPr>
              <w:t>ENV-202</w:t>
            </w:r>
          </w:p>
        </w:tc>
        <w:tc>
          <w:tcPr>
            <w:tcW w:w="1159" w:type="dxa"/>
          </w:tcPr>
          <w:p w14:paraId="1684522A" w14:textId="77777777" w:rsidR="00F174EA" w:rsidRPr="00DD5481" w:rsidRDefault="00F174EA" w:rsidP="00A83F4D">
            <w:pPr>
              <w:spacing w:line="276" w:lineRule="auto"/>
              <w:ind w:hanging="2"/>
              <w:jc w:val="center"/>
            </w:pPr>
            <w:r w:rsidRPr="00DD5481">
              <w:t>3785</w:t>
            </w:r>
          </w:p>
        </w:tc>
        <w:tc>
          <w:tcPr>
            <w:tcW w:w="845" w:type="dxa"/>
          </w:tcPr>
          <w:p w14:paraId="6D50C86E" w14:textId="77777777" w:rsidR="00F174EA" w:rsidRPr="00221C6C" w:rsidRDefault="00221C6C" w:rsidP="00A83F4D">
            <w:pPr>
              <w:spacing w:after="200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8" w:type="dxa"/>
          </w:tcPr>
          <w:p w14:paraId="4F26267C" w14:textId="77777777" w:rsidR="00F174EA" w:rsidRDefault="00AC2D35" w:rsidP="00A83F4D">
            <w:pPr>
              <w:spacing w:after="200"/>
              <w:ind w:hanging="2"/>
              <w:jc w:val="center"/>
            </w:pPr>
            <w:r>
              <w:t>4 /</w:t>
            </w:r>
            <w:r w:rsidR="00D40816">
              <w:t>S</w:t>
            </w:r>
          </w:p>
        </w:tc>
        <w:tc>
          <w:tcPr>
            <w:tcW w:w="1276" w:type="dxa"/>
          </w:tcPr>
          <w:p w14:paraId="059F4D13" w14:textId="77777777" w:rsidR="00F174EA" w:rsidRDefault="00F174EA" w:rsidP="00A83F4D">
            <w:pPr>
              <w:pStyle w:val="TableParagraph"/>
              <w:spacing w:before="83"/>
              <w:ind w:left="108" w:right="139"/>
              <w:jc w:val="center"/>
              <w:rPr>
                <w:sz w:val="16"/>
              </w:rPr>
            </w:pPr>
            <w:r>
              <w:rPr>
                <w:sz w:val="16"/>
              </w:rPr>
              <w:t>4228</w:t>
            </w:r>
          </w:p>
          <w:p w14:paraId="4B5C8634" w14:textId="77777777" w:rsidR="00F174EA" w:rsidRDefault="00F174EA" w:rsidP="00A83F4D">
            <w:pPr>
              <w:pStyle w:val="TableParagraph"/>
              <w:spacing w:before="83"/>
              <w:ind w:left="108" w:right="139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14:paraId="37954A7D" w14:textId="77777777" w:rsidR="00F174EA" w:rsidRPr="00F85505" w:rsidRDefault="00F174EA" w:rsidP="00F174EA">
            <w:pPr>
              <w:pStyle w:val="TableParagraph"/>
              <w:spacing w:before="60"/>
              <w:ind w:left="105"/>
            </w:pPr>
          </w:p>
        </w:tc>
      </w:tr>
      <w:tr w:rsidR="00F174EA" w14:paraId="2C120027" w14:textId="77777777" w:rsidTr="005A633E">
        <w:trPr>
          <w:trHeight w:val="359"/>
        </w:trPr>
        <w:tc>
          <w:tcPr>
            <w:tcW w:w="3681" w:type="dxa"/>
          </w:tcPr>
          <w:p w14:paraId="366A10BA" w14:textId="77777777" w:rsidR="00F174EA" w:rsidRPr="00A01279" w:rsidRDefault="00F174EA" w:rsidP="00F174EA">
            <w:pPr>
              <w:pStyle w:val="TableParagraph"/>
              <w:spacing w:line="259" w:lineRule="exact"/>
              <w:ind w:hanging="2"/>
              <w:rPr>
                <w:sz w:val="24"/>
              </w:rPr>
            </w:pPr>
            <w:r w:rsidRPr="00A01279">
              <w:rPr>
                <w:sz w:val="24"/>
              </w:rPr>
              <w:t>GIS</w:t>
            </w:r>
            <w:r w:rsidRPr="00A01279">
              <w:rPr>
                <w:spacing w:val="-2"/>
                <w:sz w:val="24"/>
              </w:rPr>
              <w:t xml:space="preserve"> </w:t>
            </w:r>
            <w:r w:rsidRPr="00A01279">
              <w:rPr>
                <w:sz w:val="24"/>
              </w:rPr>
              <w:t>Application</w:t>
            </w:r>
            <w:r w:rsidRPr="00A01279">
              <w:rPr>
                <w:spacing w:val="-1"/>
                <w:sz w:val="24"/>
              </w:rPr>
              <w:t xml:space="preserve"> </w:t>
            </w:r>
            <w:r w:rsidRPr="00A01279">
              <w:rPr>
                <w:sz w:val="24"/>
              </w:rPr>
              <w:t>in</w:t>
            </w:r>
            <w:r w:rsidRPr="00A01279">
              <w:rPr>
                <w:spacing w:val="-6"/>
                <w:sz w:val="24"/>
              </w:rPr>
              <w:t xml:space="preserve"> </w:t>
            </w:r>
            <w:r w:rsidRPr="00A01279">
              <w:rPr>
                <w:sz w:val="24"/>
              </w:rPr>
              <w:t>Environmental</w:t>
            </w:r>
          </w:p>
          <w:p w14:paraId="1E107B07" w14:textId="77777777" w:rsidR="00F174EA" w:rsidRPr="00A01279" w:rsidRDefault="00F174EA" w:rsidP="00F174EA">
            <w:pPr>
              <w:spacing w:after="200"/>
              <w:ind w:hanging="2"/>
            </w:pPr>
            <w:r w:rsidRPr="00A01279">
              <w:t>Management</w:t>
            </w:r>
            <w:r w:rsidRPr="00A01279">
              <w:rPr>
                <w:spacing w:val="2"/>
              </w:rPr>
              <w:t xml:space="preserve"> </w:t>
            </w:r>
          </w:p>
        </w:tc>
        <w:tc>
          <w:tcPr>
            <w:tcW w:w="1392" w:type="dxa"/>
          </w:tcPr>
          <w:p w14:paraId="794C6BA5" w14:textId="77777777" w:rsidR="00F174EA" w:rsidRPr="00DD5481" w:rsidRDefault="00F174EA" w:rsidP="00F174EA">
            <w:pPr>
              <w:spacing w:after="200"/>
              <w:ind w:right="-57" w:hanging="2"/>
            </w:pPr>
            <w:r w:rsidRPr="00DD5481">
              <w:t>ENV/NS-202</w:t>
            </w:r>
          </w:p>
        </w:tc>
        <w:tc>
          <w:tcPr>
            <w:tcW w:w="1159" w:type="dxa"/>
          </w:tcPr>
          <w:p w14:paraId="03CA8A50" w14:textId="77777777" w:rsidR="00F174EA" w:rsidRPr="00DD5481" w:rsidRDefault="00F174EA" w:rsidP="00A83F4D">
            <w:pPr>
              <w:spacing w:after="200"/>
              <w:ind w:hanging="2"/>
              <w:jc w:val="center"/>
            </w:pPr>
            <w:r w:rsidRPr="00DD5481">
              <w:t>5955</w:t>
            </w:r>
          </w:p>
        </w:tc>
        <w:tc>
          <w:tcPr>
            <w:tcW w:w="845" w:type="dxa"/>
          </w:tcPr>
          <w:p w14:paraId="0C28CBCC" w14:textId="77777777" w:rsidR="00F174EA" w:rsidRDefault="00F174EA" w:rsidP="00A83F4D">
            <w:pPr>
              <w:spacing w:after="200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141F1572" w14:textId="77777777" w:rsidR="00F174EA" w:rsidRDefault="00AC2D35" w:rsidP="00A83F4D">
            <w:pPr>
              <w:spacing w:after="200"/>
              <w:ind w:hanging="2"/>
              <w:jc w:val="center"/>
            </w:pPr>
            <w:r>
              <w:t>3 /</w:t>
            </w:r>
            <w:r w:rsidR="00AB5017">
              <w:t>F</w:t>
            </w:r>
          </w:p>
        </w:tc>
        <w:tc>
          <w:tcPr>
            <w:tcW w:w="1276" w:type="dxa"/>
          </w:tcPr>
          <w:p w14:paraId="07868312" w14:textId="77777777" w:rsidR="00F174EA" w:rsidRDefault="00F174EA" w:rsidP="00A83F4D">
            <w:pPr>
              <w:pStyle w:val="TableParagraph"/>
              <w:spacing w:before="83"/>
              <w:ind w:left="108" w:right="139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14:paraId="4E5EF60C" w14:textId="77777777" w:rsidR="00F174EA" w:rsidRDefault="00F174EA" w:rsidP="00F174EA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F174EA" w14:paraId="5B5947B1" w14:textId="77777777" w:rsidTr="005A633E">
        <w:trPr>
          <w:trHeight w:val="359"/>
        </w:trPr>
        <w:tc>
          <w:tcPr>
            <w:tcW w:w="3681" w:type="dxa"/>
          </w:tcPr>
          <w:p w14:paraId="499CB12F" w14:textId="77777777" w:rsidR="00F174EA" w:rsidRPr="00A01279" w:rsidRDefault="00F174EA" w:rsidP="00F174EA">
            <w:pPr>
              <w:ind w:hanging="2"/>
            </w:pPr>
            <w:r w:rsidRPr="00A01279">
              <w:rPr>
                <w:sz w:val="24"/>
              </w:rPr>
              <w:t>Research</w:t>
            </w:r>
            <w:r w:rsidRPr="00A01279">
              <w:rPr>
                <w:spacing w:val="-5"/>
                <w:sz w:val="24"/>
              </w:rPr>
              <w:t xml:space="preserve"> </w:t>
            </w:r>
            <w:r w:rsidRPr="00A01279">
              <w:rPr>
                <w:sz w:val="24"/>
              </w:rPr>
              <w:t>Methods</w:t>
            </w:r>
          </w:p>
        </w:tc>
        <w:tc>
          <w:tcPr>
            <w:tcW w:w="1392" w:type="dxa"/>
          </w:tcPr>
          <w:p w14:paraId="1B4629D3" w14:textId="77777777" w:rsidR="00F174EA" w:rsidRPr="00DD5481" w:rsidRDefault="00F174EA" w:rsidP="00F174EA">
            <w:pPr>
              <w:ind w:right="-57"/>
            </w:pPr>
            <w:r w:rsidRPr="00DD5481">
              <w:t>ENV-207</w:t>
            </w:r>
          </w:p>
        </w:tc>
        <w:tc>
          <w:tcPr>
            <w:tcW w:w="1159" w:type="dxa"/>
          </w:tcPr>
          <w:p w14:paraId="6DBF3DA5" w14:textId="77777777" w:rsidR="00F174EA" w:rsidRPr="00DD5481" w:rsidRDefault="00F174EA" w:rsidP="00A83F4D">
            <w:pPr>
              <w:ind w:hanging="2"/>
              <w:jc w:val="center"/>
            </w:pPr>
            <w:r w:rsidRPr="00DD5481">
              <w:t>4116</w:t>
            </w:r>
          </w:p>
        </w:tc>
        <w:tc>
          <w:tcPr>
            <w:tcW w:w="845" w:type="dxa"/>
          </w:tcPr>
          <w:p w14:paraId="5CACD368" w14:textId="77777777" w:rsidR="00F174EA" w:rsidRDefault="00F174EA" w:rsidP="00A83F4D">
            <w:pPr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6D372F58" w14:textId="77777777" w:rsidR="00F174EA" w:rsidRDefault="00AC2D35" w:rsidP="00A83F4D">
            <w:pPr>
              <w:ind w:hanging="2"/>
              <w:jc w:val="center"/>
            </w:pPr>
            <w:r>
              <w:t>6 /</w:t>
            </w:r>
            <w:r w:rsidR="00D40816">
              <w:t>S</w:t>
            </w:r>
          </w:p>
        </w:tc>
        <w:tc>
          <w:tcPr>
            <w:tcW w:w="1276" w:type="dxa"/>
          </w:tcPr>
          <w:p w14:paraId="792038C1" w14:textId="77777777" w:rsidR="00F174EA" w:rsidRPr="00DD5481" w:rsidRDefault="00F174EA" w:rsidP="00A83F4D">
            <w:pPr>
              <w:pStyle w:val="TableParagraph"/>
              <w:spacing w:line="212" w:lineRule="exact"/>
              <w:ind w:left="108" w:right="139"/>
              <w:jc w:val="center"/>
              <w:rPr>
                <w:sz w:val="20"/>
              </w:rPr>
            </w:pPr>
          </w:p>
        </w:tc>
        <w:tc>
          <w:tcPr>
            <w:tcW w:w="1395" w:type="dxa"/>
          </w:tcPr>
          <w:p w14:paraId="642E32A1" w14:textId="77777777" w:rsidR="00F174EA" w:rsidRDefault="00F174EA" w:rsidP="00F174EA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F174EA" w14:paraId="503D2DD4" w14:textId="77777777" w:rsidTr="005A633E">
        <w:trPr>
          <w:trHeight w:val="359"/>
        </w:trPr>
        <w:tc>
          <w:tcPr>
            <w:tcW w:w="3681" w:type="dxa"/>
          </w:tcPr>
          <w:p w14:paraId="0B203F26" w14:textId="77777777" w:rsidR="00F174EA" w:rsidRPr="00A01279" w:rsidRDefault="00F174EA" w:rsidP="00F174EA">
            <w:pPr>
              <w:pStyle w:val="TableParagraph"/>
              <w:spacing w:line="268" w:lineRule="exact"/>
              <w:ind w:hanging="2"/>
              <w:rPr>
                <w:sz w:val="24"/>
              </w:rPr>
            </w:pPr>
            <w:r w:rsidRPr="00A01279">
              <w:rPr>
                <w:sz w:val="24"/>
              </w:rPr>
              <w:t>Green</w:t>
            </w:r>
            <w:r w:rsidRPr="00A01279">
              <w:rPr>
                <w:spacing w:val="-6"/>
                <w:sz w:val="24"/>
              </w:rPr>
              <w:t xml:space="preserve"> </w:t>
            </w:r>
            <w:r w:rsidRPr="00A01279">
              <w:rPr>
                <w:sz w:val="24"/>
              </w:rPr>
              <w:t>Spaces</w:t>
            </w:r>
            <w:r w:rsidRPr="00A01279">
              <w:rPr>
                <w:spacing w:val="1"/>
                <w:sz w:val="24"/>
              </w:rPr>
              <w:t xml:space="preserve"> </w:t>
            </w:r>
            <w:r w:rsidRPr="00A01279">
              <w:rPr>
                <w:sz w:val="24"/>
              </w:rPr>
              <w:t>in</w:t>
            </w:r>
            <w:r w:rsidRPr="00A01279">
              <w:rPr>
                <w:spacing w:val="-6"/>
                <w:sz w:val="24"/>
              </w:rPr>
              <w:t xml:space="preserve"> </w:t>
            </w:r>
            <w:r w:rsidRPr="00A01279">
              <w:rPr>
                <w:sz w:val="24"/>
              </w:rPr>
              <w:t>Urban</w:t>
            </w:r>
            <w:r w:rsidRPr="00A01279">
              <w:rPr>
                <w:spacing w:val="-6"/>
                <w:sz w:val="24"/>
              </w:rPr>
              <w:t xml:space="preserve"> </w:t>
            </w:r>
            <w:r w:rsidRPr="00A01279">
              <w:rPr>
                <w:sz w:val="24"/>
              </w:rPr>
              <w:t>Development</w:t>
            </w:r>
          </w:p>
        </w:tc>
        <w:tc>
          <w:tcPr>
            <w:tcW w:w="1392" w:type="dxa"/>
          </w:tcPr>
          <w:p w14:paraId="6F235338" w14:textId="77777777" w:rsidR="00F174EA" w:rsidRPr="00DD5481" w:rsidRDefault="00F174EA" w:rsidP="00F174EA">
            <w:pPr>
              <w:ind w:right="-57" w:hanging="2"/>
            </w:pPr>
            <w:r w:rsidRPr="00DD5481">
              <w:t>ENV/NTR-210</w:t>
            </w:r>
          </w:p>
        </w:tc>
        <w:tc>
          <w:tcPr>
            <w:tcW w:w="1159" w:type="dxa"/>
          </w:tcPr>
          <w:p w14:paraId="393C70F2" w14:textId="77777777" w:rsidR="00F174EA" w:rsidRPr="00DD5481" w:rsidRDefault="00F174EA" w:rsidP="00A83F4D">
            <w:pPr>
              <w:ind w:hanging="2"/>
              <w:jc w:val="center"/>
            </w:pPr>
            <w:r w:rsidRPr="00DD5481">
              <w:t>4591</w:t>
            </w:r>
          </w:p>
        </w:tc>
        <w:tc>
          <w:tcPr>
            <w:tcW w:w="845" w:type="dxa"/>
          </w:tcPr>
          <w:p w14:paraId="5EC5D971" w14:textId="77777777" w:rsidR="00F174EA" w:rsidRDefault="00F174EA" w:rsidP="00A83F4D">
            <w:pPr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6733A29C" w14:textId="77777777" w:rsidR="00F174EA" w:rsidRDefault="00AC2D35" w:rsidP="00A83F4D">
            <w:pPr>
              <w:ind w:hanging="2"/>
              <w:jc w:val="center"/>
            </w:pPr>
            <w:r>
              <w:t xml:space="preserve">3/ </w:t>
            </w:r>
            <w:r w:rsidR="00180AF5">
              <w:t>F</w:t>
            </w:r>
          </w:p>
        </w:tc>
        <w:tc>
          <w:tcPr>
            <w:tcW w:w="1276" w:type="dxa"/>
          </w:tcPr>
          <w:p w14:paraId="42F21D5A" w14:textId="77777777" w:rsidR="00F174EA" w:rsidRDefault="00F174EA" w:rsidP="00A83F4D">
            <w:pPr>
              <w:pStyle w:val="TableParagraph"/>
              <w:spacing w:line="212" w:lineRule="exact"/>
              <w:ind w:left="108" w:right="139"/>
              <w:jc w:val="center"/>
              <w:rPr>
                <w:sz w:val="20"/>
              </w:rPr>
            </w:pPr>
          </w:p>
        </w:tc>
        <w:tc>
          <w:tcPr>
            <w:tcW w:w="1395" w:type="dxa"/>
          </w:tcPr>
          <w:p w14:paraId="5D5CE800" w14:textId="77777777" w:rsidR="00F174EA" w:rsidRDefault="00F174EA" w:rsidP="00F174EA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F174EA" w14:paraId="7FD9144A" w14:textId="77777777" w:rsidTr="005A633E">
        <w:trPr>
          <w:trHeight w:val="359"/>
        </w:trPr>
        <w:tc>
          <w:tcPr>
            <w:tcW w:w="3681" w:type="dxa"/>
          </w:tcPr>
          <w:p w14:paraId="5613F216" w14:textId="77777777" w:rsidR="00F174EA" w:rsidRPr="00A01279" w:rsidRDefault="00F174EA" w:rsidP="00F174EA">
            <w:pPr>
              <w:pStyle w:val="TableParagraph"/>
              <w:spacing w:line="268" w:lineRule="exact"/>
              <w:ind w:hanging="2"/>
              <w:rPr>
                <w:sz w:val="24"/>
              </w:rPr>
            </w:pPr>
            <w:r w:rsidRPr="00A01279">
              <w:rPr>
                <w:sz w:val="24"/>
              </w:rPr>
              <w:t>Climate</w:t>
            </w:r>
            <w:r w:rsidRPr="00A01279">
              <w:rPr>
                <w:spacing w:val="-6"/>
                <w:sz w:val="24"/>
              </w:rPr>
              <w:t xml:space="preserve"> </w:t>
            </w:r>
            <w:r w:rsidRPr="00A01279">
              <w:rPr>
                <w:sz w:val="24"/>
              </w:rPr>
              <w:t>Change</w:t>
            </w:r>
            <w:r w:rsidRPr="00A01279">
              <w:rPr>
                <w:spacing w:val="-5"/>
                <w:sz w:val="24"/>
              </w:rPr>
              <w:t xml:space="preserve"> </w:t>
            </w:r>
            <w:r w:rsidRPr="00A01279">
              <w:rPr>
                <w:sz w:val="24"/>
              </w:rPr>
              <w:t>and</w:t>
            </w:r>
            <w:r w:rsidRPr="00A01279">
              <w:rPr>
                <w:spacing w:val="-4"/>
                <w:sz w:val="24"/>
              </w:rPr>
              <w:t xml:space="preserve"> </w:t>
            </w:r>
            <w:r w:rsidRPr="00A01279">
              <w:rPr>
                <w:sz w:val="24"/>
              </w:rPr>
              <w:t>Sustainable</w:t>
            </w:r>
            <w:r w:rsidRPr="00A01279">
              <w:rPr>
                <w:spacing w:val="-5"/>
                <w:sz w:val="24"/>
              </w:rPr>
              <w:t xml:space="preserve"> </w:t>
            </w:r>
            <w:r w:rsidRPr="00A01279">
              <w:rPr>
                <w:sz w:val="24"/>
              </w:rPr>
              <w:t xml:space="preserve">Development </w:t>
            </w:r>
            <w:r w:rsidRPr="00A01279">
              <w:rPr>
                <w:spacing w:val="-57"/>
                <w:sz w:val="24"/>
              </w:rPr>
              <w:t xml:space="preserve"> </w:t>
            </w:r>
            <w:r w:rsidRPr="00A01279">
              <w:rPr>
                <w:sz w:val="24"/>
              </w:rPr>
              <w:t xml:space="preserve">Goals </w:t>
            </w:r>
          </w:p>
        </w:tc>
        <w:tc>
          <w:tcPr>
            <w:tcW w:w="1392" w:type="dxa"/>
          </w:tcPr>
          <w:p w14:paraId="563B0830" w14:textId="77777777" w:rsidR="00F174EA" w:rsidRPr="00DD5481" w:rsidRDefault="00F174EA" w:rsidP="00F174EA">
            <w:pPr>
              <w:ind w:right="-57" w:hanging="2"/>
            </w:pPr>
            <w:r w:rsidRPr="00DD5481">
              <w:t>ENV-216</w:t>
            </w:r>
          </w:p>
        </w:tc>
        <w:tc>
          <w:tcPr>
            <w:tcW w:w="1159" w:type="dxa"/>
          </w:tcPr>
          <w:p w14:paraId="31B5FD3E" w14:textId="77777777" w:rsidR="00F174EA" w:rsidRPr="00DD5481" w:rsidRDefault="00F174EA" w:rsidP="00A83F4D">
            <w:pPr>
              <w:jc w:val="center"/>
              <w:rPr>
                <w:color w:val="000000"/>
              </w:rPr>
            </w:pPr>
            <w:r w:rsidRPr="00DD5481">
              <w:t>5101</w:t>
            </w:r>
          </w:p>
        </w:tc>
        <w:tc>
          <w:tcPr>
            <w:tcW w:w="845" w:type="dxa"/>
          </w:tcPr>
          <w:p w14:paraId="2DC10B44" w14:textId="77777777" w:rsidR="00F174EA" w:rsidRDefault="00F174EA" w:rsidP="00A83F4D">
            <w:pPr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61D9FE14" w14:textId="77777777" w:rsidR="00F174EA" w:rsidRDefault="0038282A" w:rsidP="00A83F4D">
            <w:pPr>
              <w:ind w:hanging="2"/>
              <w:jc w:val="center"/>
            </w:pPr>
            <w:r>
              <w:t>3</w:t>
            </w:r>
            <w:r w:rsidR="00AC2D35">
              <w:t xml:space="preserve"> /</w:t>
            </w:r>
            <w:r w:rsidR="00AB5017">
              <w:t>F</w:t>
            </w:r>
          </w:p>
        </w:tc>
        <w:tc>
          <w:tcPr>
            <w:tcW w:w="1276" w:type="dxa"/>
          </w:tcPr>
          <w:p w14:paraId="02F51EF5" w14:textId="77777777" w:rsidR="00F174EA" w:rsidRDefault="00F174EA" w:rsidP="00A83F4D">
            <w:pPr>
              <w:pStyle w:val="TableParagraph"/>
              <w:spacing w:before="83"/>
              <w:ind w:left="108" w:right="139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14:paraId="10B160BE" w14:textId="77777777" w:rsidR="00F174EA" w:rsidRDefault="00F174EA" w:rsidP="00F174EA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F174EA" w14:paraId="3538FB51" w14:textId="77777777" w:rsidTr="005A633E">
        <w:trPr>
          <w:trHeight w:val="359"/>
        </w:trPr>
        <w:tc>
          <w:tcPr>
            <w:tcW w:w="3681" w:type="dxa"/>
          </w:tcPr>
          <w:p w14:paraId="45EC65BA" w14:textId="77777777" w:rsidR="00F174EA" w:rsidRPr="00A01279" w:rsidRDefault="00F174EA" w:rsidP="00F174EA">
            <w:pPr>
              <w:pStyle w:val="TableParagraph"/>
              <w:spacing w:line="259" w:lineRule="exact"/>
              <w:ind w:hanging="2"/>
            </w:pPr>
            <w:r w:rsidRPr="00A01279">
              <w:rPr>
                <w:sz w:val="24"/>
              </w:rPr>
              <w:t>International</w:t>
            </w:r>
            <w:r w:rsidRPr="00A01279">
              <w:rPr>
                <w:spacing w:val="6"/>
                <w:sz w:val="24"/>
              </w:rPr>
              <w:t xml:space="preserve"> </w:t>
            </w:r>
            <w:r w:rsidRPr="00A01279">
              <w:rPr>
                <w:sz w:val="24"/>
              </w:rPr>
              <w:t>Environmental</w:t>
            </w:r>
            <w:r w:rsidRPr="00A01279">
              <w:rPr>
                <w:spacing w:val="64"/>
                <w:sz w:val="24"/>
              </w:rPr>
              <w:t xml:space="preserve"> </w:t>
            </w:r>
            <w:r w:rsidRPr="00A01279">
              <w:rPr>
                <w:sz w:val="24"/>
              </w:rPr>
              <w:t>Law</w:t>
            </w:r>
            <w:r w:rsidRPr="00A01279">
              <w:rPr>
                <w:spacing w:val="73"/>
                <w:sz w:val="24"/>
              </w:rPr>
              <w:t xml:space="preserve"> </w:t>
            </w:r>
            <w:r w:rsidRPr="00A01279">
              <w:rPr>
                <w:sz w:val="24"/>
              </w:rPr>
              <w:t>and</w:t>
            </w:r>
            <w:r w:rsidRPr="00A01279">
              <w:rPr>
                <w:spacing w:val="74"/>
                <w:sz w:val="24"/>
              </w:rPr>
              <w:t xml:space="preserve"> </w:t>
            </w:r>
            <w:r w:rsidRPr="00A01279">
              <w:rPr>
                <w:sz w:val="24"/>
              </w:rPr>
              <w:t>Policy</w:t>
            </w:r>
          </w:p>
        </w:tc>
        <w:tc>
          <w:tcPr>
            <w:tcW w:w="1392" w:type="dxa"/>
          </w:tcPr>
          <w:p w14:paraId="19075A61" w14:textId="77777777" w:rsidR="00F174EA" w:rsidRPr="00DD5481" w:rsidRDefault="00F174EA" w:rsidP="00F174EA">
            <w:pPr>
              <w:spacing w:line="276" w:lineRule="auto"/>
              <w:ind w:right="-57" w:hanging="2"/>
              <w:rPr>
                <w:sz w:val="20"/>
                <w:szCs w:val="20"/>
              </w:rPr>
            </w:pPr>
            <w:r w:rsidRPr="00DD5481">
              <w:t>ENV/NS-295</w:t>
            </w:r>
          </w:p>
        </w:tc>
        <w:tc>
          <w:tcPr>
            <w:tcW w:w="1159" w:type="dxa"/>
          </w:tcPr>
          <w:p w14:paraId="4A22EB7E" w14:textId="77777777" w:rsidR="00F174EA" w:rsidRPr="00DD5481" w:rsidRDefault="00F174EA" w:rsidP="00A83F4D">
            <w:pPr>
              <w:spacing w:line="276" w:lineRule="auto"/>
              <w:ind w:hanging="2"/>
              <w:jc w:val="center"/>
            </w:pPr>
            <w:r w:rsidRPr="00DD5481">
              <w:t>5953</w:t>
            </w:r>
          </w:p>
        </w:tc>
        <w:tc>
          <w:tcPr>
            <w:tcW w:w="845" w:type="dxa"/>
          </w:tcPr>
          <w:p w14:paraId="38B119B7" w14:textId="77777777" w:rsidR="00F174EA" w:rsidRDefault="005828DF" w:rsidP="00A83F4D">
            <w:pPr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7D344C41" w14:textId="77777777" w:rsidR="00F174EA" w:rsidRDefault="00AC2D35" w:rsidP="00A83F4D">
            <w:pPr>
              <w:ind w:hanging="2"/>
              <w:jc w:val="center"/>
            </w:pPr>
            <w:r>
              <w:t>6 /</w:t>
            </w:r>
            <w:r w:rsidR="00AB5017">
              <w:t>S</w:t>
            </w:r>
          </w:p>
        </w:tc>
        <w:tc>
          <w:tcPr>
            <w:tcW w:w="1276" w:type="dxa"/>
          </w:tcPr>
          <w:p w14:paraId="5A5E6474" w14:textId="77777777" w:rsidR="00F174EA" w:rsidRDefault="00F174EA" w:rsidP="00A83F4D">
            <w:pPr>
              <w:pStyle w:val="TableParagraph"/>
              <w:spacing w:before="83"/>
              <w:ind w:left="108" w:right="139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14:paraId="7240A64E" w14:textId="77777777" w:rsidR="00F174EA" w:rsidRDefault="00F174EA" w:rsidP="00F174EA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F174EA" w14:paraId="10E385D2" w14:textId="77777777" w:rsidTr="005A633E">
        <w:trPr>
          <w:trHeight w:val="359"/>
        </w:trPr>
        <w:tc>
          <w:tcPr>
            <w:tcW w:w="3681" w:type="dxa"/>
          </w:tcPr>
          <w:p w14:paraId="660E2B5D" w14:textId="77777777" w:rsidR="00F174EA" w:rsidRPr="00A01279" w:rsidRDefault="00F174EA" w:rsidP="00F174EA">
            <w:pPr>
              <w:pStyle w:val="TableParagraph"/>
              <w:spacing w:line="259" w:lineRule="exact"/>
              <w:ind w:hanging="2"/>
              <w:rPr>
                <w:sz w:val="24"/>
              </w:rPr>
            </w:pPr>
            <w:r w:rsidRPr="00A01279">
              <w:rPr>
                <w:sz w:val="24"/>
              </w:rPr>
              <w:t>Water</w:t>
            </w:r>
            <w:r w:rsidRPr="00A01279">
              <w:rPr>
                <w:spacing w:val="-1"/>
                <w:sz w:val="24"/>
              </w:rPr>
              <w:t xml:space="preserve"> </w:t>
            </w:r>
            <w:r w:rsidRPr="00A01279">
              <w:rPr>
                <w:sz w:val="24"/>
              </w:rPr>
              <w:t>Resource</w:t>
            </w:r>
            <w:r w:rsidRPr="00A01279">
              <w:rPr>
                <w:spacing w:val="-3"/>
                <w:sz w:val="24"/>
              </w:rPr>
              <w:t xml:space="preserve"> </w:t>
            </w:r>
            <w:r w:rsidRPr="00A01279">
              <w:rPr>
                <w:sz w:val="24"/>
              </w:rPr>
              <w:t>System</w:t>
            </w:r>
            <w:r w:rsidRPr="00A01279">
              <w:rPr>
                <w:spacing w:val="-10"/>
                <w:sz w:val="24"/>
              </w:rPr>
              <w:t xml:space="preserve"> </w:t>
            </w:r>
            <w:r w:rsidRPr="00A01279">
              <w:rPr>
                <w:sz w:val="24"/>
              </w:rPr>
              <w:t>Planning</w:t>
            </w:r>
            <w:r w:rsidRPr="00A01279">
              <w:rPr>
                <w:spacing w:val="-1"/>
                <w:sz w:val="24"/>
              </w:rPr>
              <w:t xml:space="preserve"> </w:t>
            </w:r>
            <w:r w:rsidRPr="00A01279">
              <w:rPr>
                <w:sz w:val="24"/>
              </w:rPr>
              <w:t>and</w:t>
            </w:r>
          </w:p>
          <w:p w14:paraId="48A27FED" w14:textId="77777777" w:rsidR="00F174EA" w:rsidRPr="00A01279" w:rsidRDefault="00F174EA" w:rsidP="00F174EA">
            <w:pPr>
              <w:pStyle w:val="TableParagraph"/>
              <w:spacing w:line="268" w:lineRule="exact"/>
              <w:ind w:hanging="2"/>
              <w:rPr>
                <w:sz w:val="24"/>
              </w:rPr>
            </w:pPr>
            <w:r w:rsidRPr="00A01279">
              <w:rPr>
                <w:sz w:val="24"/>
              </w:rPr>
              <w:t>Management</w:t>
            </w:r>
          </w:p>
        </w:tc>
        <w:tc>
          <w:tcPr>
            <w:tcW w:w="1392" w:type="dxa"/>
          </w:tcPr>
          <w:p w14:paraId="1D128B94" w14:textId="77777777" w:rsidR="00F174EA" w:rsidRPr="00DD5481" w:rsidRDefault="00F174EA" w:rsidP="00F174EA">
            <w:pPr>
              <w:ind w:right="-57" w:hanging="2"/>
            </w:pPr>
            <w:r w:rsidRPr="00DD5481">
              <w:t>ENV</w:t>
            </w:r>
            <w:r w:rsidRPr="00DD5481">
              <w:rPr>
                <w:spacing w:val="-5"/>
              </w:rPr>
              <w:t xml:space="preserve"> </w:t>
            </w:r>
            <w:r w:rsidRPr="00DD5481">
              <w:t>304</w:t>
            </w:r>
          </w:p>
        </w:tc>
        <w:tc>
          <w:tcPr>
            <w:tcW w:w="1159" w:type="dxa"/>
          </w:tcPr>
          <w:p w14:paraId="6B81767E" w14:textId="77777777" w:rsidR="00F174EA" w:rsidRPr="00DD5481" w:rsidRDefault="00F174EA" w:rsidP="00A83F4D">
            <w:pPr>
              <w:ind w:hanging="2"/>
              <w:jc w:val="center"/>
            </w:pPr>
            <w:r w:rsidRPr="00DD5481">
              <w:t>3844</w:t>
            </w:r>
          </w:p>
        </w:tc>
        <w:tc>
          <w:tcPr>
            <w:tcW w:w="845" w:type="dxa"/>
          </w:tcPr>
          <w:p w14:paraId="60ABB5C9" w14:textId="77777777" w:rsidR="00F174EA" w:rsidRDefault="00F174EA" w:rsidP="00A83F4D">
            <w:pPr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3669BD28" w14:textId="77777777" w:rsidR="00F174EA" w:rsidRDefault="0038282A" w:rsidP="00A83F4D">
            <w:pPr>
              <w:ind w:hanging="2"/>
              <w:jc w:val="center"/>
            </w:pPr>
            <w:r>
              <w:t>5</w:t>
            </w:r>
            <w:r w:rsidR="00AC2D35">
              <w:t xml:space="preserve"> /</w:t>
            </w:r>
            <w:r w:rsidR="00AB5017">
              <w:t>F</w:t>
            </w:r>
          </w:p>
        </w:tc>
        <w:tc>
          <w:tcPr>
            <w:tcW w:w="1276" w:type="dxa"/>
          </w:tcPr>
          <w:p w14:paraId="118A78E8" w14:textId="77777777" w:rsidR="00F174EA" w:rsidRDefault="00F174EA" w:rsidP="00A83F4D">
            <w:pPr>
              <w:pStyle w:val="TableParagraph"/>
              <w:spacing w:before="83"/>
              <w:ind w:left="108" w:right="139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14:paraId="084D19CD" w14:textId="77777777" w:rsidR="00F174EA" w:rsidRDefault="00F174EA" w:rsidP="00F174EA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F174EA" w14:paraId="69393891" w14:textId="77777777" w:rsidTr="005A633E">
        <w:trPr>
          <w:trHeight w:val="359"/>
        </w:trPr>
        <w:tc>
          <w:tcPr>
            <w:tcW w:w="3681" w:type="dxa"/>
          </w:tcPr>
          <w:p w14:paraId="0391938C" w14:textId="77777777" w:rsidR="00F174EA" w:rsidRPr="00A01279" w:rsidRDefault="00F174EA" w:rsidP="00F174EA">
            <w:pPr>
              <w:pStyle w:val="TableParagraph"/>
              <w:spacing w:line="268" w:lineRule="exact"/>
              <w:ind w:hanging="2"/>
              <w:rPr>
                <w:sz w:val="24"/>
              </w:rPr>
            </w:pPr>
            <w:r w:rsidRPr="00A01279">
              <w:rPr>
                <w:sz w:val="24"/>
                <w:szCs w:val="24"/>
              </w:rPr>
              <w:t xml:space="preserve">Internship Research Project I  </w:t>
            </w:r>
          </w:p>
        </w:tc>
        <w:tc>
          <w:tcPr>
            <w:tcW w:w="1392" w:type="dxa"/>
          </w:tcPr>
          <w:p w14:paraId="02D61590" w14:textId="77777777" w:rsidR="00F174EA" w:rsidRPr="00B25DAE" w:rsidRDefault="00F174EA" w:rsidP="00F174EA">
            <w:pPr>
              <w:ind w:right="-57" w:hanging="2"/>
            </w:pPr>
            <w:r>
              <w:t>ENV-204</w:t>
            </w:r>
          </w:p>
        </w:tc>
        <w:tc>
          <w:tcPr>
            <w:tcW w:w="1159" w:type="dxa"/>
          </w:tcPr>
          <w:p w14:paraId="6A05F586" w14:textId="77777777" w:rsidR="00F174EA" w:rsidRPr="00B25DAE" w:rsidRDefault="00F174EA" w:rsidP="00A83F4D">
            <w:pPr>
              <w:ind w:hanging="2"/>
              <w:jc w:val="center"/>
            </w:pPr>
            <w:r>
              <w:t>3849</w:t>
            </w:r>
          </w:p>
        </w:tc>
        <w:tc>
          <w:tcPr>
            <w:tcW w:w="845" w:type="dxa"/>
          </w:tcPr>
          <w:p w14:paraId="01A90913" w14:textId="77777777" w:rsidR="00F174EA" w:rsidRDefault="00F174EA" w:rsidP="00A83F4D">
            <w:pPr>
              <w:ind w:hanging="2"/>
              <w:jc w:val="center"/>
            </w:pPr>
            <w:r>
              <w:t>3</w:t>
            </w:r>
          </w:p>
        </w:tc>
        <w:tc>
          <w:tcPr>
            <w:tcW w:w="998" w:type="dxa"/>
          </w:tcPr>
          <w:p w14:paraId="4CCDDDE4" w14:textId="77777777" w:rsidR="00F174EA" w:rsidRPr="00B25DAE" w:rsidRDefault="00AC2D35" w:rsidP="00A83F4D">
            <w:pPr>
              <w:ind w:hanging="2"/>
              <w:jc w:val="center"/>
            </w:pPr>
            <w:r>
              <w:t>4 /</w:t>
            </w:r>
            <w:r w:rsidR="00D40816">
              <w:t>S</w:t>
            </w:r>
          </w:p>
        </w:tc>
        <w:tc>
          <w:tcPr>
            <w:tcW w:w="1276" w:type="dxa"/>
          </w:tcPr>
          <w:p w14:paraId="10C65251" w14:textId="77777777" w:rsidR="00F174EA" w:rsidRDefault="00F174EA" w:rsidP="00A83F4D">
            <w:pPr>
              <w:pStyle w:val="TableParagraph"/>
              <w:spacing w:before="83"/>
              <w:ind w:left="108" w:right="139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14:paraId="2350AE3E" w14:textId="77777777" w:rsidR="00F174EA" w:rsidRDefault="00F174EA" w:rsidP="00F174EA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F174EA" w14:paraId="41073A18" w14:textId="77777777" w:rsidTr="005A633E">
        <w:trPr>
          <w:trHeight w:val="359"/>
        </w:trPr>
        <w:tc>
          <w:tcPr>
            <w:tcW w:w="3681" w:type="dxa"/>
          </w:tcPr>
          <w:p w14:paraId="533C0DC8" w14:textId="77777777" w:rsidR="00F174EA" w:rsidRPr="00A01279" w:rsidRDefault="00F174EA" w:rsidP="00F174EA">
            <w:pPr>
              <w:ind w:hanging="2"/>
            </w:pPr>
            <w:r w:rsidRPr="00A01279">
              <w:rPr>
                <w:sz w:val="24"/>
                <w:szCs w:val="24"/>
              </w:rPr>
              <w:t xml:space="preserve">Internship Research Project II </w:t>
            </w:r>
          </w:p>
        </w:tc>
        <w:tc>
          <w:tcPr>
            <w:tcW w:w="1392" w:type="dxa"/>
          </w:tcPr>
          <w:p w14:paraId="41E99C34" w14:textId="77777777" w:rsidR="00F174EA" w:rsidRDefault="00F174EA" w:rsidP="00F174EA">
            <w:pPr>
              <w:ind w:right="-57" w:hanging="2"/>
            </w:pPr>
            <w:r>
              <w:t>ENV-300</w:t>
            </w:r>
          </w:p>
        </w:tc>
        <w:tc>
          <w:tcPr>
            <w:tcW w:w="1159" w:type="dxa"/>
          </w:tcPr>
          <w:p w14:paraId="3A1A5BF8" w14:textId="77777777" w:rsidR="00F174EA" w:rsidRPr="00B25DAE" w:rsidRDefault="00F174EA" w:rsidP="00A83F4D">
            <w:pPr>
              <w:ind w:hanging="2"/>
              <w:jc w:val="center"/>
            </w:pPr>
            <w:r>
              <w:t>3853</w:t>
            </w:r>
          </w:p>
        </w:tc>
        <w:tc>
          <w:tcPr>
            <w:tcW w:w="845" w:type="dxa"/>
          </w:tcPr>
          <w:p w14:paraId="20471435" w14:textId="77777777" w:rsidR="00F174EA" w:rsidRDefault="00F174EA" w:rsidP="00A83F4D">
            <w:pPr>
              <w:ind w:hanging="2"/>
              <w:jc w:val="center"/>
            </w:pPr>
            <w:r>
              <w:t>3</w:t>
            </w:r>
          </w:p>
        </w:tc>
        <w:tc>
          <w:tcPr>
            <w:tcW w:w="998" w:type="dxa"/>
          </w:tcPr>
          <w:p w14:paraId="61DF0A4C" w14:textId="77777777" w:rsidR="00F174EA" w:rsidRDefault="00AC2D35" w:rsidP="00A83F4D">
            <w:pPr>
              <w:ind w:hanging="2"/>
              <w:jc w:val="center"/>
            </w:pPr>
            <w:r>
              <w:t>5 /</w:t>
            </w:r>
            <w:r w:rsidR="00AB5017">
              <w:t>F</w:t>
            </w:r>
          </w:p>
        </w:tc>
        <w:tc>
          <w:tcPr>
            <w:tcW w:w="1276" w:type="dxa"/>
          </w:tcPr>
          <w:p w14:paraId="449AE5AB" w14:textId="77777777" w:rsidR="00F174EA" w:rsidRDefault="00F174EA" w:rsidP="00A83F4D">
            <w:pPr>
              <w:pStyle w:val="TableParagraph"/>
              <w:spacing w:before="83"/>
              <w:ind w:left="108" w:right="139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14:paraId="0569A5B8" w14:textId="77777777" w:rsidR="00F174EA" w:rsidRDefault="00F174EA" w:rsidP="00F174EA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F174EA" w14:paraId="0337AEB3" w14:textId="77777777" w:rsidTr="005A633E">
        <w:trPr>
          <w:trHeight w:val="359"/>
        </w:trPr>
        <w:tc>
          <w:tcPr>
            <w:tcW w:w="3681" w:type="dxa"/>
          </w:tcPr>
          <w:p w14:paraId="4D4C71AD" w14:textId="77777777" w:rsidR="00F174EA" w:rsidRPr="00A01279" w:rsidRDefault="00F174EA" w:rsidP="00F174EA">
            <w:pPr>
              <w:spacing w:line="276" w:lineRule="auto"/>
              <w:ind w:hanging="2"/>
            </w:pPr>
            <w:r w:rsidRPr="00A01279">
              <w:rPr>
                <w:sz w:val="24"/>
              </w:rPr>
              <w:t>Senior</w:t>
            </w:r>
            <w:r w:rsidRPr="00A01279">
              <w:rPr>
                <w:spacing w:val="-1"/>
                <w:sz w:val="24"/>
              </w:rPr>
              <w:t xml:space="preserve"> </w:t>
            </w:r>
            <w:r w:rsidRPr="00A01279">
              <w:rPr>
                <w:sz w:val="24"/>
              </w:rPr>
              <w:t>Thesis</w:t>
            </w:r>
            <w:r w:rsidRPr="00A01279">
              <w:rPr>
                <w:spacing w:val="-3"/>
                <w:sz w:val="24"/>
              </w:rPr>
              <w:t xml:space="preserve"> </w:t>
            </w:r>
            <w:r w:rsidR="003A123F" w:rsidRPr="00A01279">
              <w:rPr>
                <w:sz w:val="24"/>
              </w:rPr>
              <w:t xml:space="preserve">Seminar </w:t>
            </w:r>
          </w:p>
        </w:tc>
        <w:tc>
          <w:tcPr>
            <w:tcW w:w="1392" w:type="dxa"/>
          </w:tcPr>
          <w:p w14:paraId="08B1D437" w14:textId="77777777" w:rsidR="00F174EA" w:rsidRPr="0085394C" w:rsidRDefault="00F174EA" w:rsidP="00F174EA">
            <w:pPr>
              <w:spacing w:line="276" w:lineRule="auto"/>
              <w:ind w:right="-57" w:hanging="2"/>
              <w:rPr>
                <w:sz w:val="20"/>
                <w:szCs w:val="20"/>
              </w:rPr>
            </w:pPr>
            <w:r w:rsidRPr="00494F88">
              <w:t>ENV</w:t>
            </w:r>
            <w:r w:rsidRPr="00494F88">
              <w:rPr>
                <w:spacing w:val="-3"/>
              </w:rPr>
              <w:t xml:space="preserve"> </w:t>
            </w:r>
            <w:r>
              <w:t>400</w:t>
            </w:r>
          </w:p>
        </w:tc>
        <w:tc>
          <w:tcPr>
            <w:tcW w:w="1159" w:type="dxa"/>
          </w:tcPr>
          <w:p w14:paraId="2926F7B5" w14:textId="77777777" w:rsidR="00F174EA" w:rsidRPr="0085394C" w:rsidRDefault="00F174EA" w:rsidP="00A83F4D">
            <w:pPr>
              <w:spacing w:line="276" w:lineRule="auto"/>
              <w:ind w:hanging="2"/>
              <w:jc w:val="center"/>
            </w:pPr>
            <w:r>
              <w:t>3852</w:t>
            </w:r>
          </w:p>
        </w:tc>
        <w:tc>
          <w:tcPr>
            <w:tcW w:w="845" w:type="dxa"/>
          </w:tcPr>
          <w:p w14:paraId="56F9974B" w14:textId="77777777" w:rsidR="00F174EA" w:rsidRPr="000E66A4" w:rsidRDefault="00F174EA" w:rsidP="00A83F4D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402E0F75" w14:textId="77777777" w:rsidR="00F174EA" w:rsidRPr="0085394C" w:rsidRDefault="00AC2D35" w:rsidP="00A83F4D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/</w:t>
            </w:r>
            <w:r w:rsidR="00AB5017"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14:paraId="4213D4F8" w14:textId="77777777" w:rsidR="00F174EA" w:rsidRPr="00A5089C" w:rsidRDefault="00DD5481" w:rsidP="00A83F4D">
            <w:pPr>
              <w:pStyle w:val="TableParagraph"/>
              <w:ind w:left="108" w:right="139"/>
              <w:jc w:val="center"/>
              <w:rPr>
                <w:sz w:val="20"/>
                <w:szCs w:val="20"/>
              </w:rPr>
            </w:pPr>
            <w:r w:rsidRPr="00A5089C">
              <w:rPr>
                <w:sz w:val="20"/>
                <w:szCs w:val="20"/>
              </w:rPr>
              <w:t>4228</w:t>
            </w:r>
          </w:p>
          <w:p w14:paraId="0DDE034A" w14:textId="77777777" w:rsidR="003A123F" w:rsidRDefault="003A123F" w:rsidP="00A83F4D">
            <w:pPr>
              <w:pStyle w:val="TableParagraph"/>
              <w:spacing w:line="212" w:lineRule="exact"/>
              <w:ind w:left="108" w:right="139"/>
              <w:jc w:val="center"/>
              <w:rPr>
                <w:sz w:val="16"/>
              </w:rPr>
            </w:pPr>
          </w:p>
          <w:p w14:paraId="1930F584" w14:textId="77777777" w:rsidR="00F174EA" w:rsidRDefault="00F174EA" w:rsidP="00A83F4D">
            <w:pPr>
              <w:pStyle w:val="TableParagraph"/>
              <w:ind w:left="108" w:right="139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14:paraId="0647954F" w14:textId="77777777" w:rsidR="00F174EA" w:rsidRDefault="00F174EA" w:rsidP="00F174EA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F174EA" w14:paraId="25AE403F" w14:textId="77777777" w:rsidTr="005A633E">
        <w:trPr>
          <w:trHeight w:val="475"/>
        </w:trPr>
        <w:tc>
          <w:tcPr>
            <w:tcW w:w="3681" w:type="dxa"/>
          </w:tcPr>
          <w:p w14:paraId="0A35C8F2" w14:textId="77777777" w:rsidR="00F174EA" w:rsidRPr="00A01279" w:rsidRDefault="00F174EA" w:rsidP="00F174EA">
            <w:pPr>
              <w:spacing w:line="276" w:lineRule="auto"/>
              <w:ind w:hanging="2"/>
            </w:pPr>
            <w:r w:rsidRPr="00A01279">
              <w:rPr>
                <w:sz w:val="24"/>
              </w:rPr>
              <w:t>Senior</w:t>
            </w:r>
            <w:r w:rsidRPr="00A01279">
              <w:rPr>
                <w:spacing w:val="-1"/>
                <w:sz w:val="24"/>
              </w:rPr>
              <w:t xml:space="preserve"> </w:t>
            </w:r>
            <w:r w:rsidRPr="00A01279">
              <w:rPr>
                <w:sz w:val="24"/>
              </w:rPr>
              <w:t>Thesis</w:t>
            </w:r>
            <w:r w:rsidRPr="00A01279">
              <w:rPr>
                <w:spacing w:val="-4"/>
                <w:sz w:val="24"/>
              </w:rPr>
              <w:t xml:space="preserve"> </w:t>
            </w:r>
            <w:r w:rsidRPr="00A01279">
              <w:rPr>
                <w:sz w:val="24"/>
              </w:rPr>
              <w:t>Seminar</w:t>
            </w:r>
            <w:r w:rsidRPr="00A01279">
              <w:rPr>
                <w:spacing w:val="-1"/>
                <w:sz w:val="24"/>
              </w:rPr>
              <w:t xml:space="preserve"> </w:t>
            </w:r>
            <w:r w:rsidRPr="00A01279">
              <w:rPr>
                <w:sz w:val="24"/>
              </w:rPr>
              <w:t>II</w:t>
            </w:r>
            <w:r w:rsidRPr="00A01279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392" w:type="dxa"/>
          </w:tcPr>
          <w:p w14:paraId="4C6A9D12" w14:textId="77777777" w:rsidR="00F174EA" w:rsidRDefault="00F174EA" w:rsidP="00F174EA">
            <w:pPr>
              <w:spacing w:line="276" w:lineRule="auto"/>
              <w:ind w:right="-57" w:hanging="2"/>
            </w:pPr>
            <w:r w:rsidRPr="00494F88">
              <w:t>ENV</w:t>
            </w:r>
            <w:r w:rsidRPr="00494F88">
              <w:rPr>
                <w:spacing w:val="-3"/>
              </w:rPr>
              <w:t xml:space="preserve"> </w:t>
            </w:r>
            <w:r>
              <w:t>401</w:t>
            </w:r>
          </w:p>
        </w:tc>
        <w:tc>
          <w:tcPr>
            <w:tcW w:w="1159" w:type="dxa"/>
          </w:tcPr>
          <w:p w14:paraId="31188C01" w14:textId="77777777" w:rsidR="00F174EA" w:rsidRPr="0085394C" w:rsidRDefault="00F174EA" w:rsidP="00A83F4D">
            <w:pPr>
              <w:spacing w:line="276" w:lineRule="auto"/>
              <w:ind w:hanging="2"/>
              <w:jc w:val="center"/>
            </w:pPr>
            <w:r>
              <w:t>3851</w:t>
            </w:r>
          </w:p>
        </w:tc>
        <w:tc>
          <w:tcPr>
            <w:tcW w:w="845" w:type="dxa"/>
          </w:tcPr>
          <w:p w14:paraId="15BFD011" w14:textId="77777777" w:rsidR="00F174EA" w:rsidRDefault="00F174EA" w:rsidP="00A83F4D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7A9DDD83" w14:textId="77777777" w:rsidR="00F174EA" w:rsidRPr="0085394C" w:rsidRDefault="00AC2D35" w:rsidP="00A83F4D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/</w:t>
            </w:r>
            <w:r w:rsidR="00D40816">
              <w:rPr>
                <w:sz w:val="20"/>
                <w:szCs w:val="20"/>
              </w:rPr>
              <w:t>S</w:t>
            </w:r>
          </w:p>
        </w:tc>
        <w:tc>
          <w:tcPr>
            <w:tcW w:w="1276" w:type="dxa"/>
          </w:tcPr>
          <w:p w14:paraId="1547D36B" w14:textId="77777777" w:rsidR="003A123F" w:rsidRDefault="003A123F" w:rsidP="00A83F4D">
            <w:pPr>
              <w:pStyle w:val="TableParagraph"/>
              <w:spacing w:before="83"/>
              <w:ind w:left="108" w:right="139"/>
              <w:jc w:val="center"/>
              <w:rPr>
                <w:sz w:val="20"/>
              </w:rPr>
            </w:pPr>
            <w:r>
              <w:rPr>
                <w:sz w:val="20"/>
              </w:rPr>
              <w:t>3852</w:t>
            </w:r>
          </w:p>
          <w:p w14:paraId="7F8667D7" w14:textId="77777777" w:rsidR="00F174EA" w:rsidRDefault="00F174EA" w:rsidP="00A83F4D">
            <w:pPr>
              <w:pStyle w:val="TableParagraph"/>
              <w:spacing w:before="83"/>
              <w:ind w:left="108" w:right="139"/>
              <w:jc w:val="center"/>
              <w:rPr>
                <w:sz w:val="20"/>
              </w:rPr>
            </w:pPr>
          </w:p>
          <w:p w14:paraId="624A973E" w14:textId="77777777" w:rsidR="00B57F85" w:rsidRDefault="00B57F85" w:rsidP="00A83F4D">
            <w:pPr>
              <w:pStyle w:val="TableParagraph"/>
              <w:spacing w:before="83"/>
              <w:ind w:left="108" w:right="139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14:paraId="62991457" w14:textId="77777777" w:rsidR="00F174EA" w:rsidRDefault="00F174EA" w:rsidP="00F174EA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F174EA" w14:paraId="3BC99931" w14:textId="77777777" w:rsidTr="00A94220">
        <w:trPr>
          <w:trHeight w:val="359"/>
        </w:trPr>
        <w:tc>
          <w:tcPr>
            <w:tcW w:w="10746" w:type="dxa"/>
            <w:gridSpan w:val="7"/>
            <w:shd w:val="clear" w:color="auto" w:fill="BDD6EE" w:themeFill="accent1" w:themeFillTint="66"/>
          </w:tcPr>
          <w:p w14:paraId="28E38748" w14:textId="64084278" w:rsidR="00F174EA" w:rsidRDefault="00F174EA" w:rsidP="00F174EA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b/>
                <w:sz w:val="26"/>
              </w:rPr>
              <w:t>Elective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Courses </w:t>
            </w:r>
            <w:r w:rsidRPr="00BA4798">
              <w:rPr>
                <w:b/>
                <w:bCs/>
                <w:color w:val="000000"/>
                <w:lang w:eastAsia="ru-RU"/>
              </w:rPr>
              <w:t xml:space="preserve"> in Major                                              </w:t>
            </w:r>
            <w:r w:rsidR="004458EE">
              <w:rPr>
                <w:b/>
                <w:bCs/>
                <w:color w:val="000000"/>
                <w:lang w:eastAsia="ru-RU"/>
              </w:rPr>
              <w:t xml:space="preserve">                              30 </w:t>
            </w:r>
            <w:r w:rsidRPr="00BA4798">
              <w:rPr>
                <w:b/>
                <w:bCs/>
                <w:color w:val="000000"/>
                <w:lang w:eastAsia="ru-RU"/>
              </w:rPr>
              <w:t>credits from the following list:       </w:t>
            </w:r>
          </w:p>
        </w:tc>
      </w:tr>
      <w:tr w:rsidR="00F174EA" w14:paraId="7807C00F" w14:textId="77777777" w:rsidTr="005A633E">
        <w:trPr>
          <w:trHeight w:val="359"/>
        </w:trPr>
        <w:tc>
          <w:tcPr>
            <w:tcW w:w="3681" w:type="dxa"/>
          </w:tcPr>
          <w:p w14:paraId="4006C3F1" w14:textId="77777777" w:rsidR="00F174EA" w:rsidRPr="00F85505" w:rsidRDefault="00F174EA" w:rsidP="00F174EA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392" w:type="dxa"/>
          </w:tcPr>
          <w:p w14:paraId="5E97D7E7" w14:textId="77777777" w:rsidR="00F174EA" w:rsidRPr="00F85505" w:rsidRDefault="00F174EA" w:rsidP="00F174EA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>
              <w:rPr>
                <w:b/>
                <w:spacing w:val="-10"/>
              </w:rPr>
              <w:t>abbr.</w:t>
            </w:r>
          </w:p>
        </w:tc>
        <w:tc>
          <w:tcPr>
            <w:tcW w:w="1159" w:type="dxa"/>
          </w:tcPr>
          <w:p w14:paraId="0242B394" w14:textId="77777777" w:rsidR="00F174EA" w:rsidRPr="00F85505" w:rsidRDefault="00F174EA" w:rsidP="00F174EA">
            <w:pPr>
              <w:pStyle w:val="TableParagraph"/>
              <w:spacing w:before="65"/>
              <w:ind w:left="-1"/>
              <w:rPr>
                <w:b/>
              </w:rPr>
            </w:pPr>
            <w:r>
              <w:rPr>
                <w:b/>
              </w:rPr>
              <w:t xml:space="preserve"> </w:t>
            </w: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845" w:type="dxa"/>
          </w:tcPr>
          <w:p w14:paraId="53EFF581" w14:textId="77777777" w:rsidR="00F174EA" w:rsidRPr="00F85505" w:rsidRDefault="00F174EA" w:rsidP="00F174EA">
            <w:pPr>
              <w:pStyle w:val="TableParagraph"/>
              <w:spacing w:before="65"/>
              <w:ind w:left="-2"/>
              <w:rPr>
                <w:b/>
              </w:rPr>
            </w:pPr>
            <w:r w:rsidRPr="00F85505">
              <w:rPr>
                <w:b/>
                <w:spacing w:val="-2"/>
              </w:rPr>
              <w:t>Credits</w:t>
            </w:r>
          </w:p>
        </w:tc>
        <w:tc>
          <w:tcPr>
            <w:tcW w:w="998" w:type="dxa"/>
          </w:tcPr>
          <w:p w14:paraId="37AA2D4F" w14:textId="77777777" w:rsidR="00F174EA" w:rsidRPr="00F85505" w:rsidRDefault="00F174EA" w:rsidP="00F174EA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276" w:type="dxa"/>
          </w:tcPr>
          <w:p w14:paraId="1698F935" w14:textId="77777777" w:rsidR="00F174EA" w:rsidRPr="00F85505" w:rsidRDefault="00F174EA" w:rsidP="00F174EA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395" w:type="dxa"/>
          </w:tcPr>
          <w:p w14:paraId="059D2100" w14:textId="77777777" w:rsidR="00F174EA" w:rsidRPr="00F85505" w:rsidRDefault="00F174EA" w:rsidP="00F174EA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B57F85" w14:paraId="49D5E768" w14:textId="77777777" w:rsidTr="005A633E">
        <w:trPr>
          <w:trHeight w:val="359"/>
        </w:trPr>
        <w:tc>
          <w:tcPr>
            <w:tcW w:w="3681" w:type="dxa"/>
          </w:tcPr>
          <w:p w14:paraId="5C5FEF17" w14:textId="77777777" w:rsidR="00B57F85" w:rsidRPr="00BB0042" w:rsidRDefault="00B57F85" w:rsidP="00B57F85">
            <w:pPr>
              <w:pStyle w:val="TableParagraph"/>
              <w:spacing w:line="268" w:lineRule="exact"/>
              <w:ind w:hanging="2"/>
              <w:rPr>
                <w:sz w:val="24"/>
              </w:rPr>
            </w:pPr>
            <w:r w:rsidRPr="00BB0042">
              <w:rPr>
                <w:sz w:val="24"/>
              </w:rPr>
              <w:t xml:space="preserve">Introduction to Environmental Management and Sustainable Development </w:t>
            </w:r>
          </w:p>
        </w:tc>
        <w:tc>
          <w:tcPr>
            <w:tcW w:w="1392" w:type="dxa"/>
          </w:tcPr>
          <w:p w14:paraId="67643812" w14:textId="77777777" w:rsidR="00B57F85" w:rsidRPr="00DB3165" w:rsidRDefault="00B57F85" w:rsidP="00B57F85">
            <w:pPr>
              <w:spacing w:line="276" w:lineRule="auto"/>
              <w:ind w:right="-57" w:hanging="2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ENV/NTR-100</w:t>
            </w:r>
          </w:p>
        </w:tc>
        <w:tc>
          <w:tcPr>
            <w:tcW w:w="1159" w:type="dxa"/>
          </w:tcPr>
          <w:p w14:paraId="0AC7E7E7" w14:textId="77777777" w:rsidR="00B57F85" w:rsidRPr="00DB3165" w:rsidRDefault="00B57F85" w:rsidP="00A83F4D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3259</w:t>
            </w:r>
          </w:p>
        </w:tc>
        <w:tc>
          <w:tcPr>
            <w:tcW w:w="845" w:type="dxa"/>
          </w:tcPr>
          <w:p w14:paraId="321848D5" w14:textId="77777777" w:rsidR="00B57F85" w:rsidRDefault="00B57F85" w:rsidP="00A83F4D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68AEEAE5" w14:textId="77777777" w:rsidR="00B57F85" w:rsidRDefault="00180AF5" w:rsidP="00A83F4D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276" w:type="dxa"/>
          </w:tcPr>
          <w:p w14:paraId="19763307" w14:textId="77777777" w:rsidR="00B57F85" w:rsidRPr="00F85505" w:rsidRDefault="00B57F85" w:rsidP="00B57F85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395" w:type="dxa"/>
          </w:tcPr>
          <w:p w14:paraId="6690533B" w14:textId="0BE25B7F" w:rsidR="00B57F85" w:rsidRPr="00F85505" w:rsidRDefault="004601DC" w:rsidP="00B57F85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  <w:r>
              <w:rPr>
                <w:b/>
                <w:spacing w:val="-2"/>
              </w:rPr>
              <w:t>Strongly recommend</w:t>
            </w:r>
          </w:p>
        </w:tc>
      </w:tr>
      <w:tr w:rsidR="00244C92" w14:paraId="3C3B00DB" w14:textId="77777777" w:rsidTr="005A633E">
        <w:trPr>
          <w:trHeight w:val="359"/>
        </w:trPr>
        <w:tc>
          <w:tcPr>
            <w:tcW w:w="3681" w:type="dxa"/>
          </w:tcPr>
          <w:p w14:paraId="406D32B5" w14:textId="101A301E" w:rsidR="00244C92" w:rsidRPr="00BB0042" w:rsidRDefault="00244C92" w:rsidP="00244C92">
            <w:pPr>
              <w:pStyle w:val="TableParagraph"/>
              <w:spacing w:line="268" w:lineRule="exact"/>
              <w:ind w:hanging="2"/>
              <w:rPr>
                <w:sz w:val="24"/>
              </w:rPr>
            </w:pPr>
            <w:r w:rsidRPr="002330BC">
              <w:rPr>
                <w:sz w:val="24"/>
              </w:rPr>
              <w:t xml:space="preserve">Applied Ecology: Interactions, Relationships and Conservation </w:t>
            </w:r>
          </w:p>
        </w:tc>
        <w:tc>
          <w:tcPr>
            <w:tcW w:w="1392" w:type="dxa"/>
          </w:tcPr>
          <w:p w14:paraId="383F22FF" w14:textId="57B4AD9D" w:rsidR="00244C92" w:rsidRPr="00DB3165" w:rsidRDefault="00244C92" w:rsidP="00244C92">
            <w:pPr>
              <w:spacing w:line="276" w:lineRule="auto"/>
              <w:ind w:right="-57" w:hanging="2"/>
              <w:rPr>
                <w:sz w:val="20"/>
                <w:szCs w:val="20"/>
              </w:rPr>
            </w:pPr>
            <w:r w:rsidRPr="002330BC">
              <w:rPr>
                <w:sz w:val="24"/>
              </w:rPr>
              <w:t>(ENV/NTR-205)</w:t>
            </w:r>
          </w:p>
        </w:tc>
        <w:tc>
          <w:tcPr>
            <w:tcW w:w="1159" w:type="dxa"/>
          </w:tcPr>
          <w:p w14:paraId="692E50EC" w14:textId="49753B26" w:rsidR="00244C92" w:rsidRPr="00DB3165" w:rsidRDefault="00244C92" w:rsidP="00244C92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228</w:t>
            </w:r>
          </w:p>
        </w:tc>
        <w:tc>
          <w:tcPr>
            <w:tcW w:w="845" w:type="dxa"/>
          </w:tcPr>
          <w:p w14:paraId="30E36818" w14:textId="316AF5D9" w:rsidR="00244C92" w:rsidRDefault="00244C92" w:rsidP="00244C9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1F1D2BF3" w14:textId="6F6665E3" w:rsidR="00244C92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t>1/F</w:t>
            </w:r>
          </w:p>
        </w:tc>
        <w:tc>
          <w:tcPr>
            <w:tcW w:w="1276" w:type="dxa"/>
          </w:tcPr>
          <w:p w14:paraId="3D2BCAD7" w14:textId="77777777" w:rsidR="00244C92" w:rsidRPr="00F85505" w:rsidRDefault="00244C92" w:rsidP="00244C92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395" w:type="dxa"/>
          </w:tcPr>
          <w:p w14:paraId="54117179" w14:textId="232CAC59" w:rsidR="00244C92" w:rsidRPr="00F85505" w:rsidRDefault="004601DC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  <w:r>
              <w:rPr>
                <w:b/>
                <w:spacing w:val="-2"/>
              </w:rPr>
              <w:t>Strongly recommend</w:t>
            </w:r>
          </w:p>
        </w:tc>
      </w:tr>
      <w:tr w:rsidR="00244C92" w14:paraId="2C513412" w14:textId="77777777" w:rsidTr="005A633E">
        <w:trPr>
          <w:trHeight w:val="359"/>
        </w:trPr>
        <w:tc>
          <w:tcPr>
            <w:tcW w:w="3681" w:type="dxa"/>
          </w:tcPr>
          <w:p w14:paraId="2E1B6CFB" w14:textId="77777777" w:rsidR="00244C92" w:rsidRPr="00BB0042" w:rsidRDefault="00244C92" w:rsidP="00244C92">
            <w:pPr>
              <w:pStyle w:val="TableParagraph"/>
              <w:spacing w:line="268" w:lineRule="exact"/>
              <w:ind w:hanging="2"/>
            </w:pPr>
            <w:r w:rsidRPr="00BB0042">
              <w:rPr>
                <w:sz w:val="24"/>
              </w:rPr>
              <w:t>General</w:t>
            </w:r>
            <w:r w:rsidRPr="00BB0042">
              <w:rPr>
                <w:spacing w:val="-4"/>
                <w:sz w:val="24"/>
              </w:rPr>
              <w:t xml:space="preserve"> </w:t>
            </w:r>
            <w:r w:rsidRPr="00BB0042">
              <w:rPr>
                <w:sz w:val="24"/>
              </w:rPr>
              <w:t>Chemistry</w:t>
            </w:r>
          </w:p>
        </w:tc>
        <w:tc>
          <w:tcPr>
            <w:tcW w:w="1392" w:type="dxa"/>
          </w:tcPr>
          <w:p w14:paraId="6D3097BF" w14:textId="77777777" w:rsidR="00244C92" w:rsidRPr="00DB3165" w:rsidRDefault="00244C92" w:rsidP="00244C92">
            <w:pPr>
              <w:spacing w:line="276" w:lineRule="auto"/>
              <w:ind w:right="-57" w:hanging="2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EMSD/NTR-101</w:t>
            </w:r>
          </w:p>
        </w:tc>
        <w:tc>
          <w:tcPr>
            <w:tcW w:w="1159" w:type="dxa"/>
          </w:tcPr>
          <w:p w14:paraId="7C3A6DEC" w14:textId="77777777" w:rsidR="00244C92" w:rsidRPr="00DB3165" w:rsidRDefault="00244C92" w:rsidP="00244C92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3673</w:t>
            </w:r>
          </w:p>
          <w:p w14:paraId="6897FA88" w14:textId="77777777" w:rsidR="00244C92" w:rsidRPr="00DB3165" w:rsidRDefault="00244C92" w:rsidP="0024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97320BA" w14:textId="77777777" w:rsidR="00244C92" w:rsidRDefault="00244C92" w:rsidP="00244C9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40BB59EF" w14:textId="77777777" w:rsidR="00244C92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276" w:type="dxa"/>
          </w:tcPr>
          <w:p w14:paraId="6E7601E9" w14:textId="77777777" w:rsidR="00244C92" w:rsidRPr="00F85505" w:rsidRDefault="00244C92" w:rsidP="00244C92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395" w:type="dxa"/>
          </w:tcPr>
          <w:p w14:paraId="40342A8D" w14:textId="77777777" w:rsidR="00244C92" w:rsidRPr="00F85505" w:rsidRDefault="00244C92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244C92" w14:paraId="17ABF3C0" w14:textId="77777777" w:rsidTr="005A633E">
        <w:trPr>
          <w:trHeight w:val="359"/>
        </w:trPr>
        <w:tc>
          <w:tcPr>
            <w:tcW w:w="3681" w:type="dxa"/>
          </w:tcPr>
          <w:p w14:paraId="42477001" w14:textId="77777777" w:rsidR="00244C92" w:rsidRPr="00BB0042" w:rsidRDefault="00244C92" w:rsidP="00244C92">
            <w:pPr>
              <w:pStyle w:val="TableParagraph"/>
              <w:spacing w:line="268" w:lineRule="exact"/>
              <w:ind w:hanging="2"/>
              <w:rPr>
                <w:sz w:val="24"/>
              </w:rPr>
            </w:pPr>
            <w:r w:rsidRPr="00BB0042">
              <w:rPr>
                <w:sz w:val="24"/>
              </w:rPr>
              <w:t>Sustainable Ecosystem Development</w:t>
            </w:r>
          </w:p>
        </w:tc>
        <w:tc>
          <w:tcPr>
            <w:tcW w:w="1392" w:type="dxa"/>
          </w:tcPr>
          <w:p w14:paraId="49A0AB8E" w14:textId="77777777" w:rsidR="00244C92" w:rsidRPr="00DB3165" w:rsidRDefault="00244C92" w:rsidP="00244C92">
            <w:pPr>
              <w:spacing w:line="276" w:lineRule="auto"/>
              <w:ind w:right="-57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S/NTR-101</w:t>
            </w:r>
          </w:p>
        </w:tc>
        <w:tc>
          <w:tcPr>
            <w:tcW w:w="1159" w:type="dxa"/>
          </w:tcPr>
          <w:p w14:paraId="33E25495" w14:textId="77777777" w:rsidR="00244C92" w:rsidRPr="00DB3165" w:rsidRDefault="00244C92" w:rsidP="00244C92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4</w:t>
            </w:r>
          </w:p>
        </w:tc>
        <w:tc>
          <w:tcPr>
            <w:tcW w:w="845" w:type="dxa"/>
          </w:tcPr>
          <w:p w14:paraId="0CD3A47C" w14:textId="77777777" w:rsidR="00244C92" w:rsidRDefault="00244C92" w:rsidP="00244C9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2E59E00C" w14:textId="77777777" w:rsidR="00244C92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276" w:type="dxa"/>
          </w:tcPr>
          <w:p w14:paraId="48F4EC46" w14:textId="77777777" w:rsidR="00244C92" w:rsidRPr="00F85505" w:rsidRDefault="00244C92" w:rsidP="00244C92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395" w:type="dxa"/>
          </w:tcPr>
          <w:p w14:paraId="771910F1" w14:textId="77777777" w:rsidR="00244C92" w:rsidRPr="00F85505" w:rsidRDefault="00244C92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244C92" w14:paraId="579776EC" w14:textId="77777777" w:rsidTr="005A633E">
        <w:trPr>
          <w:trHeight w:val="359"/>
        </w:trPr>
        <w:tc>
          <w:tcPr>
            <w:tcW w:w="3681" w:type="dxa"/>
          </w:tcPr>
          <w:p w14:paraId="3AB2CC84" w14:textId="77777777" w:rsidR="00244C92" w:rsidRPr="00BB0042" w:rsidRDefault="00244C92" w:rsidP="00244C92">
            <w:pPr>
              <w:spacing w:line="276" w:lineRule="auto"/>
              <w:ind w:hanging="2"/>
            </w:pPr>
            <w:r w:rsidRPr="00BB0042">
              <w:t>Eco-tourism and Environmental Conservation</w:t>
            </w:r>
          </w:p>
        </w:tc>
        <w:tc>
          <w:tcPr>
            <w:tcW w:w="1392" w:type="dxa"/>
          </w:tcPr>
          <w:p w14:paraId="785CAD88" w14:textId="77777777" w:rsidR="00244C92" w:rsidRPr="00DB3165" w:rsidRDefault="00244C92" w:rsidP="00244C92">
            <w:pPr>
              <w:pStyle w:val="TableParagraph"/>
              <w:spacing w:line="268" w:lineRule="exact"/>
              <w:ind w:hanging="2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ENV/NS-102</w:t>
            </w:r>
          </w:p>
        </w:tc>
        <w:tc>
          <w:tcPr>
            <w:tcW w:w="1159" w:type="dxa"/>
          </w:tcPr>
          <w:p w14:paraId="167A227C" w14:textId="77777777" w:rsidR="00244C92" w:rsidRPr="00DB3165" w:rsidRDefault="00244C92" w:rsidP="00244C92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5960</w:t>
            </w:r>
          </w:p>
        </w:tc>
        <w:tc>
          <w:tcPr>
            <w:tcW w:w="845" w:type="dxa"/>
          </w:tcPr>
          <w:p w14:paraId="6689AE0F" w14:textId="77777777" w:rsidR="00244C92" w:rsidRDefault="00244C92" w:rsidP="00244C9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4AE76C6F" w14:textId="77777777" w:rsidR="00244C92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76" w:type="dxa"/>
          </w:tcPr>
          <w:p w14:paraId="2B37C940" w14:textId="77777777" w:rsidR="00244C92" w:rsidRPr="00F85505" w:rsidRDefault="00244C92" w:rsidP="00244C92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395" w:type="dxa"/>
          </w:tcPr>
          <w:p w14:paraId="16305772" w14:textId="77777777" w:rsidR="00244C92" w:rsidRPr="00F85505" w:rsidRDefault="00244C92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244C92" w14:paraId="42F8F79D" w14:textId="77777777" w:rsidTr="005A633E">
        <w:trPr>
          <w:trHeight w:val="359"/>
        </w:trPr>
        <w:tc>
          <w:tcPr>
            <w:tcW w:w="3681" w:type="dxa"/>
          </w:tcPr>
          <w:p w14:paraId="68BA12A6" w14:textId="77777777" w:rsidR="00244C92" w:rsidRPr="00BB0042" w:rsidRDefault="00244C92" w:rsidP="00244C92">
            <w:pPr>
              <w:pStyle w:val="TableParagraph"/>
              <w:spacing w:line="259" w:lineRule="exact"/>
              <w:ind w:hanging="2"/>
              <w:rPr>
                <w:sz w:val="24"/>
              </w:rPr>
            </w:pPr>
            <w:r w:rsidRPr="00BB0042">
              <w:rPr>
                <w:sz w:val="24"/>
              </w:rPr>
              <w:t xml:space="preserve">Environmental and social impact assessment </w:t>
            </w:r>
          </w:p>
        </w:tc>
        <w:tc>
          <w:tcPr>
            <w:tcW w:w="1392" w:type="dxa"/>
          </w:tcPr>
          <w:p w14:paraId="456A5F1E" w14:textId="77777777" w:rsidR="00244C92" w:rsidRPr="00DB3165" w:rsidRDefault="00244C92" w:rsidP="00244C92">
            <w:pPr>
              <w:ind w:right="-57" w:hanging="2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ENV-200</w:t>
            </w:r>
          </w:p>
        </w:tc>
        <w:tc>
          <w:tcPr>
            <w:tcW w:w="1159" w:type="dxa"/>
          </w:tcPr>
          <w:p w14:paraId="1CCFE28F" w14:textId="77777777" w:rsidR="00244C92" w:rsidRPr="00DB3165" w:rsidRDefault="00244C92" w:rsidP="00244C92">
            <w:pPr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3675</w:t>
            </w:r>
          </w:p>
        </w:tc>
        <w:tc>
          <w:tcPr>
            <w:tcW w:w="845" w:type="dxa"/>
          </w:tcPr>
          <w:p w14:paraId="6E334790" w14:textId="77777777" w:rsidR="00244C92" w:rsidRDefault="00244C92" w:rsidP="00244C92">
            <w:pPr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404D4152" w14:textId="77777777" w:rsidR="00244C92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276" w:type="dxa"/>
          </w:tcPr>
          <w:p w14:paraId="6ECFB0BE" w14:textId="77777777" w:rsidR="00244C92" w:rsidRPr="00F85505" w:rsidRDefault="00244C92" w:rsidP="00244C92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395" w:type="dxa"/>
          </w:tcPr>
          <w:p w14:paraId="30BC4D94" w14:textId="77777777" w:rsidR="00244C92" w:rsidRPr="00F85505" w:rsidRDefault="00244C92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244C92" w14:paraId="347E362B" w14:textId="77777777" w:rsidTr="005A633E">
        <w:trPr>
          <w:trHeight w:val="359"/>
        </w:trPr>
        <w:tc>
          <w:tcPr>
            <w:tcW w:w="3681" w:type="dxa"/>
          </w:tcPr>
          <w:p w14:paraId="64401B7F" w14:textId="77777777" w:rsidR="00244C92" w:rsidRPr="00FE33D9" w:rsidRDefault="00244C92" w:rsidP="00244C92">
            <w:pPr>
              <w:pStyle w:val="TableParagraph"/>
              <w:spacing w:line="259" w:lineRule="exact"/>
              <w:ind w:hanging="2"/>
              <w:rPr>
                <w:sz w:val="24"/>
              </w:rPr>
            </w:pPr>
            <w:r w:rsidRPr="00D77BC9">
              <w:rPr>
                <w:sz w:val="24"/>
              </w:rPr>
              <w:t>Waste Management: Waste Disposal and Recycling</w:t>
            </w:r>
          </w:p>
        </w:tc>
        <w:tc>
          <w:tcPr>
            <w:tcW w:w="1392" w:type="dxa"/>
          </w:tcPr>
          <w:p w14:paraId="0A6BD2B2" w14:textId="77777777" w:rsidR="00244C92" w:rsidRPr="00DB3165" w:rsidRDefault="00244C92" w:rsidP="00244C92">
            <w:pPr>
              <w:ind w:right="-57" w:hanging="2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ENV/NTR-200</w:t>
            </w:r>
          </w:p>
        </w:tc>
        <w:tc>
          <w:tcPr>
            <w:tcW w:w="1159" w:type="dxa"/>
          </w:tcPr>
          <w:p w14:paraId="657EBE4B" w14:textId="77777777" w:rsidR="00244C92" w:rsidRPr="00DB3165" w:rsidRDefault="00244C92" w:rsidP="00244C92">
            <w:pPr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5513</w:t>
            </w:r>
          </w:p>
        </w:tc>
        <w:tc>
          <w:tcPr>
            <w:tcW w:w="845" w:type="dxa"/>
          </w:tcPr>
          <w:p w14:paraId="4A5735F6" w14:textId="77777777" w:rsidR="00244C92" w:rsidRDefault="00244C92" w:rsidP="00244C92">
            <w:pPr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0EBDFBBB" w14:textId="77777777" w:rsidR="00244C92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76" w:type="dxa"/>
          </w:tcPr>
          <w:p w14:paraId="296EF4D9" w14:textId="77777777" w:rsidR="00244C92" w:rsidRPr="00F85505" w:rsidRDefault="00244C92" w:rsidP="00244C92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395" w:type="dxa"/>
          </w:tcPr>
          <w:p w14:paraId="20B4005A" w14:textId="77777777" w:rsidR="00244C92" w:rsidRPr="00F85505" w:rsidRDefault="00244C92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244C92" w14:paraId="1A5FFFED" w14:textId="77777777" w:rsidTr="005A633E">
        <w:trPr>
          <w:trHeight w:val="359"/>
        </w:trPr>
        <w:tc>
          <w:tcPr>
            <w:tcW w:w="3681" w:type="dxa"/>
          </w:tcPr>
          <w:p w14:paraId="68F0CF4F" w14:textId="77777777" w:rsidR="00244C92" w:rsidRPr="005C69D0" w:rsidRDefault="00244C92" w:rsidP="00244C92">
            <w:pPr>
              <w:pStyle w:val="TableParagraph"/>
              <w:spacing w:line="268" w:lineRule="exact"/>
              <w:ind w:hanging="2"/>
            </w:pPr>
            <w:r>
              <w:rPr>
                <w:sz w:val="24"/>
              </w:rPr>
              <w:lastRenderedPageBreak/>
              <w:t>Ecosys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  <w:tc>
          <w:tcPr>
            <w:tcW w:w="1392" w:type="dxa"/>
          </w:tcPr>
          <w:p w14:paraId="794DF2AC" w14:textId="77777777" w:rsidR="00244C92" w:rsidRPr="00DB3165" w:rsidRDefault="00244C92" w:rsidP="00244C92">
            <w:pPr>
              <w:spacing w:line="276" w:lineRule="auto"/>
              <w:ind w:right="-57" w:hanging="2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ENV/NS-201</w:t>
            </w:r>
          </w:p>
        </w:tc>
        <w:tc>
          <w:tcPr>
            <w:tcW w:w="1159" w:type="dxa"/>
          </w:tcPr>
          <w:p w14:paraId="3E639CAE" w14:textId="77777777" w:rsidR="00244C92" w:rsidRPr="00DB3165" w:rsidRDefault="00244C92" w:rsidP="00244C92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5956</w:t>
            </w:r>
          </w:p>
        </w:tc>
        <w:tc>
          <w:tcPr>
            <w:tcW w:w="845" w:type="dxa"/>
          </w:tcPr>
          <w:p w14:paraId="0E7EA425" w14:textId="77777777" w:rsidR="00244C92" w:rsidRDefault="00244C92" w:rsidP="00244C9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2B6BC641" w14:textId="77777777" w:rsidR="00244C92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76" w:type="dxa"/>
          </w:tcPr>
          <w:p w14:paraId="60A188E6" w14:textId="77777777" w:rsidR="00244C92" w:rsidRPr="00F85505" w:rsidRDefault="00244C92" w:rsidP="00244C92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395" w:type="dxa"/>
          </w:tcPr>
          <w:p w14:paraId="300DBEDD" w14:textId="77777777" w:rsidR="00244C92" w:rsidRPr="00F85505" w:rsidRDefault="00244C92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244C92" w14:paraId="53B13BF9" w14:textId="77777777" w:rsidTr="005A633E">
        <w:trPr>
          <w:trHeight w:val="359"/>
        </w:trPr>
        <w:tc>
          <w:tcPr>
            <w:tcW w:w="3681" w:type="dxa"/>
          </w:tcPr>
          <w:p w14:paraId="6FE9E031" w14:textId="77777777" w:rsidR="00244C92" w:rsidRPr="00DA26C1" w:rsidRDefault="00244C92" w:rsidP="00244C92">
            <w:pPr>
              <w:pStyle w:val="TableParagraph"/>
              <w:spacing w:line="268" w:lineRule="exact"/>
              <w:ind w:hanging="2"/>
              <w:rPr>
                <w:sz w:val="24"/>
              </w:rPr>
            </w:pPr>
            <w:r w:rsidRPr="00A5089C">
              <w:rPr>
                <w:sz w:val="24"/>
              </w:rPr>
              <w:t>Environmental Geophysics</w:t>
            </w:r>
          </w:p>
        </w:tc>
        <w:tc>
          <w:tcPr>
            <w:tcW w:w="1392" w:type="dxa"/>
          </w:tcPr>
          <w:p w14:paraId="7A4AA15F" w14:textId="77777777" w:rsidR="00244C92" w:rsidRPr="00DB3165" w:rsidRDefault="00244C92" w:rsidP="00244C92">
            <w:pPr>
              <w:spacing w:line="276" w:lineRule="auto"/>
              <w:ind w:right="-57" w:hanging="2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ENV/NS-203</w:t>
            </w:r>
          </w:p>
        </w:tc>
        <w:tc>
          <w:tcPr>
            <w:tcW w:w="1159" w:type="dxa"/>
          </w:tcPr>
          <w:p w14:paraId="1C1DB72B" w14:textId="77777777" w:rsidR="00244C92" w:rsidRPr="00DB3165" w:rsidRDefault="00244C92" w:rsidP="00244C92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5959</w:t>
            </w:r>
          </w:p>
        </w:tc>
        <w:tc>
          <w:tcPr>
            <w:tcW w:w="845" w:type="dxa"/>
          </w:tcPr>
          <w:p w14:paraId="3B08B7A0" w14:textId="77777777" w:rsidR="00244C92" w:rsidRDefault="00244C92" w:rsidP="00244C9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58794825" w14:textId="77777777" w:rsidR="00244C92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276" w:type="dxa"/>
          </w:tcPr>
          <w:p w14:paraId="3FD1972C" w14:textId="77777777" w:rsidR="00244C92" w:rsidRPr="002120D9" w:rsidRDefault="00244C92" w:rsidP="00244C92">
            <w:pPr>
              <w:pStyle w:val="TableParagraph"/>
              <w:rPr>
                <w:b/>
                <w:spacing w:val="-2"/>
                <w:sz w:val="20"/>
              </w:rPr>
            </w:pPr>
          </w:p>
        </w:tc>
        <w:tc>
          <w:tcPr>
            <w:tcW w:w="1395" w:type="dxa"/>
          </w:tcPr>
          <w:p w14:paraId="66A143C1" w14:textId="77777777" w:rsidR="00244C92" w:rsidRPr="002120D9" w:rsidRDefault="00244C92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244C92" w14:paraId="786FA86D" w14:textId="77777777" w:rsidTr="005A633E">
        <w:trPr>
          <w:trHeight w:val="359"/>
        </w:trPr>
        <w:tc>
          <w:tcPr>
            <w:tcW w:w="3681" w:type="dxa"/>
          </w:tcPr>
          <w:p w14:paraId="515698C5" w14:textId="77777777" w:rsidR="00244C92" w:rsidRPr="00BB0042" w:rsidRDefault="00244C92" w:rsidP="00244C92">
            <w:pPr>
              <w:spacing w:line="276" w:lineRule="auto"/>
              <w:ind w:hanging="2"/>
            </w:pPr>
            <w:r w:rsidRPr="00BB0042">
              <w:t>Environmental</w:t>
            </w:r>
            <w:r w:rsidRPr="00BB0042">
              <w:rPr>
                <w:spacing w:val="-8"/>
              </w:rPr>
              <w:t xml:space="preserve"> </w:t>
            </w:r>
            <w:r w:rsidRPr="00BB0042">
              <w:t>Health</w:t>
            </w:r>
            <w:r w:rsidRPr="00BB0042">
              <w:rPr>
                <w:spacing w:val="-3"/>
              </w:rPr>
              <w:t xml:space="preserve"> </w:t>
            </w:r>
            <w:r w:rsidRPr="00BB0042">
              <w:t>and</w:t>
            </w:r>
            <w:r w:rsidRPr="00BB0042">
              <w:rPr>
                <w:spacing w:val="1"/>
              </w:rPr>
              <w:t xml:space="preserve"> </w:t>
            </w:r>
            <w:r w:rsidRPr="00BB0042">
              <w:t>Safety</w:t>
            </w:r>
          </w:p>
        </w:tc>
        <w:tc>
          <w:tcPr>
            <w:tcW w:w="1392" w:type="dxa"/>
          </w:tcPr>
          <w:p w14:paraId="022FAB31" w14:textId="01403A7E" w:rsidR="00244C92" w:rsidRPr="00DB3165" w:rsidRDefault="00244C92" w:rsidP="00244C92">
            <w:pPr>
              <w:spacing w:line="276" w:lineRule="auto"/>
              <w:ind w:right="-57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-205</w:t>
            </w:r>
          </w:p>
        </w:tc>
        <w:tc>
          <w:tcPr>
            <w:tcW w:w="1159" w:type="dxa"/>
          </w:tcPr>
          <w:p w14:paraId="79C7204F" w14:textId="77777777" w:rsidR="00244C92" w:rsidRPr="00DB3165" w:rsidRDefault="00244C92" w:rsidP="00244C92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5367</w:t>
            </w:r>
          </w:p>
        </w:tc>
        <w:tc>
          <w:tcPr>
            <w:tcW w:w="845" w:type="dxa"/>
          </w:tcPr>
          <w:p w14:paraId="672F68AA" w14:textId="77777777" w:rsidR="00244C92" w:rsidRDefault="00244C92" w:rsidP="00244C9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20CF3D2B" w14:textId="77777777" w:rsidR="00244C92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276" w:type="dxa"/>
          </w:tcPr>
          <w:p w14:paraId="496A5451" w14:textId="77777777" w:rsidR="00244C92" w:rsidRPr="00F85505" w:rsidRDefault="00244C92" w:rsidP="00244C92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395" w:type="dxa"/>
          </w:tcPr>
          <w:p w14:paraId="0F317C06" w14:textId="77777777" w:rsidR="00244C92" w:rsidRPr="00F85505" w:rsidRDefault="00244C92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244C92" w14:paraId="185803AB" w14:textId="77777777" w:rsidTr="005A633E">
        <w:trPr>
          <w:trHeight w:val="359"/>
        </w:trPr>
        <w:tc>
          <w:tcPr>
            <w:tcW w:w="3681" w:type="dxa"/>
          </w:tcPr>
          <w:p w14:paraId="6E9D4AEA" w14:textId="77777777" w:rsidR="00244C92" w:rsidRPr="00BB0042" w:rsidRDefault="00244C92" w:rsidP="00244C92">
            <w:pPr>
              <w:pStyle w:val="TableParagraph"/>
              <w:spacing w:line="259" w:lineRule="exact"/>
              <w:ind w:hanging="2"/>
              <w:rPr>
                <w:sz w:val="24"/>
              </w:rPr>
            </w:pPr>
            <w:r w:rsidRPr="00BB0042">
              <w:rPr>
                <w:sz w:val="24"/>
              </w:rPr>
              <w:t>Sustainable, Renewable and Clean Energy Science and Engineering</w:t>
            </w:r>
          </w:p>
        </w:tc>
        <w:tc>
          <w:tcPr>
            <w:tcW w:w="1392" w:type="dxa"/>
          </w:tcPr>
          <w:p w14:paraId="234FF3D0" w14:textId="77777777" w:rsidR="00244C92" w:rsidRPr="00DB3165" w:rsidRDefault="00244C92" w:rsidP="00244C92">
            <w:pPr>
              <w:ind w:right="-57" w:hanging="2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ESCS/NS-209</w:t>
            </w:r>
          </w:p>
        </w:tc>
        <w:tc>
          <w:tcPr>
            <w:tcW w:w="1159" w:type="dxa"/>
          </w:tcPr>
          <w:p w14:paraId="4D492F54" w14:textId="77777777" w:rsidR="00244C92" w:rsidRPr="00DB3165" w:rsidRDefault="00244C92" w:rsidP="00244C92">
            <w:pPr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5970</w:t>
            </w:r>
          </w:p>
        </w:tc>
        <w:tc>
          <w:tcPr>
            <w:tcW w:w="845" w:type="dxa"/>
          </w:tcPr>
          <w:p w14:paraId="0BA98F46" w14:textId="77777777" w:rsidR="00244C92" w:rsidRDefault="00244C92" w:rsidP="00244C92">
            <w:pPr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02EA172C" w14:textId="77777777" w:rsidR="00244C92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 w:rsidRPr="00B44190">
              <w:rPr>
                <w:sz w:val="20"/>
              </w:rPr>
              <w:t>S</w:t>
            </w:r>
          </w:p>
        </w:tc>
        <w:tc>
          <w:tcPr>
            <w:tcW w:w="1276" w:type="dxa"/>
          </w:tcPr>
          <w:p w14:paraId="6987A2F0" w14:textId="77777777" w:rsidR="00244C92" w:rsidRPr="00F85505" w:rsidRDefault="00244C92" w:rsidP="00244C92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395" w:type="dxa"/>
          </w:tcPr>
          <w:p w14:paraId="1382B49F" w14:textId="77777777" w:rsidR="00244C92" w:rsidRPr="00F85505" w:rsidRDefault="00244C92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244C92" w14:paraId="3E28C913" w14:textId="77777777" w:rsidTr="005A633E">
        <w:trPr>
          <w:trHeight w:val="359"/>
        </w:trPr>
        <w:tc>
          <w:tcPr>
            <w:tcW w:w="3681" w:type="dxa"/>
          </w:tcPr>
          <w:p w14:paraId="03916AAD" w14:textId="77777777" w:rsidR="00244C92" w:rsidRPr="00BB0042" w:rsidRDefault="00244C92" w:rsidP="00244C92">
            <w:pPr>
              <w:pStyle w:val="TableParagraph"/>
              <w:spacing w:line="259" w:lineRule="exact"/>
              <w:ind w:hanging="2"/>
            </w:pPr>
            <w:r w:rsidRPr="00BB0042">
              <w:rPr>
                <w:color w:val="000000"/>
                <w:sz w:val="24"/>
                <w:szCs w:val="24"/>
              </w:rPr>
              <w:t>Programming</w:t>
            </w:r>
            <w:r w:rsidRPr="00BB0042">
              <w:rPr>
                <w:sz w:val="24"/>
                <w:szCs w:val="24"/>
              </w:rPr>
              <w:t xml:space="preserve"> R</w:t>
            </w:r>
            <w:r w:rsidRPr="00BB0042">
              <w:rPr>
                <w:sz w:val="24"/>
              </w:rPr>
              <w:t xml:space="preserve"> :</w:t>
            </w:r>
            <w:r w:rsidRPr="00BB0042">
              <w:rPr>
                <w:spacing w:val="-1"/>
                <w:sz w:val="24"/>
              </w:rPr>
              <w:t xml:space="preserve"> </w:t>
            </w:r>
            <w:r w:rsidRPr="00BB0042">
              <w:rPr>
                <w:sz w:val="24"/>
              </w:rPr>
              <w:t>Software</w:t>
            </w:r>
            <w:r w:rsidRPr="00BB0042">
              <w:rPr>
                <w:spacing w:val="-1"/>
                <w:sz w:val="24"/>
              </w:rPr>
              <w:t xml:space="preserve"> </w:t>
            </w:r>
            <w:r w:rsidRPr="00BB0042">
              <w:rPr>
                <w:sz w:val="24"/>
              </w:rPr>
              <w:t>for</w:t>
            </w:r>
            <w:r w:rsidRPr="00BB0042">
              <w:rPr>
                <w:spacing w:val="-4"/>
                <w:sz w:val="24"/>
              </w:rPr>
              <w:t xml:space="preserve"> </w:t>
            </w:r>
            <w:r w:rsidRPr="00BB0042">
              <w:rPr>
                <w:sz w:val="24"/>
              </w:rPr>
              <w:t>Statistical Computing</w:t>
            </w:r>
            <w:r w:rsidRPr="00BB0042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1392" w:type="dxa"/>
          </w:tcPr>
          <w:p w14:paraId="7CB6211F" w14:textId="77777777" w:rsidR="00244C92" w:rsidRPr="00DB3165" w:rsidRDefault="00244C92" w:rsidP="00244C92">
            <w:pPr>
              <w:spacing w:line="276" w:lineRule="auto"/>
              <w:ind w:right="-57" w:hanging="2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COM-211</w:t>
            </w:r>
          </w:p>
        </w:tc>
        <w:tc>
          <w:tcPr>
            <w:tcW w:w="1159" w:type="dxa"/>
          </w:tcPr>
          <w:p w14:paraId="72219DE4" w14:textId="77777777" w:rsidR="00244C92" w:rsidRPr="00DB3165" w:rsidRDefault="00244C92" w:rsidP="00244C92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3863</w:t>
            </w:r>
          </w:p>
        </w:tc>
        <w:tc>
          <w:tcPr>
            <w:tcW w:w="845" w:type="dxa"/>
          </w:tcPr>
          <w:p w14:paraId="0EB328F2" w14:textId="77777777" w:rsidR="00244C92" w:rsidRDefault="00244C92" w:rsidP="00244C9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0A367BCC" w14:textId="77777777" w:rsidR="00244C92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76" w:type="dxa"/>
          </w:tcPr>
          <w:p w14:paraId="6737F735" w14:textId="77777777" w:rsidR="00244C92" w:rsidRDefault="00244C92" w:rsidP="00244C92">
            <w:pPr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ru-RU"/>
              </w:rPr>
              <w:t>3346       3276</w:t>
            </w:r>
          </w:p>
          <w:p w14:paraId="69138BA3" w14:textId="77777777" w:rsidR="00244C92" w:rsidRDefault="00244C92" w:rsidP="00244C92">
            <w:pPr>
              <w:jc w:val="center"/>
              <w:rPr>
                <w:color w:val="000000" w:themeColor="text1"/>
                <w:sz w:val="18"/>
                <w:szCs w:val="20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ru-RU"/>
              </w:rPr>
              <w:t>3345       3344</w:t>
            </w:r>
          </w:p>
          <w:p w14:paraId="2DE0CED2" w14:textId="77777777" w:rsidR="00244C92" w:rsidRPr="00A83F4D" w:rsidRDefault="00244C92" w:rsidP="00244C92">
            <w:pPr>
              <w:jc w:val="center"/>
              <w:rPr>
                <w:sz w:val="16"/>
                <w:lang w:val="ru-RU"/>
              </w:rPr>
            </w:pPr>
            <w:r>
              <w:rPr>
                <w:color w:val="000000" w:themeColor="text1"/>
                <w:sz w:val="18"/>
                <w:szCs w:val="20"/>
                <w:lang w:val="ru-RU"/>
              </w:rPr>
              <w:t>3627       3075</w:t>
            </w:r>
          </w:p>
        </w:tc>
        <w:tc>
          <w:tcPr>
            <w:tcW w:w="1395" w:type="dxa"/>
          </w:tcPr>
          <w:p w14:paraId="246B29A1" w14:textId="77777777" w:rsidR="00244C92" w:rsidRPr="00F85505" w:rsidRDefault="00244C92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244C92" w14:paraId="0E9B7E4D" w14:textId="77777777" w:rsidTr="005A633E">
        <w:trPr>
          <w:trHeight w:val="359"/>
        </w:trPr>
        <w:tc>
          <w:tcPr>
            <w:tcW w:w="3681" w:type="dxa"/>
          </w:tcPr>
          <w:p w14:paraId="3DB6B199" w14:textId="77777777" w:rsidR="00244C92" w:rsidRPr="00BB0042" w:rsidRDefault="00244C92" w:rsidP="00244C92">
            <w:pPr>
              <w:pStyle w:val="TableParagraph"/>
              <w:spacing w:line="259" w:lineRule="exact"/>
              <w:ind w:hanging="2"/>
              <w:rPr>
                <w:sz w:val="24"/>
              </w:rPr>
            </w:pPr>
            <w:r w:rsidRPr="00BB0042">
              <w:rPr>
                <w:sz w:val="24"/>
              </w:rPr>
              <w:t>Wildlife Conservation</w:t>
            </w:r>
          </w:p>
        </w:tc>
        <w:tc>
          <w:tcPr>
            <w:tcW w:w="1392" w:type="dxa"/>
          </w:tcPr>
          <w:p w14:paraId="24C8104D" w14:textId="77777777" w:rsidR="00244C92" w:rsidRPr="00DB3165" w:rsidRDefault="00244C92" w:rsidP="00244C92">
            <w:pPr>
              <w:ind w:right="-57" w:hanging="2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ENV/NS-213</w:t>
            </w:r>
          </w:p>
        </w:tc>
        <w:tc>
          <w:tcPr>
            <w:tcW w:w="1159" w:type="dxa"/>
          </w:tcPr>
          <w:p w14:paraId="2A262C05" w14:textId="77777777" w:rsidR="00244C92" w:rsidRPr="00DB3165" w:rsidRDefault="00244C92" w:rsidP="00244C92">
            <w:pPr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5954</w:t>
            </w:r>
          </w:p>
        </w:tc>
        <w:tc>
          <w:tcPr>
            <w:tcW w:w="845" w:type="dxa"/>
          </w:tcPr>
          <w:p w14:paraId="157391B0" w14:textId="77777777" w:rsidR="00244C92" w:rsidRDefault="00244C92" w:rsidP="00244C92">
            <w:pPr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0DA8C690" w14:textId="77777777" w:rsidR="00244C92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76" w:type="dxa"/>
          </w:tcPr>
          <w:p w14:paraId="1ED62994" w14:textId="77777777" w:rsidR="00244C92" w:rsidRPr="00DB3165" w:rsidRDefault="00244C92" w:rsidP="00244C92">
            <w:pPr>
              <w:pStyle w:val="TableParagraph"/>
              <w:ind w:left="105" w:right="414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4228</w:t>
            </w:r>
          </w:p>
        </w:tc>
        <w:tc>
          <w:tcPr>
            <w:tcW w:w="1395" w:type="dxa"/>
          </w:tcPr>
          <w:p w14:paraId="1905CD23" w14:textId="77777777" w:rsidR="00244C92" w:rsidRPr="00F85505" w:rsidRDefault="00244C92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244C92" w14:paraId="3E6ACCD6" w14:textId="77777777" w:rsidTr="005A633E">
        <w:trPr>
          <w:trHeight w:val="359"/>
        </w:trPr>
        <w:tc>
          <w:tcPr>
            <w:tcW w:w="3681" w:type="dxa"/>
          </w:tcPr>
          <w:p w14:paraId="7E49077E" w14:textId="77777777" w:rsidR="00244C92" w:rsidRPr="00BB0042" w:rsidRDefault="00244C92" w:rsidP="00244C92">
            <w:pPr>
              <w:pStyle w:val="TableParagraph"/>
              <w:spacing w:line="259" w:lineRule="exact"/>
              <w:ind w:hanging="2"/>
            </w:pPr>
            <w:r w:rsidRPr="00BB0042">
              <w:t>Food Security, Nutrition and Sustainable Development</w:t>
            </w:r>
          </w:p>
        </w:tc>
        <w:tc>
          <w:tcPr>
            <w:tcW w:w="1392" w:type="dxa"/>
          </w:tcPr>
          <w:p w14:paraId="52B15D77" w14:textId="77777777" w:rsidR="00244C92" w:rsidRPr="00DB3165" w:rsidRDefault="00244C92" w:rsidP="00244C92">
            <w:pPr>
              <w:spacing w:line="276" w:lineRule="auto"/>
              <w:ind w:right="-57" w:hanging="2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ENV/NTR-214</w:t>
            </w:r>
          </w:p>
        </w:tc>
        <w:tc>
          <w:tcPr>
            <w:tcW w:w="1159" w:type="dxa"/>
          </w:tcPr>
          <w:p w14:paraId="795B7F42" w14:textId="77777777" w:rsidR="00244C92" w:rsidRPr="00DB3165" w:rsidRDefault="00244C92" w:rsidP="00244C92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5512</w:t>
            </w:r>
          </w:p>
        </w:tc>
        <w:tc>
          <w:tcPr>
            <w:tcW w:w="845" w:type="dxa"/>
          </w:tcPr>
          <w:p w14:paraId="462E0FCC" w14:textId="77777777" w:rsidR="00244C92" w:rsidRDefault="00244C92" w:rsidP="00244C9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7020D2A8" w14:textId="77777777" w:rsidR="00244C92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76" w:type="dxa"/>
          </w:tcPr>
          <w:p w14:paraId="363E7729" w14:textId="77777777" w:rsidR="00244C92" w:rsidRPr="00F85505" w:rsidRDefault="00244C92" w:rsidP="00244C92">
            <w:pPr>
              <w:pStyle w:val="TableParagraph"/>
              <w:spacing w:before="65"/>
              <w:ind w:left="108"/>
              <w:jc w:val="center"/>
              <w:rPr>
                <w:b/>
                <w:spacing w:val="-2"/>
              </w:rPr>
            </w:pPr>
          </w:p>
        </w:tc>
        <w:tc>
          <w:tcPr>
            <w:tcW w:w="1395" w:type="dxa"/>
          </w:tcPr>
          <w:p w14:paraId="156E2AC0" w14:textId="77777777" w:rsidR="00244C92" w:rsidRPr="00F85505" w:rsidRDefault="00244C92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244C92" w14:paraId="50D5CED6" w14:textId="77777777" w:rsidTr="005A633E">
        <w:trPr>
          <w:trHeight w:val="359"/>
        </w:trPr>
        <w:tc>
          <w:tcPr>
            <w:tcW w:w="3681" w:type="dxa"/>
          </w:tcPr>
          <w:p w14:paraId="2240F35A" w14:textId="77777777" w:rsidR="00244C92" w:rsidRPr="00BB0042" w:rsidRDefault="00244C92" w:rsidP="00244C92">
            <w:pPr>
              <w:pStyle w:val="TableParagraph"/>
              <w:spacing w:line="259" w:lineRule="exact"/>
              <w:ind w:hanging="2"/>
              <w:rPr>
                <w:sz w:val="24"/>
              </w:rPr>
            </w:pPr>
            <w:r w:rsidRPr="00BB0042">
              <w:rPr>
                <w:sz w:val="24"/>
              </w:rPr>
              <w:t>Trees, Forests, and Sustainability</w:t>
            </w:r>
          </w:p>
        </w:tc>
        <w:tc>
          <w:tcPr>
            <w:tcW w:w="1392" w:type="dxa"/>
          </w:tcPr>
          <w:p w14:paraId="30C493B8" w14:textId="77777777" w:rsidR="00244C92" w:rsidRPr="00DB3165" w:rsidRDefault="00244C92" w:rsidP="00244C92">
            <w:pPr>
              <w:ind w:right="-57" w:hanging="2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ENV/NS-215</w:t>
            </w:r>
          </w:p>
        </w:tc>
        <w:tc>
          <w:tcPr>
            <w:tcW w:w="1159" w:type="dxa"/>
          </w:tcPr>
          <w:p w14:paraId="0063D363" w14:textId="77777777" w:rsidR="00244C92" w:rsidRPr="00DB3165" w:rsidRDefault="00244C92" w:rsidP="00244C92">
            <w:pPr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5958</w:t>
            </w:r>
          </w:p>
        </w:tc>
        <w:tc>
          <w:tcPr>
            <w:tcW w:w="845" w:type="dxa"/>
          </w:tcPr>
          <w:p w14:paraId="10B132C4" w14:textId="77777777" w:rsidR="00244C92" w:rsidRDefault="00244C92" w:rsidP="00244C92">
            <w:pPr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78F54CB6" w14:textId="77777777" w:rsidR="00244C92" w:rsidRPr="00184517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276" w:type="dxa"/>
          </w:tcPr>
          <w:p w14:paraId="758CE392" w14:textId="77777777" w:rsidR="00244C92" w:rsidRPr="00F85505" w:rsidRDefault="00244C92" w:rsidP="00244C92">
            <w:pPr>
              <w:pStyle w:val="TableParagraph"/>
              <w:spacing w:before="65"/>
              <w:ind w:left="108"/>
              <w:jc w:val="center"/>
              <w:rPr>
                <w:b/>
                <w:spacing w:val="-2"/>
              </w:rPr>
            </w:pPr>
          </w:p>
        </w:tc>
        <w:tc>
          <w:tcPr>
            <w:tcW w:w="1395" w:type="dxa"/>
          </w:tcPr>
          <w:p w14:paraId="39035B64" w14:textId="77777777" w:rsidR="00244C92" w:rsidRPr="00F85505" w:rsidRDefault="00244C92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244C92" w14:paraId="39A87EA5" w14:textId="77777777" w:rsidTr="005A633E">
        <w:trPr>
          <w:trHeight w:val="359"/>
        </w:trPr>
        <w:tc>
          <w:tcPr>
            <w:tcW w:w="3681" w:type="dxa"/>
          </w:tcPr>
          <w:p w14:paraId="356CDAD5" w14:textId="77777777" w:rsidR="00244C92" w:rsidRPr="00DA26C1" w:rsidRDefault="00244C92" w:rsidP="00244C92">
            <w:pPr>
              <w:pStyle w:val="TableParagraph"/>
              <w:spacing w:line="268" w:lineRule="exact"/>
              <w:ind w:hanging="2"/>
            </w:pPr>
            <w:r w:rsidRPr="00DA26C1">
              <w:rPr>
                <w:sz w:val="24"/>
              </w:rPr>
              <w:t>The</w:t>
            </w:r>
            <w:r w:rsidRPr="00DA26C1">
              <w:rPr>
                <w:spacing w:val="-4"/>
                <w:sz w:val="24"/>
              </w:rPr>
              <w:t xml:space="preserve"> </w:t>
            </w:r>
            <w:r w:rsidRPr="00DA26C1">
              <w:rPr>
                <w:sz w:val="24"/>
              </w:rPr>
              <w:t>Environmental</w:t>
            </w:r>
            <w:r w:rsidRPr="00DA26C1">
              <w:rPr>
                <w:spacing w:val="-10"/>
                <w:sz w:val="24"/>
              </w:rPr>
              <w:t xml:space="preserve"> </w:t>
            </w:r>
            <w:r w:rsidRPr="00DA26C1">
              <w:rPr>
                <w:sz w:val="24"/>
              </w:rPr>
              <w:t>and</w:t>
            </w:r>
            <w:r w:rsidRPr="00DA26C1">
              <w:rPr>
                <w:spacing w:val="-2"/>
                <w:sz w:val="24"/>
              </w:rPr>
              <w:t xml:space="preserve"> </w:t>
            </w:r>
            <w:r w:rsidRPr="00DA26C1">
              <w:rPr>
                <w:sz w:val="24"/>
              </w:rPr>
              <w:t>Socio-Economic</w:t>
            </w:r>
            <w:r w:rsidRPr="00DA26C1">
              <w:rPr>
                <w:spacing w:val="-57"/>
                <w:sz w:val="24"/>
              </w:rPr>
              <w:t xml:space="preserve"> </w:t>
            </w:r>
            <w:r w:rsidRPr="00DB3165">
              <w:rPr>
                <w:spacing w:val="-57"/>
                <w:sz w:val="24"/>
              </w:rPr>
              <w:t xml:space="preserve">       </w:t>
            </w:r>
            <w:r w:rsidRPr="00DA26C1">
              <w:rPr>
                <w:sz w:val="24"/>
              </w:rPr>
              <w:t>Impacts of</w:t>
            </w:r>
            <w:r w:rsidRPr="00DA26C1">
              <w:rPr>
                <w:spacing w:val="-7"/>
                <w:sz w:val="24"/>
              </w:rPr>
              <w:t xml:space="preserve"> </w:t>
            </w:r>
            <w:r w:rsidRPr="00DA26C1">
              <w:rPr>
                <w:sz w:val="24"/>
              </w:rPr>
              <w:t>Mining</w:t>
            </w:r>
            <w:r w:rsidRPr="00DA26C1">
              <w:rPr>
                <w:spacing w:val="2"/>
                <w:sz w:val="24"/>
              </w:rPr>
              <w:t xml:space="preserve"> </w:t>
            </w:r>
          </w:p>
        </w:tc>
        <w:tc>
          <w:tcPr>
            <w:tcW w:w="1392" w:type="dxa"/>
          </w:tcPr>
          <w:p w14:paraId="2C13F738" w14:textId="77777777" w:rsidR="00244C92" w:rsidRPr="00DB3165" w:rsidRDefault="00244C92" w:rsidP="00244C92">
            <w:pPr>
              <w:spacing w:line="276" w:lineRule="auto"/>
              <w:ind w:right="-57" w:hanging="2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ENV</w:t>
            </w:r>
            <w:r w:rsidRPr="00DB3165">
              <w:rPr>
                <w:sz w:val="20"/>
                <w:szCs w:val="20"/>
                <w:lang w:val="ru-RU"/>
              </w:rPr>
              <w:t>/</w:t>
            </w:r>
            <w:r w:rsidRPr="00DB3165">
              <w:rPr>
                <w:sz w:val="20"/>
                <w:szCs w:val="20"/>
              </w:rPr>
              <w:t>AGEO-301</w:t>
            </w:r>
          </w:p>
        </w:tc>
        <w:tc>
          <w:tcPr>
            <w:tcW w:w="1159" w:type="dxa"/>
          </w:tcPr>
          <w:p w14:paraId="14FFF105" w14:textId="77777777" w:rsidR="00244C92" w:rsidRPr="00DB3165" w:rsidRDefault="00244C92" w:rsidP="00244C92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3847</w:t>
            </w:r>
          </w:p>
        </w:tc>
        <w:tc>
          <w:tcPr>
            <w:tcW w:w="845" w:type="dxa"/>
          </w:tcPr>
          <w:p w14:paraId="39CDFFD8" w14:textId="77777777" w:rsidR="00244C92" w:rsidRDefault="00244C92" w:rsidP="00244C9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2EDCCFB2" w14:textId="77777777" w:rsidR="00244C92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76" w:type="dxa"/>
          </w:tcPr>
          <w:p w14:paraId="6818AB6A" w14:textId="77777777" w:rsidR="00244C92" w:rsidRPr="00B44190" w:rsidRDefault="00244C92" w:rsidP="00244C92">
            <w:pPr>
              <w:pStyle w:val="TableParagraph"/>
              <w:ind w:left="105" w:right="414"/>
              <w:jc w:val="center"/>
              <w:rPr>
                <w:sz w:val="20"/>
                <w:szCs w:val="20"/>
              </w:rPr>
            </w:pPr>
            <w:r w:rsidRPr="00B44190">
              <w:rPr>
                <w:sz w:val="20"/>
                <w:szCs w:val="20"/>
              </w:rPr>
              <w:t>4228</w:t>
            </w:r>
          </w:p>
          <w:p w14:paraId="1574F3DA" w14:textId="77777777" w:rsidR="00244C92" w:rsidRPr="00B44190" w:rsidRDefault="00244C92" w:rsidP="00244C92">
            <w:pPr>
              <w:pStyle w:val="TableParagraph"/>
              <w:spacing w:line="212" w:lineRule="exact"/>
              <w:ind w:left="105"/>
              <w:jc w:val="center"/>
              <w:rPr>
                <w:sz w:val="16"/>
              </w:rPr>
            </w:pPr>
          </w:p>
          <w:p w14:paraId="42BBACB7" w14:textId="77777777" w:rsidR="00244C92" w:rsidRPr="00B44190" w:rsidRDefault="00244C92" w:rsidP="00244C92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14:paraId="34DDBD00" w14:textId="77777777" w:rsidR="00244C92" w:rsidRPr="00F85505" w:rsidRDefault="00244C92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244C92" w14:paraId="3116C571" w14:textId="77777777" w:rsidTr="005A633E">
        <w:trPr>
          <w:trHeight w:val="359"/>
        </w:trPr>
        <w:tc>
          <w:tcPr>
            <w:tcW w:w="3681" w:type="dxa"/>
          </w:tcPr>
          <w:p w14:paraId="100F4B06" w14:textId="77777777" w:rsidR="00244C92" w:rsidRPr="00DA26C1" w:rsidRDefault="00244C92" w:rsidP="00244C92">
            <w:pPr>
              <w:pStyle w:val="TableParagraph"/>
              <w:spacing w:line="259" w:lineRule="exact"/>
              <w:ind w:hanging="2"/>
              <w:rPr>
                <w:color w:val="000000"/>
                <w:sz w:val="24"/>
                <w:szCs w:val="24"/>
              </w:rPr>
            </w:pPr>
            <w:r w:rsidRPr="00BA7F3B">
              <w:rPr>
                <w:color w:val="000000"/>
                <w:sz w:val="24"/>
                <w:szCs w:val="24"/>
              </w:rPr>
              <w:t>Environmental</w:t>
            </w:r>
            <w:r>
              <w:rPr>
                <w:color w:val="000000"/>
                <w:sz w:val="24"/>
                <w:szCs w:val="24"/>
              </w:rPr>
              <w:t xml:space="preserve"> accounting and management</w:t>
            </w:r>
          </w:p>
        </w:tc>
        <w:tc>
          <w:tcPr>
            <w:tcW w:w="1392" w:type="dxa"/>
          </w:tcPr>
          <w:p w14:paraId="35BDD8CE" w14:textId="77777777" w:rsidR="00244C92" w:rsidRPr="00DB3165" w:rsidRDefault="00244C92" w:rsidP="00244C92">
            <w:pPr>
              <w:spacing w:line="276" w:lineRule="auto"/>
              <w:ind w:right="-57" w:hanging="2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ENV-302</w:t>
            </w:r>
          </w:p>
        </w:tc>
        <w:tc>
          <w:tcPr>
            <w:tcW w:w="1159" w:type="dxa"/>
          </w:tcPr>
          <w:p w14:paraId="4F333672" w14:textId="77777777" w:rsidR="00244C92" w:rsidRPr="00DB3165" w:rsidRDefault="00244C92" w:rsidP="00244C92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3786</w:t>
            </w:r>
          </w:p>
        </w:tc>
        <w:tc>
          <w:tcPr>
            <w:tcW w:w="845" w:type="dxa"/>
          </w:tcPr>
          <w:p w14:paraId="7ABC848F" w14:textId="77777777" w:rsidR="00244C92" w:rsidRDefault="00244C92" w:rsidP="00244C9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2D36574A" w14:textId="77777777" w:rsidR="00244C92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76" w:type="dxa"/>
          </w:tcPr>
          <w:p w14:paraId="18BF76BF" w14:textId="77777777" w:rsidR="00244C92" w:rsidRPr="00B44190" w:rsidRDefault="00244C92" w:rsidP="00244C92">
            <w:pPr>
              <w:pStyle w:val="TableParagraph"/>
              <w:ind w:left="105" w:right="414"/>
              <w:jc w:val="center"/>
              <w:rPr>
                <w:sz w:val="20"/>
                <w:szCs w:val="20"/>
              </w:rPr>
            </w:pPr>
            <w:r w:rsidRPr="00B44190">
              <w:rPr>
                <w:sz w:val="20"/>
                <w:szCs w:val="20"/>
              </w:rPr>
              <w:t>4228</w:t>
            </w:r>
          </w:p>
          <w:p w14:paraId="043B2E18" w14:textId="77777777" w:rsidR="00244C92" w:rsidRPr="00B44190" w:rsidRDefault="00244C92" w:rsidP="00244C92">
            <w:pPr>
              <w:pStyle w:val="TableParagraph"/>
              <w:spacing w:line="212" w:lineRule="exact"/>
              <w:ind w:left="105"/>
              <w:jc w:val="center"/>
              <w:rPr>
                <w:b/>
                <w:spacing w:val="-2"/>
              </w:rPr>
            </w:pPr>
          </w:p>
        </w:tc>
        <w:tc>
          <w:tcPr>
            <w:tcW w:w="1395" w:type="dxa"/>
          </w:tcPr>
          <w:p w14:paraId="6D6404BD" w14:textId="77777777" w:rsidR="00244C92" w:rsidRPr="00F85505" w:rsidRDefault="00244C92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244C92" w14:paraId="1C1DFEFF" w14:textId="77777777" w:rsidTr="005A633E">
        <w:trPr>
          <w:trHeight w:val="359"/>
        </w:trPr>
        <w:tc>
          <w:tcPr>
            <w:tcW w:w="3681" w:type="dxa"/>
          </w:tcPr>
          <w:p w14:paraId="51A1406A" w14:textId="77777777" w:rsidR="00244C92" w:rsidRPr="00C93DB6" w:rsidRDefault="00244C92" w:rsidP="00244C92">
            <w:pPr>
              <w:pStyle w:val="TableParagraph"/>
              <w:spacing w:line="259" w:lineRule="exact"/>
              <w:ind w:hanging="2"/>
              <w:rPr>
                <w:sz w:val="24"/>
              </w:rPr>
            </w:pPr>
            <w:r w:rsidRPr="00BB0042">
              <w:rPr>
                <w:sz w:val="24"/>
              </w:rPr>
              <w:t>Agro-Ecology</w:t>
            </w:r>
            <w:r w:rsidRPr="00BB0042">
              <w:rPr>
                <w:spacing w:val="-11"/>
                <w:sz w:val="24"/>
              </w:rPr>
              <w:t xml:space="preserve"> </w:t>
            </w:r>
            <w:r w:rsidRPr="00BB0042">
              <w:rPr>
                <w:sz w:val="24"/>
              </w:rPr>
              <w:t>Integrated</w:t>
            </w:r>
            <w:r w:rsidRPr="00BB0042">
              <w:rPr>
                <w:spacing w:val="-2"/>
                <w:sz w:val="24"/>
              </w:rPr>
              <w:t xml:space="preserve"> </w:t>
            </w:r>
            <w:r w:rsidRPr="00BB0042">
              <w:rPr>
                <w:sz w:val="24"/>
              </w:rPr>
              <w:t>Crop</w:t>
            </w:r>
            <w:r w:rsidRPr="00BB0042">
              <w:rPr>
                <w:spacing w:val="-2"/>
                <w:sz w:val="24"/>
              </w:rPr>
              <w:t xml:space="preserve"> </w:t>
            </w:r>
            <w:r w:rsidRPr="00BB0042">
              <w:rPr>
                <w:sz w:val="24"/>
              </w:rPr>
              <w:t>Management</w:t>
            </w:r>
          </w:p>
        </w:tc>
        <w:tc>
          <w:tcPr>
            <w:tcW w:w="1392" w:type="dxa"/>
          </w:tcPr>
          <w:p w14:paraId="3230FD79" w14:textId="77777777" w:rsidR="00244C92" w:rsidRPr="00DB3165" w:rsidRDefault="00244C92" w:rsidP="00244C92">
            <w:pPr>
              <w:ind w:right="-57" w:hanging="2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ENV-303</w:t>
            </w:r>
          </w:p>
        </w:tc>
        <w:tc>
          <w:tcPr>
            <w:tcW w:w="1159" w:type="dxa"/>
          </w:tcPr>
          <w:p w14:paraId="1C78D211" w14:textId="77777777" w:rsidR="00244C92" w:rsidRPr="00DB3165" w:rsidRDefault="00244C92" w:rsidP="00244C92">
            <w:pPr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3850</w:t>
            </w:r>
          </w:p>
        </w:tc>
        <w:tc>
          <w:tcPr>
            <w:tcW w:w="845" w:type="dxa"/>
          </w:tcPr>
          <w:p w14:paraId="621F981C" w14:textId="77777777" w:rsidR="00244C92" w:rsidRPr="00180AF5" w:rsidRDefault="00244C92" w:rsidP="00244C92">
            <w:pPr>
              <w:ind w:hanging="2"/>
              <w:jc w:val="center"/>
              <w:rPr>
                <w:sz w:val="20"/>
                <w:szCs w:val="20"/>
              </w:rPr>
            </w:pPr>
            <w:r w:rsidRPr="00180AF5">
              <w:rPr>
                <w:sz w:val="20"/>
                <w:szCs w:val="20"/>
              </w:rPr>
              <w:t>6</w:t>
            </w:r>
          </w:p>
        </w:tc>
        <w:tc>
          <w:tcPr>
            <w:tcW w:w="998" w:type="dxa"/>
          </w:tcPr>
          <w:p w14:paraId="711B6461" w14:textId="77777777" w:rsidR="00244C92" w:rsidRPr="00180AF5" w:rsidRDefault="00244C92" w:rsidP="00244C92">
            <w:pPr>
              <w:pStyle w:val="TableParagraph"/>
              <w:spacing w:line="259" w:lineRule="exact"/>
              <w:ind w:hanging="2"/>
              <w:jc w:val="center"/>
              <w:rPr>
                <w:sz w:val="20"/>
                <w:szCs w:val="20"/>
              </w:rPr>
            </w:pPr>
            <w:r w:rsidRPr="00180AF5"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14:paraId="42E6C0E5" w14:textId="77777777" w:rsidR="00244C92" w:rsidRPr="00BD28C8" w:rsidRDefault="00244C92" w:rsidP="00244C92">
            <w:pPr>
              <w:ind w:right="-57" w:hanging="2"/>
            </w:pPr>
          </w:p>
        </w:tc>
        <w:tc>
          <w:tcPr>
            <w:tcW w:w="1395" w:type="dxa"/>
          </w:tcPr>
          <w:p w14:paraId="2982DB26" w14:textId="77777777" w:rsidR="00244C92" w:rsidRPr="00F85505" w:rsidRDefault="00244C92" w:rsidP="00244C92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</w:p>
        </w:tc>
      </w:tr>
      <w:tr w:rsidR="00244C92" w14:paraId="23EA82CC" w14:textId="77777777" w:rsidTr="005A633E">
        <w:trPr>
          <w:trHeight w:val="359"/>
        </w:trPr>
        <w:tc>
          <w:tcPr>
            <w:tcW w:w="3681" w:type="dxa"/>
          </w:tcPr>
          <w:p w14:paraId="45CC4D56" w14:textId="77777777" w:rsidR="00244C92" w:rsidRPr="005C69D0" w:rsidRDefault="00244C92" w:rsidP="00244C92">
            <w:pPr>
              <w:pStyle w:val="TableParagraph"/>
              <w:spacing w:line="268" w:lineRule="exact"/>
              <w:ind w:hanging="2"/>
            </w:pPr>
            <w:r>
              <w:rPr>
                <w:sz w:val="24"/>
              </w:rPr>
              <w:t>Clim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Natu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sasters</w:t>
            </w:r>
          </w:p>
        </w:tc>
        <w:tc>
          <w:tcPr>
            <w:tcW w:w="1392" w:type="dxa"/>
          </w:tcPr>
          <w:p w14:paraId="49BFA7C5" w14:textId="77777777" w:rsidR="00244C92" w:rsidRPr="00DB3165" w:rsidRDefault="00244C92" w:rsidP="00244C92">
            <w:pPr>
              <w:spacing w:line="276" w:lineRule="auto"/>
              <w:ind w:right="-57" w:hanging="2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ENV-306</w:t>
            </w:r>
          </w:p>
        </w:tc>
        <w:tc>
          <w:tcPr>
            <w:tcW w:w="1159" w:type="dxa"/>
          </w:tcPr>
          <w:p w14:paraId="58940E00" w14:textId="77777777" w:rsidR="00244C92" w:rsidRPr="00DB3165" w:rsidRDefault="00244C92" w:rsidP="00244C92">
            <w:pPr>
              <w:spacing w:line="276" w:lineRule="auto"/>
              <w:ind w:hanging="2"/>
              <w:jc w:val="center"/>
              <w:rPr>
                <w:sz w:val="20"/>
                <w:szCs w:val="20"/>
              </w:rPr>
            </w:pPr>
            <w:r w:rsidRPr="00DB3165">
              <w:rPr>
                <w:sz w:val="20"/>
                <w:szCs w:val="20"/>
              </w:rPr>
              <w:t>4114</w:t>
            </w:r>
          </w:p>
        </w:tc>
        <w:tc>
          <w:tcPr>
            <w:tcW w:w="845" w:type="dxa"/>
          </w:tcPr>
          <w:p w14:paraId="42EA033F" w14:textId="77777777" w:rsidR="00244C92" w:rsidRDefault="00244C92" w:rsidP="00244C92">
            <w:pPr>
              <w:spacing w:line="276" w:lineRule="auto"/>
              <w:ind w:hanging="2"/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268B5B49" w14:textId="77777777" w:rsidR="00244C92" w:rsidRDefault="00244C92" w:rsidP="00244C92">
            <w:pPr>
              <w:pStyle w:val="TableParagraph"/>
              <w:spacing w:before="60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76" w:type="dxa"/>
          </w:tcPr>
          <w:p w14:paraId="4B39B95D" w14:textId="77777777" w:rsidR="00244C92" w:rsidRPr="00664531" w:rsidRDefault="00244C92" w:rsidP="00244C92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395" w:type="dxa"/>
          </w:tcPr>
          <w:p w14:paraId="00890752" w14:textId="77777777" w:rsidR="00244C92" w:rsidRDefault="00244C92" w:rsidP="00244C9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244C92" w14:paraId="157D6E6F" w14:textId="77777777" w:rsidTr="00A94220">
        <w:trPr>
          <w:trHeight w:val="359"/>
        </w:trPr>
        <w:tc>
          <w:tcPr>
            <w:tcW w:w="6232" w:type="dxa"/>
            <w:gridSpan w:val="3"/>
            <w:shd w:val="clear" w:color="auto" w:fill="BDD6EE" w:themeFill="accent1" w:themeFillTint="66"/>
            <w:vAlign w:val="center"/>
          </w:tcPr>
          <w:p w14:paraId="76A893D0" w14:textId="77777777" w:rsidR="00244C92" w:rsidRPr="00BA4798" w:rsidRDefault="00244C92" w:rsidP="00244C92">
            <w:pPr>
              <w:ind w:left="-2" w:hanging="3"/>
              <w:rPr>
                <w:sz w:val="24"/>
                <w:szCs w:val="24"/>
                <w:lang w:eastAsia="ru-RU"/>
              </w:rPr>
            </w:pPr>
            <w:r w:rsidRPr="00BA4798">
              <w:rPr>
                <w:b/>
                <w:bCs/>
                <w:color w:val="000000"/>
                <w:sz w:val="26"/>
                <w:szCs w:val="26"/>
                <w:lang w:eastAsia="ru-RU"/>
              </w:rPr>
              <w:t>Total (major requirements, thesis):</w:t>
            </w:r>
          </w:p>
        </w:tc>
        <w:tc>
          <w:tcPr>
            <w:tcW w:w="1843" w:type="dxa"/>
            <w:gridSpan w:val="2"/>
            <w:shd w:val="clear" w:color="auto" w:fill="BDD6EE" w:themeFill="accent1" w:themeFillTint="66"/>
            <w:vAlign w:val="center"/>
          </w:tcPr>
          <w:p w14:paraId="3C3B97C0" w14:textId="77777777" w:rsidR="00244C92" w:rsidRPr="00BA4798" w:rsidRDefault="00244C92" w:rsidP="00244C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shd w:val="clear" w:color="auto" w:fill="BDD6EE" w:themeFill="accent1" w:themeFillTint="66"/>
            <w:vAlign w:val="center"/>
          </w:tcPr>
          <w:p w14:paraId="55396250" w14:textId="64C3E357" w:rsidR="00244C92" w:rsidRPr="00BA4798" w:rsidRDefault="00560C38" w:rsidP="00244C92">
            <w:pPr>
              <w:ind w:left="-2" w:hanging="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6</w:t>
            </w:r>
            <w:r w:rsidR="00244C92" w:rsidRPr="00BA479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credits</w:t>
            </w:r>
          </w:p>
        </w:tc>
      </w:tr>
      <w:tr w:rsidR="00244C92" w14:paraId="01CEA91D" w14:textId="77777777" w:rsidTr="00A94220">
        <w:trPr>
          <w:trHeight w:val="359"/>
        </w:trPr>
        <w:tc>
          <w:tcPr>
            <w:tcW w:w="6232" w:type="dxa"/>
            <w:gridSpan w:val="3"/>
            <w:shd w:val="clear" w:color="auto" w:fill="BDD6EE" w:themeFill="accent1" w:themeFillTint="66"/>
            <w:vAlign w:val="center"/>
          </w:tcPr>
          <w:p w14:paraId="080243DC" w14:textId="77777777" w:rsidR="00244C92" w:rsidRPr="00BA4798" w:rsidRDefault="00244C92" w:rsidP="00244C92">
            <w:pPr>
              <w:ind w:left="-2" w:hanging="3"/>
              <w:rPr>
                <w:sz w:val="24"/>
                <w:szCs w:val="24"/>
                <w:lang w:eastAsia="ru-RU"/>
              </w:rPr>
            </w:pPr>
            <w:r w:rsidRPr="00BA4798">
              <w:rPr>
                <w:b/>
                <w:bCs/>
                <w:color w:val="000000"/>
                <w:sz w:val="26"/>
                <w:szCs w:val="26"/>
                <w:lang w:eastAsia="ru-RU"/>
              </w:rPr>
              <w:t>Other courses, at l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east 18 cr. outside of major (52</w:t>
            </w:r>
            <w:r w:rsidRPr="00BA479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cr. 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=240 cr. - 96</w:t>
            </w:r>
            <w:r w:rsidRPr="00BA479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cr. - 92 cr.)</w:t>
            </w:r>
          </w:p>
        </w:tc>
        <w:tc>
          <w:tcPr>
            <w:tcW w:w="1843" w:type="dxa"/>
            <w:gridSpan w:val="2"/>
            <w:shd w:val="clear" w:color="auto" w:fill="BDD6EE" w:themeFill="accent1" w:themeFillTint="66"/>
            <w:vAlign w:val="center"/>
          </w:tcPr>
          <w:p w14:paraId="59F216DA" w14:textId="77777777" w:rsidR="00244C92" w:rsidRPr="00BA4798" w:rsidRDefault="00244C92" w:rsidP="00244C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shd w:val="clear" w:color="auto" w:fill="BDD6EE" w:themeFill="accent1" w:themeFillTint="66"/>
            <w:vAlign w:val="center"/>
          </w:tcPr>
          <w:p w14:paraId="3763916C" w14:textId="725C6A45" w:rsidR="00244C92" w:rsidRPr="00BA4798" w:rsidRDefault="008F3134" w:rsidP="00244C92">
            <w:pPr>
              <w:ind w:left="-2" w:hanging="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  <w:r w:rsidR="00244C92" w:rsidRPr="00BA479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credits</w:t>
            </w:r>
          </w:p>
        </w:tc>
      </w:tr>
      <w:tr w:rsidR="00244C92" w14:paraId="61FC668A" w14:textId="77777777" w:rsidTr="00A94220">
        <w:trPr>
          <w:trHeight w:val="359"/>
        </w:trPr>
        <w:tc>
          <w:tcPr>
            <w:tcW w:w="6232" w:type="dxa"/>
            <w:gridSpan w:val="3"/>
            <w:shd w:val="clear" w:color="auto" w:fill="BDD6EE" w:themeFill="accent1" w:themeFillTint="66"/>
            <w:vAlign w:val="center"/>
          </w:tcPr>
          <w:p w14:paraId="703A7EF2" w14:textId="77777777" w:rsidR="00244C92" w:rsidRPr="00BA4798" w:rsidRDefault="00244C92" w:rsidP="00244C92">
            <w:pPr>
              <w:ind w:left="-2" w:hanging="3"/>
              <w:rPr>
                <w:sz w:val="24"/>
                <w:szCs w:val="24"/>
                <w:lang w:eastAsia="ru-RU"/>
              </w:rPr>
            </w:pPr>
            <w:r w:rsidRPr="00BA4798">
              <w:rPr>
                <w:b/>
                <w:bCs/>
                <w:color w:val="000000"/>
                <w:sz w:val="26"/>
                <w:szCs w:val="26"/>
                <w:lang w:eastAsia="ru-RU"/>
              </w:rPr>
              <w:t>Internship (outside of 240 credits):</w:t>
            </w:r>
          </w:p>
        </w:tc>
        <w:tc>
          <w:tcPr>
            <w:tcW w:w="1843" w:type="dxa"/>
            <w:gridSpan w:val="2"/>
            <w:shd w:val="clear" w:color="auto" w:fill="BDD6EE" w:themeFill="accent1" w:themeFillTint="66"/>
            <w:vAlign w:val="center"/>
          </w:tcPr>
          <w:p w14:paraId="0F24F9B6" w14:textId="77777777" w:rsidR="00244C92" w:rsidRPr="00BA4798" w:rsidRDefault="00244C92" w:rsidP="00244C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shd w:val="clear" w:color="auto" w:fill="BDD6EE" w:themeFill="accent1" w:themeFillTint="66"/>
            <w:vAlign w:val="center"/>
          </w:tcPr>
          <w:p w14:paraId="188C85F9" w14:textId="77777777" w:rsidR="00244C92" w:rsidRPr="00BA4798" w:rsidRDefault="00244C92" w:rsidP="00244C92">
            <w:pPr>
              <w:ind w:left="-2" w:hanging="3"/>
              <w:jc w:val="center"/>
              <w:rPr>
                <w:sz w:val="24"/>
                <w:szCs w:val="24"/>
                <w:lang w:eastAsia="ru-RU"/>
              </w:rPr>
            </w:pPr>
            <w:r w:rsidRPr="00BA4798">
              <w:rPr>
                <w:b/>
                <w:bCs/>
                <w:color w:val="000000"/>
                <w:sz w:val="28"/>
                <w:szCs w:val="28"/>
                <w:lang w:eastAsia="ru-RU"/>
              </w:rPr>
              <w:t>9 credits</w:t>
            </w:r>
          </w:p>
        </w:tc>
      </w:tr>
    </w:tbl>
    <w:p w14:paraId="2AF6A81B" w14:textId="77777777" w:rsidR="00B57F85" w:rsidRDefault="00B57F85" w:rsidP="00A94220">
      <w:pPr>
        <w:rPr>
          <w:color w:val="000000"/>
          <w:sz w:val="20"/>
          <w:szCs w:val="20"/>
          <w:lang w:eastAsia="ru-RU"/>
        </w:rPr>
      </w:pPr>
    </w:p>
    <w:p w14:paraId="539BE3D5" w14:textId="77777777" w:rsidR="00B57F85" w:rsidRDefault="00B57F85" w:rsidP="00A94220">
      <w:pPr>
        <w:rPr>
          <w:color w:val="000000"/>
          <w:sz w:val="20"/>
          <w:szCs w:val="20"/>
          <w:lang w:eastAsia="ru-RU"/>
        </w:rPr>
      </w:pPr>
    </w:p>
    <w:p w14:paraId="1E803BEC" w14:textId="77777777" w:rsidR="003A123F" w:rsidRDefault="003A123F" w:rsidP="005A24DD">
      <w:pPr>
        <w:jc w:val="center"/>
        <w:rPr>
          <w:b/>
          <w:sz w:val="28"/>
        </w:rPr>
      </w:pPr>
    </w:p>
    <w:p w14:paraId="38878289" w14:textId="77777777" w:rsidR="003A123F" w:rsidRDefault="003A123F" w:rsidP="005A24DD">
      <w:pPr>
        <w:jc w:val="center"/>
        <w:rPr>
          <w:b/>
          <w:sz w:val="28"/>
        </w:rPr>
      </w:pPr>
    </w:p>
    <w:p w14:paraId="41A78548" w14:textId="02751E94" w:rsidR="0058681A" w:rsidRPr="00252BCB" w:rsidRDefault="0058681A" w:rsidP="005A24DD">
      <w:pPr>
        <w:jc w:val="center"/>
        <w:rPr>
          <w:b/>
          <w:sz w:val="28"/>
        </w:rPr>
      </w:pPr>
      <w:r w:rsidRPr="00252BCB">
        <w:rPr>
          <w:b/>
          <w:sz w:val="28"/>
        </w:rPr>
        <w:t>Order of study for 202</w:t>
      </w:r>
      <w:r w:rsidR="007A42BE">
        <w:rPr>
          <w:b/>
          <w:sz w:val="28"/>
        </w:rPr>
        <w:t>5</w:t>
      </w:r>
      <w:r w:rsidRPr="00252BCB">
        <w:rPr>
          <w:b/>
          <w:sz w:val="28"/>
        </w:rPr>
        <w:t xml:space="preserve"> admits</w:t>
      </w:r>
    </w:p>
    <w:p w14:paraId="52B0E7E2" w14:textId="77777777" w:rsidR="0058681A" w:rsidRDefault="0058681A" w:rsidP="0058681A">
      <w:pPr>
        <w:spacing w:before="62"/>
        <w:ind w:left="3771" w:right="3788"/>
        <w:rPr>
          <w:b/>
          <w:sz w:val="28"/>
        </w:rPr>
      </w:pPr>
    </w:p>
    <w:tbl>
      <w:tblPr>
        <w:tblW w:w="10777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5"/>
        <w:gridCol w:w="837"/>
        <w:gridCol w:w="4691"/>
        <w:gridCol w:w="874"/>
      </w:tblGrid>
      <w:tr w:rsidR="001D2803" w14:paraId="4AC3C939" w14:textId="77777777" w:rsidTr="00DA26C1">
        <w:trPr>
          <w:trHeight w:val="368"/>
        </w:trPr>
        <w:tc>
          <w:tcPr>
            <w:tcW w:w="10777" w:type="dxa"/>
            <w:gridSpan w:val="4"/>
          </w:tcPr>
          <w:p w14:paraId="67BCA2F0" w14:textId="77777777" w:rsidR="001D2803" w:rsidRDefault="001D2803" w:rsidP="005828DF">
            <w:pPr>
              <w:pStyle w:val="TableParagraph"/>
              <w:spacing w:before="92" w:line="256" w:lineRule="exact"/>
              <w:ind w:right="3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Academic Orientation Program </w:t>
            </w:r>
            <w:r>
              <w:rPr>
                <w:b/>
                <w:spacing w:val="-4"/>
                <w:sz w:val="24"/>
              </w:rPr>
              <w:t>[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]</w:t>
            </w:r>
          </w:p>
        </w:tc>
      </w:tr>
      <w:tr w:rsidR="001D2803" w14:paraId="44D7C1C8" w14:textId="77777777" w:rsidTr="00DA26C1">
        <w:trPr>
          <w:trHeight w:val="527"/>
        </w:trPr>
        <w:tc>
          <w:tcPr>
            <w:tcW w:w="5212" w:type="dxa"/>
            <w:gridSpan w:val="2"/>
            <w:shd w:val="clear" w:color="auto" w:fill="D9D9D9"/>
          </w:tcPr>
          <w:p w14:paraId="540B6918" w14:textId="77777777" w:rsidR="001D2803" w:rsidRDefault="001D2803" w:rsidP="005828DF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4CBB24E" w14:textId="77777777" w:rsidR="001D2803" w:rsidRDefault="001D2803" w:rsidP="005828DF">
            <w:pPr>
              <w:pStyle w:val="TableParagraph"/>
              <w:spacing w:line="256" w:lineRule="exact"/>
              <w:ind w:left="1732"/>
              <w:rPr>
                <w:b/>
                <w:sz w:val="24"/>
              </w:rPr>
            </w:pPr>
            <w:r>
              <w:rPr>
                <w:b/>
                <w:sz w:val="24"/>
              </w:rPr>
              <w:t>1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(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5565" w:type="dxa"/>
            <w:gridSpan w:val="2"/>
            <w:shd w:val="clear" w:color="auto" w:fill="D9D9D9"/>
          </w:tcPr>
          <w:p w14:paraId="25844C74" w14:textId="77777777" w:rsidR="001D2803" w:rsidRDefault="001D2803" w:rsidP="005828DF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F75CA1E" w14:textId="77777777" w:rsidR="001D2803" w:rsidRDefault="001D2803" w:rsidP="005828DF">
            <w:pPr>
              <w:pStyle w:val="TableParagraph"/>
              <w:spacing w:line="256" w:lineRule="exact"/>
              <w:ind w:left="1633"/>
              <w:rPr>
                <w:b/>
                <w:sz w:val="24"/>
              </w:rPr>
            </w:pPr>
            <w:r>
              <w:rPr>
                <w:b/>
                <w:sz w:val="24"/>
              </w:rPr>
              <w:t>2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30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1D2803" w14:paraId="05393330" w14:textId="77777777" w:rsidTr="00BB0042">
        <w:trPr>
          <w:trHeight w:val="393"/>
        </w:trPr>
        <w:tc>
          <w:tcPr>
            <w:tcW w:w="4375" w:type="dxa"/>
          </w:tcPr>
          <w:p w14:paraId="2431EA2D" w14:textId="77777777" w:rsidR="001D2803" w:rsidRPr="003A123F" w:rsidRDefault="00085002" w:rsidP="00085002">
            <w:pPr>
              <w:spacing w:before="151" w:line="190" w:lineRule="auto"/>
            </w:pPr>
            <w:r w:rsidRPr="003A123F">
              <w:t>1</w:t>
            </w:r>
            <w:r w:rsidRPr="003A123F">
              <w:rPr>
                <w:highlight w:val="yellow"/>
              </w:rPr>
              <w:t xml:space="preserve">. </w:t>
            </w:r>
            <w:r w:rsidR="001D2803" w:rsidRPr="003A123F">
              <w:rPr>
                <w:highlight w:val="yellow"/>
              </w:rPr>
              <w:t>FYS I</w:t>
            </w:r>
            <w:r w:rsidR="001D2803" w:rsidRPr="003A123F">
              <w:t xml:space="preserve"> </w:t>
            </w:r>
          </w:p>
        </w:tc>
        <w:tc>
          <w:tcPr>
            <w:tcW w:w="837" w:type="dxa"/>
          </w:tcPr>
          <w:p w14:paraId="29F195FE" w14:textId="77777777" w:rsidR="001D2803" w:rsidRPr="003A123F" w:rsidRDefault="00085002" w:rsidP="005828DF">
            <w:pPr>
              <w:pStyle w:val="TableParagraph"/>
              <w:spacing w:before="42"/>
              <w:ind w:left="4"/>
              <w:jc w:val="center"/>
              <w:rPr>
                <w:sz w:val="24"/>
                <w:lang w:val="ru-RU"/>
              </w:rPr>
            </w:pPr>
            <w:r w:rsidRPr="003A123F">
              <w:rPr>
                <w:sz w:val="24"/>
                <w:lang w:val="ru-RU"/>
              </w:rPr>
              <w:t>4</w:t>
            </w:r>
          </w:p>
        </w:tc>
        <w:tc>
          <w:tcPr>
            <w:tcW w:w="4691" w:type="dxa"/>
          </w:tcPr>
          <w:p w14:paraId="3413FC5A" w14:textId="77777777" w:rsidR="001D2803" w:rsidRPr="003A123F" w:rsidRDefault="00085002" w:rsidP="00085002">
            <w:pPr>
              <w:spacing w:before="164" w:line="190" w:lineRule="auto"/>
              <w:ind w:left="22"/>
            </w:pPr>
            <w:r w:rsidRPr="003A123F">
              <w:t>1</w:t>
            </w:r>
            <w:r w:rsidRPr="003A123F">
              <w:rPr>
                <w:highlight w:val="yellow"/>
              </w:rPr>
              <w:t xml:space="preserve">. </w:t>
            </w:r>
            <w:r w:rsidR="001D2803" w:rsidRPr="003A123F">
              <w:rPr>
                <w:highlight w:val="yellow"/>
              </w:rPr>
              <w:t>FYS II-</w:t>
            </w:r>
          </w:p>
        </w:tc>
        <w:tc>
          <w:tcPr>
            <w:tcW w:w="874" w:type="dxa"/>
          </w:tcPr>
          <w:p w14:paraId="7DC4E2AE" w14:textId="77777777" w:rsidR="001D2803" w:rsidRPr="00085002" w:rsidRDefault="00085002" w:rsidP="005828DF">
            <w:pPr>
              <w:pStyle w:val="TableParagraph"/>
              <w:spacing w:before="42"/>
              <w:ind w:right="41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085002" w14:paraId="1BFFCBB8" w14:textId="77777777" w:rsidTr="00BB0042">
        <w:trPr>
          <w:trHeight w:val="393"/>
        </w:trPr>
        <w:tc>
          <w:tcPr>
            <w:tcW w:w="4375" w:type="dxa"/>
          </w:tcPr>
          <w:p w14:paraId="7E6D6338" w14:textId="77777777" w:rsidR="00085002" w:rsidRPr="003A123F" w:rsidRDefault="00085002" w:rsidP="005828DF">
            <w:pPr>
              <w:spacing w:before="151" w:line="190" w:lineRule="auto"/>
            </w:pPr>
            <w:r w:rsidRPr="003A123F">
              <w:t xml:space="preserve">2. </w:t>
            </w:r>
            <w:r w:rsidRPr="00353C52">
              <w:rPr>
                <w:highlight w:val="yellow"/>
              </w:rPr>
              <w:t>English Composition</w:t>
            </w:r>
            <w:r w:rsidR="00353C52">
              <w:t xml:space="preserve"> I</w:t>
            </w:r>
          </w:p>
        </w:tc>
        <w:tc>
          <w:tcPr>
            <w:tcW w:w="837" w:type="dxa"/>
          </w:tcPr>
          <w:p w14:paraId="458450AE" w14:textId="77777777" w:rsidR="00085002" w:rsidRPr="003A123F" w:rsidRDefault="00085002" w:rsidP="005828DF">
            <w:pPr>
              <w:pStyle w:val="TableParagraph"/>
              <w:spacing w:before="42"/>
              <w:ind w:left="4"/>
              <w:jc w:val="center"/>
              <w:rPr>
                <w:sz w:val="24"/>
                <w:lang w:val="ru-RU"/>
              </w:rPr>
            </w:pPr>
            <w:r w:rsidRPr="003A123F">
              <w:rPr>
                <w:sz w:val="24"/>
                <w:lang w:val="ru-RU"/>
              </w:rPr>
              <w:t>6</w:t>
            </w:r>
          </w:p>
        </w:tc>
        <w:tc>
          <w:tcPr>
            <w:tcW w:w="4691" w:type="dxa"/>
          </w:tcPr>
          <w:p w14:paraId="00180E70" w14:textId="77777777" w:rsidR="00085002" w:rsidRPr="003A123F" w:rsidRDefault="00085002" w:rsidP="005828DF">
            <w:pPr>
              <w:spacing w:before="164" w:line="190" w:lineRule="auto"/>
              <w:ind w:left="22"/>
            </w:pPr>
            <w:r w:rsidRPr="003A123F">
              <w:t xml:space="preserve">2. </w:t>
            </w:r>
            <w:r w:rsidRPr="00353C52">
              <w:rPr>
                <w:highlight w:val="yellow"/>
              </w:rPr>
              <w:t>English composition</w:t>
            </w:r>
            <w:r w:rsidR="00353C52">
              <w:t xml:space="preserve"> I</w:t>
            </w:r>
          </w:p>
        </w:tc>
        <w:tc>
          <w:tcPr>
            <w:tcW w:w="874" w:type="dxa"/>
          </w:tcPr>
          <w:p w14:paraId="35EE8F64" w14:textId="77777777" w:rsidR="00085002" w:rsidRPr="00085002" w:rsidRDefault="00085002" w:rsidP="005828DF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 w:rsidRPr="00085002">
              <w:rPr>
                <w:sz w:val="24"/>
              </w:rPr>
              <w:t>6</w:t>
            </w:r>
          </w:p>
        </w:tc>
      </w:tr>
      <w:tr w:rsidR="001D2803" w14:paraId="1B0CC5CB" w14:textId="77777777" w:rsidTr="00BB0042">
        <w:trPr>
          <w:trHeight w:val="357"/>
        </w:trPr>
        <w:tc>
          <w:tcPr>
            <w:tcW w:w="4375" w:type="dxa"/>
          </w:tcPr>
          <w:p w14:paraId="3F371188" w14:textId="77777777" w:rsidR="001D2803" w:rsidRPr="003A123F" w:rsidRDefault="00085002" w:rsidP="005828DF">
            <w:pPr>
              <w:spacing w:before="151" w:line="190" w:lineRule="auto"/>
            </w:pPr>
            <w:r w:rsidRPr="003A123F">
              <w:t>3</w:t>
            </w:r>
            <w:r w:rsidR="001D2803" w:rsidRPr="003A123F">
              <w:t xml:space="preserve">. </w:t>
            </w:r>
            <w:r w:rsidR="001D2803" w:rsidRPr="00353C52">
              <w:rPr>
                <w:highlight w:val="yellow"/>
              </w:rPr>
              <w:t xml:space="preserve">Intro to </w:t>
            </w:r>
            <w:r w:rsidRPr="00353C52">
              <w:rPr>
                <w:highlight w:val="yellow"/>
              </w:rPr>
              <w:t>Philosophy I</w:t>
            </w:r>
            <w:r w:rsidRPr="003A123F">
              <w:t xml:space="preserve"> </w:t>
            </w:r>
          </w:p>
        </w:tc>
        <w:tc>
          <w:tcPr>
            <w:tcW w:w="837" w:type="dxa"/>
          </w:tcPr>
          <w:p w14:paraId="3EA87762" w14:textId="77777777" w:rsidR="001D2803" w:rsidRPr="003A123F" w:rsidRDefault="00085002" w:rsidP="005828DF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 w:rsidRPr="003A123F">
              <w:rPr>
                <w:sz w:val="24"/>
              </w:rPr>
              <w:t>2</w:t>
            </w:r>
          </w:p>
        </w:tc>
        <w:tc>
          <w:tcPr>
            <w:tcW w:w="4691" w:type="dxa"/>
          </w:tcPr>
          <w:p w14:paraId="5FF8B06F" w14:textId="77777777" w:rsidR="001D2803" w:rsidRPr="003A123F" w:rsidRDefault="00085002" w:rsidP="005828DF">
            <w:pPr>
              <w:spacing w:before="164" w:line="190" w:lineRule="auto"/>
              <w:ind w:left="22"/>
            </w:pPr>
            <w:r w:rsidRPr="003A123F">
              <w:t>3</w:t>
            </w:r>
            <w:r w:rsidR="00D40816" w:rsidRPr="00353C52">
              <w:rPr>
                <w:highlight w:val="yellow"/>
              </w:rPr>
              <w:t>. Intro to Philosophy II</w:t>
            </w:r>
            <w:r w:rsidR="00D40816" w:rsidRPr="003A123F">
              <w:t xml:space="preserve"> </w:t>
            </w:r>
          </w:p>
        </w:tc>
        <w:tc>
          <w:tcPr>
            <w:tcW w:w="874" w:type="dxa"/>
          </w:tcPr>
          <w:p w14:paraId="62957740" w14:textId="77777777" w:rsidR="001D2803" w:rsidRPr="00085002" w:rsidRDefault="00085002" w:rsidP="005828DF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 w:rsidRPr="00085002">
              <w:rPr>
                <w:sz w:val="24"/>
              </w:rPr>
              <w:t>2</w:t>
            </w:r>
          </w:p>
        </w:tc>
      </w:tr>
      <w:tr w:rsidR="001D2803" w14:paraId="061DCF36" w14:textId="77777777" w:rsidTr="00BB0042">
        <w:trPr>
          <w:trHeight w:val="357"/>
        </w:trPr>
        <w:tc>
          <w:tcPr>
            <w:tcW w:w="4375" w:type="dxa"/>
          </w:tcPr>
          <w:p w14:paraId="540CB3AB" w14:textId="7D8708A1" w:rsidR="001D2803" w:rsidRPr="003A123F" w:rsidRDefault="00085002" w:rsidP="009878B4">
            <w:pPr>
              <w:spacing w:before="151" w:line="190" w:lineRule="auto"/>
            </w:pPr>
            <w:r w:rsidRPr="003A123F">
              <w:t>4</w:t>
            </w:r>
            <w:r w:rsidR="001D2803" w:rsidRPr="003A123F">
              <w:t xml:space="preserve">. </w:t>
            </w:r>
            <w:r w:rsidR="009878B4" w:rsidRPr="009878B4">
              <w:rPr>
                <w:highlight w:val="yellow"/>
              </w:rPr>
              <w:t>Introduction to Environmental Management and Sustainable Development</w:t>
            </w:r>
          </w:p>
        </w:tc>
        <w:tc>
          <w:tcPr>
            <w:tcW w:w="837" w:type="dxa"/>
          </w:tcPr>
          <w:p w14:paraId="0655866F" w14:textId="77777777" w:rsidR="001D2803" w:rsidRPr="003A123F" w:rsidRDefault="00085002" w:rsidP="005828DF">
            <w:pPr>
              <w:pStyle w:val="TableParagraph"/>
              <w:spacing w:before="42"/>
              <w:ind w:left="4"/>
              <w:jc w:val="center"/>
              <w:rPr>
                <w:sz w:val="24"/>
                <w:lang w:val="ru-RU"/>
              </w:rPr>
            </w:pPr>
            <w:r w:rsidRPr="003A123F">
              <w:rPr>
                <w:sz w:val="24"/>
                <w:lang w:val="ru-RU"/>
              </w:rPr>
              <w:t>6</w:t>
            </w:r>
          </w:p>
        </w:tc>
        <w:tc>
          <w:tcPr>
            <w:tcW w:w="4691" w:type="dxa"/>
          </w:tcPr>
          <w:p w14:paraId="1A13059A" w14:textId="77777777" w:rsidR="001D2803" w:rsidRPr="003A123F" w:rsidRDefault="00085002" w:rsidP="005828DF">
            <w:pPr>
              <w:spacing w:before="164" w:line="190" w:lineRule="auto"/>
              <w:ind w:left="22"/>
            </w:pPr>
            <w:r w:rsidRPr="003A123F">
              <w:t>4</w:t>
            </w:r>
            <w:r w:rsidR="00D40816" w:rsidRPr="003A123F">
              <w:t xml:space="preserve">. </w:t>
            </w:r>
            <w:r w:rsidR="00353C52" w:rsidRPr="00353C52">
              <w:rPr>
                <w:highlight w:val="yellow"/>
              </w:rPr>
              <w:t>Kyrgyz Language and Literature II</w:t>
            </w:r>
            <w:r w:rsidR="00353C52" w:rsidRPr="003A123F">
              <w:t xml:space="preserve"> </w:t>
            </w:r>
            <w:r w:rsidR="00353C52" w:rsidRPr="003A123F">
              <w:tab/>
            </w:r>
          </w:p>
        </w:tc>
        <w:tc>
          <w:tcPr>
            <w:tcW w:w="874" w:type="dxa"/>
          </w:tcPr>
          <w:p w14:paraId="66CA9E0A" w14:textId="77777777" w:rsidR="001D2803" w:rsidRPr="00085002" w:rsidRDefault="00353C52" w:rsidP="005828DF">
            <w:pPr>
              <w:pStyle w:val="TableParagraph"/>
              <w:spacing w:before="42"/>
              <w:ind w:right="41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353C52" w14:paraId="20A3F661" w14:textId="77777777" w:rsidTr="00BB0042">
        <w:trPr>
          <w:trHeight w:val="357"/>
        </w:trPr>
        <w:tc>
          <w:tcPr>
            <w:tcW w:w="4375" w:type="dxa"/>
          </w:tcPr>
          <w:p w14:paraId="40A2FB79" w14:textId="77777777" w:rsidR="00353C52" w:rsidRPr="003A123F" w:rsidRDefault="00BA66AD" w:rsidP="00085002">
            <w:pPr>
              <w:spacing w:before="151" w:line="190" w:lineRule="auto"/>
            </w:pPr>
            <w:r>
              <w:t>5.</w:t>
            </w:r>
            <w:r w:rsidR="00353C52" w:rsidRPr="003A123F">
              <w:t xml:space="preserve"> </w:t>
            </w:r>
            <w:r w:rsidR="00353C52" w:rsidRPr="00353C52">
              <w:rPr>
                <w:szCs w:val="20"/>
                <w:highlight w:val="yellow"/>
              </w:rPr>
              <w:t>Russian Language I</w:t>
            </w:r>
          </w:p>
        </w:tc>
        <w:tc>
          <w:tcPr>
            <w:tcW w:w="837" w:type="dxa"/>
          </w:tcPr>
          <w:p w14:paraId="479614EB" w14:textId="77777777" w:rsidR="00353C52" w:rsidRPr="00353C52" w:rsidRDefault="00353C52" w:rsidP="005828DF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91" w:type="dxa"/>
          </w:tcPr>
          <w:p w14:paraId="63AD4B8B" w14:textId="77777777" w:rsidR="00353C52" w:rsidRPr="003A123F" w:rsidRDefault="00BA66AD" w:rsidP="005828DF">
            <w:pPr>
              <w:spacing w:before="164" w:line="190" w:lineRule="auto"/>
              <w:ind w:left="22"/>
            </w:pPr>
            <w:r>
              <w:rPr>
                <w:szCs w:val="20"/>
                <w:highlight w:val="yellow"/>
              </w:rPr>
              <w:t xml:space="preserve">5. </w:t>
            </w:r>
            <w:r w:rsidR="00353C52" w:rsidRPr="00353C52">
              <w:rPr>
                <w:szCs w:val="20"/>
                <w:highlight w:val="yellow"/>
              </w:rPr>
              <w:t>Russian Language II</w:t>
            </w:r>
          </w:p>
        </w:tc>
        <w:tc>
          <w:tcPr>
            <w:tcW w:w="874" w:type="dxa"/>
          </w:tcPr>
          <w:p w14:paraId="0A37FAFA" w14:textId="77777777" w:rsidR="00353C52" w:rsidRPr="00353C52" w:rsidRDefault="00353C52" w:rsidP="005828DF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3C52" w14:paraId="728DB1C1" w14:textId="77777777" w:rsidTr="00BB0042">
        <w:trPr>
          <w:trHeight w:val="357"/>
        </w:trPr>
        <w:tc>
          <w:tcPr>
            <w:tcW w:w="4375" w:type="dxa"/>
          </w:tcPr>
          <w:p w14:paraId="4D2FAB7F" w14:textId="77777777" w:rsidR="00353C52" w:rsidRPr="003A123F" w:rsidRDefault="00353C52" w:rsidP="00353C52">
            <w:pPr>
              <w:spacing w:before="151" w:line="190" w:lineRule="auto"/>
            </w:pPr>
            <w:r w:rsidRPr="00353C52">
              <w:rPr>
                <w:highlight w:val="yellow"/>
              </w:rPr>
              <w:t>6. Kyrgyz Language and Literature I</w:t>
            </w:r>
            <w:r w:rsidRPr="003A123F">
              <w:t xml:space="preserve">  </w:t>
            </w:r>
          </w:p>
        </w:tc>
        <w:tc>
          <w:tcPr>
            <w:tcW w:w="837" w:type="dxa"/>
          </w:tcPr>
          <w:p w14:paraId="38D3132F" w14:textId="77777777" w:rsidR="00353C52" w:rsidRPr="00353C52" w:rsidRDefault="00353C52" w:rsidP="00353C52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91" w:type="dxa"/>
          </w:tcPr>
          <w:p w14:paraId="1493C912" w14:textId="77777777" w:rsidR="00353C52" w:rsidRPr="003A123F" w:rsidRDefault="00BA66AD" w:rsidP="00353C52">
            <w:pPr>
              <w:spacing w:before="150" w:line="190" w:lineRule="auto"/>
              <w:ind w:left="1"/>
            </w:pPr>
            <w:r>
              <w:t>6</w:t>
            </w:r>
            <w:r w:rsidR="00353C52" w:rsidRPr="00353C52">
              <w:rPr>
                <w:highlight w:val="green"/>
              </w:rPr>
              <w:t>. Environmental Chemistry</w:t>
            </w:r>
          </w:p>
        </w:tc>
        <w:tc>
          <w:tcPr>
            <w:tcW w:w="874" w:type="dxa"/>
          </w:tcPr>
          <w:p w14:paraId="04956699" w14:textId="77777777" w:rsidR="00353C52" w:rsidRDefault="00353C52" w:rsidP="00353C52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A66AD" w14:paraId="774212ED" w14:textId="77777777" w:rsidTr="00BB0042">
        <w:trPr>
          <w:trHeight w:val="357"/>
        </w:trPr>
        <w:tc>
          <w:tcPr>
            <w:tcW w:w="4375" w:type="dxa"/>
          </w:tcPr>
          <w:p w14:paraId="40E91F77" w14:textId="77777777" w:rsidR="00BA66AD" w:rsidRPr="00353C52" w:rsidRDefault="00BA66AD" w:rsidP="00BA66AD">
            <w:pPr>
              <w:spacing w:before="151" w:line="190" w:lineRule="auto"/>
              <w:rPr>
                <w:highlight w:val="yellow"/>
              </w:rPr>
            </w:pPr>
            <w:r w:rsidRPr="00580FFE">
              <w:t xml:space="preserve">7. </w:t>
            </w:r>
            <w:r w:rsidR="008B3829" w:rsidRPr="00BB0042">
              <w:rPr>
                <w:sz w:val="24"/>
              </w:rPr>
              <w:t>General</w:t>
            </w:r>
            <w:r w:rsidR="008B3829" w:rsidRPr="00BB0042">
              <w:rPr>
                <w:spacing w:val="-4"/>
                <w:sz w:val="24"/>
              </w:rPr>
              <w:t xml:space="preserve"> </w:t>
            </w:r>
            <w:r w:rsidR="008B3829" w:rsidRPr="00BB0042">
              <w:rPr>
                <w:sz w:val="24"/>
              </w:rPr>
              <w:t>Chemistry</w:t>
            </w:r>
          </w:p>
        </w:tc>
        <w:tc>
          <w:tcPr>
            <w:tcW w:w="837" w:type="dxa"/>
          </w:tcPr>
          <w:p w14:paraId="4A68F6DD" w14:textId="77777777" w:rsidR="00BA66AD" w:rsidRDefault="00BA66AD" w:rsidP="00BA66AD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91" w:type="dxa"/>
          </w:tcPr>
          <w:p w14:paraId="37D365EF" w14:textId="77777777" w:rsidR="00BA66AD" w:rsidRPr="003A123F" w:rsidRDefault="00BA66AD" w:rsidP="00BA66AD">
            <w:pPr>
              <w:spacing w:before="151" w:line="190" w:lineRule="auto"/>
            </w:pPr>
            <w:r>
              <w:t>7</w:t>
            </w:r>
            <w:r w:rsidRPr="003A123F">
              <w:t xml:space="preserve">. </w:t>
            </w:r>
            <w:r w:rsidRPr="00353C52">
              <w:rPr>
                <w:highlight w:val="yellow"/>
              </w:rPr>
              <w:t>Intro to Contemporary Math I (MAT -129.1)</w:t>
            </w:r>
          </w:p>
        </w:tc>
        <w:tc>
          <w:tcPr>
            <w:tcW w:w="874" w:type="dxa"/>
          </w:tcPr>
          <w:p w14:paraId="43FA6002" w14:textId="77777777" w:rsidR="00BA66AD" w:rsidRDefault="00BA66AD" w:rsidP="00BA66AD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A66AD" w14:paraId="3711F502" w14:textId="77777777" w:rsidTr="00BB0042">
        <w:trPr>
          <w:trHeight w:val="428"/>
        </w:trPr>
        <w:tc>
          <w:tcPr>
            <w:tcW w:w="4375" w:type="dxa"/>
          </w:tcPr>
          <w:p w14:paraId="3CDD0502" w14:textId="77777777" w:rsidR="00BA66AD" w:rsidRPr="003A123F" w:rsidRDefault="00580FFE" w:rsidP="00BA66AD">
            <w:pPr>
              <w:spacing w:before="151" w:line="190" w:lineRule="auto"/>
            </w:pPr>
            <w:r>
              <w:t xml:space="preserve">8. </w:t>
            </w:r>
            <w:r w:rsidR="00BA66AD" w:rsidRPr="003A123F">
              <w:t>Sport – (</w:t>
            </w:r>
            <w:r w:rsidR="00BA66AD" w:rsidRPr="003A123F">
              <w:rPr>
                <w:b/>
              </w:rPr>
              <w:t>0 cr</w:t>
            </w:r>
            <w:r w:rsidR="00BA66AD" w:rsidRPr="003A123F">
              <w:t xml:space="preserve">.)         </w:t>
            </w:r>
          </w:p>
        </w:tc>
        <w:tc>
          <w:tcPr>
            <w:tcW w:w="837" w:type="dxa"/>
          </w:tcPr>
          <w:p w14:paraId="061601C2" w14:textId="77777777" w:rsidR="00BA66AD" w:rsidRPr="00353C52" w:rsidRDefault="00BA66AD" w:rsidP="00580FF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691" w:type="dxa"/>
          </w:tcPr>
          <w:p w14:paraId="154E35C3" w14:textId="77777777" w:rsidR="00BA66AD" w:rsidRPr="003A123F" w:rsidRDefault="00580FFE" w:rsidP="00BA66AD">
            <w:pPr>
              <w:spacing w:before="151" w:line="190" w:lineRule="auto"/>
            </w:pPr>
            <w:r>
              <w:t xml:space="preserve">8. </w:t>
            </w:r>
            <w:r w:rsidR="00BA66AD" w:rsidRPr="003A123F">
              <w:t>Sport – (</w:t>
            </w:r>
            <w:r w:rsidR="00BA66AD" w:rsidRPr="003A123F">
              <w:rPr>
                <w:b/>
              </w:rPr>
              <w:t xml:space="preserve">0 cr.)                          </w:t>
            </w:r>
          </w:p>
        </w:tc>
        <w:tc>
          <w:tcPr>
            <w:tcW w:w="874" w:type="dxa"/>
          </w:tcPr>
          <w:p w14:paraId="74713BD9" w14:textId="77777777" w:rsidR="00BA66AD" w:rsidRPr="00580FFE" w:rsidRDefault="00BA66AD" w:rsidP="00BA66AD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 w:rsidRPr="00580FFE">
              <w:rPr>
                <w:sz w:val="24"/>
              </w:rPr>
              <w:t>0</w:t>
            </w:r>
          </w:p>
        </w:tc>
      </w:tr>
      <w:tr w:rsidR="00BA66AD" w14:paraId="2A791A6A" w14:textId="77777777" w:rsidTr="00DA26C1">
        <w:trPr>
          <w:trHeight w:val="409"/>
        </w:trPr>
        <w:tc>
          <w:tcPr>
            <w:tcW w:w="5212" w:type="dxa"/>
            <w:gridSpan w:val="2"/>
            <w:shd w:val="clear" w:color="auto" w:fill="D9D9D9"/>
          </w:tcPr>
          <w:p w14:paraId="46F12D43" w14:textId="77777777" w:rsidR="00BA66AD" w:rsidRPr="003A123F" w:rsidRDefault="00BA66AD" w:rsidP="00BA66AD">
            <w:pPr>
              <w:pStyle w:val="TableParagraph"/>
              <w:spacing w:before="133" w:line="256" w:lineRule="exact"/>
              <w:ind w:left="1091"/>
              <w:jc w:val="center"/>
              <w:rPr>
                <w:b/>
                <w:sz w:val="24"/>
              </w:rPr>
            </w:pPr>
            <w:r w:rsidRPr="003A123F">
              <w:rPr>
                <w:b/>
                <w:sz w:val="24"/>
              </w:rPr>
              <w:t>3rd</w:t>
            </w:r>
            <w:r w:rsidRPr="003A123F">
              <w:rPr>
                <w:b/>
                <w:spacing w:val="-2"/>
                <w:sz w:val="24"/>
              </w:rPr>
              <w:t xml:space="preserve"> </w:t>
            </w:r>
            <w:r w:rsidRPr="003A123F">
              <w:rPr>
                <w:b/>
                <w:sz w:val="24"/>
              </w:rPr>
              <w:t>semester</w:t>
            </w:r>
            <w:r w:rsidRPr="003A123F">
              <w:rPr>
                <w:b/>
                <w:spacing w:val="27"/>
                <w:sz w:val="24"/>
              </w:rPr>
              <w:t xml:space="preserve"> </w:t>
            </w:r>
            <w:r w:rsidRPr="003A123F">
              <w:rPr>
                <w:b/>
                <w:sz w:val="24"/>
              </w:rPr>
              <w:t>(33</w:t>
            </w:r>
            <w:r w:rsidRPr="003A123F">
              <w:rPr>
                <w:b/>
                <w:spacing w:val="-3"/>
                <w:sz w:val="24"/>
              </w:rPr>
              <w:t xml:space="preserve"> </w:t>
            </w:r>
            <w:r w:rsidRPr="003A123F"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5565" w:type="dxa"/>
            <w:gridSpan w:val="2"/>
            <w:shd w:val="clear" w:color="auto" w:fill="D9D9D9"/>
          </w:tcPr>
          <w:p w14:paraId="2D622D85" w14:textId="77777777" w:rsidR="00BA66AD" w:rsidRPr="003A123F" w:rsidRDefault="00BA66AD" w:rsidP="00BA66AD">
            <w:pPr>
              <w:pStyle w:val="TableParagraph"/>
              <w:spacing w:before="133" w:line="256" w:lineRule="exact"/>
              <w:ind w:left="1595"/>
              <w:rPr>
                <w:b/>
                <w:sz w:val="24"/>
              </w:rPr>
            </w:pPr>
            <w:r w:rsidRPr="003A123F">
              <w:rPr>
                <w:b/>
                <w:sz w:val="24"/>
              </w:rPr>
              <w:t>4th</w:t>
            </w:r>
            <w:r w:rsidRPr="003A123F">
              <w:rPr>
                <w:b/>
                <w:spacing w:val="-3"/>
                <w:sz w:val="24"/>
              </w:rPr>
              <w:t xml:space="preserve"> </w:t>
            </w:r>
            <w:r w:rsidRPr="003A123F">
              <w:rPr>
                <w:b/>
                <w:sz w:val="24"/>
              </w:rPr>
              <w:t>semester</w:t>
            </w:r>
            <w:r w:rsidRPr="003A123F">
              <w:rPr>
                <w:b/>
                <w:spacing w:val="25"/>
                <w:sz w:val="24"/>
              </w:rPr>
              <w:t xml:space="preserve"> </w:t>
            </w:r>
            <w:r w:rsidRPr="003A123F">
              <w:rPr>
                <w:b/>
                <w:sz w:val="24"/>
              </w:rPr>
              <w:t xml:space="preserve">(33 </w:t>
            </w:r>
            <w:r w:rsidRPr="003A123F">
              <w:rPr>
                <w:b/>
                <w:spacing w:val="-2"/>
                <w:sz w:val="24"/>
              </w:rPr>
              <w:t>credits)</w:t>
            </w:r>
          </w:p>
        </w:tc>
      </w:tr>
      <w:tr w:rsidR="00BA66AD" w14:paraId="6487F9C0" w14:textId="77777777" w:rsidTr="00BB0042">
        <w:trPr>
          <w:trHeight w:val="501"/>
        </w:trPr>
        <w:tc>
          <w:tcPr>
            <w:tcW w:w="4375" w:type="dxa"/>
          </w:tcPr>
          <w:p w14:paraId="02F718D9" w14:textId="77777777" w:rsidR="00BA66AD" w:rsidRPr="003A123F" w:rsidRDefault="00BA66AD" w:rsidP="00BA66AD">
            <w:pPr>
              <w:spacing w:before="151" w:line="190" w:lineRule="auto"/>
            </w:pPr>
            <w:r w:rsidRPr="003A123F">
              <w:t xml:space="preserve">1. </w:t>
            </w:r>
            <w:r w:rsidRPr="00BA66AD">
              <w:rPr>
                <w:sz w:val="24"/>
                <w:highlight w:val="green"/>
              </w:rPr>
              <w:t>Climate</w:t>
            </w:r>
            <w:r w:rsidRPr="00BA66AD">
              <w:rPr>
                <w:spacing w:val="-6"/>
                <w:sz w:val="24"/>
                <w:highlight w:val="green"/>
              </w:rPr>
              <w:t xml:space="preserve"> </w:t>
            </w:r>
            <w:r w:rsidRPr="00BA66AD">
              <w:rPr>
                <w:sz w:val="24"/>
                <w:highlight w:val="green"/>
              </w:rPr>
              <w:t>Change</w:t>
            </w:r>
            <w:r w:rsidRPr="00BA66AD">
              <w:rPr>
                <w:spacing w:val="-5"/>
                <w:sz w:val="24"/>
                <w:highlight w:val="green"/>
              </w:rPr>
              <w:t xml:space="preserve"> </w:t>
            </w:r>
            <w:r w:rsidRPr="00BA66AD">
              <w:rPr>
                <w:sz w:val="24"/>
                <w:highlight w:val="green"/>
              </w:rPr>
              <w:t>and</w:t>
            </w:r>
            <w:r w:rsidRPr="00BA66AD">
              <w:rPr>
                <w:spacing w:val="-4"/>
                <w:sz w:val="24"/>
                <w:highlight w:val="green"/>
              </w:rPr>
              <w:t xml:space="preserve"> </w:t>
            </w:r>
            <w:r w:rsidRPr="00BA66AD">
              <w:rPr>
                <w:sz w:val="24"/>
                <w:highlight w:val="green"/>
              </w:rPr>
              <w:t>Sustainable</w:t>
            </w:r>
            <w:r w:rsidRPr="00BA66AD">
              <w:rPr>
                <w:spacing w:val="-5"/>
                <w:sz w:val="24"/>
                <w:highlight w:val="green"/>
              </w:rPr>
              <w:t xml:space="preserve"> </w:t>
            </w:r>
            <w:r w:rsidRPr="00BA66AD">
              <w:rPr>
                <w:sz w:val="24"/>
                <w:highlight w:val="green"/>
              </w:rPr>
              <w:t xml:space="preserve">Development </w:t>
            </w:r>
            <w:r w:rsidRPr="00BA66AD">
              <w:rPr>
                <w:spacing w:val="-57"/>
                <w:sz w:val="24"/>
                <w:highlight w:val="green"/>
              </w:rPr>
              <w:t xml:space="preserve"> </w:t>
            </w:r>
            <w:r w:rsidRPr="00BA66AD">
              <w:rPr>
                <w:sz w:val="24"/>
                <w:highlight w:val="green"/>
              </w:rPr>
              <w:t>Goals</w:t>
            </w:r>
          </w:p>
        </w:tc>
        <w:tc>
          <w:tcPr>
            <w:tcW w:w="837" w:type="dxa"/>
            <w:shd w:val="clear" w:color="auto" w:fill="FFFFFF" w:themeFill="background1"/>
          </w:tcPr>
          <w:p w14:paraId="5C80E31E" w14:textId="77777777" w:rsidR="00BA66AD" w:rsidRPr="003A123F" w:rsidRDefault="00BA66AD" w:rsidP="00BA66AD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91" w:type="dxa"/>
            <w:shd w:val="clear" w:color="auto" w:fill="FFFFFF" w:themeFill="background1"/>
          </w:tcPr>
          <w:p w14:paraId="5795EF22" w14:textId="77777777" w:rsidR="00BA66AD" w:rsidRPr="003A123F" w:rsidRDefault="008A1010" w:rsidP="00BA66AD">
            <w:pPr>
              <w:pStyle w:val="ListParagraph"/>
              <w:numPr>
                <w:ilvl w:val="0"/>
                <w:numId w:val="5"/>
              </w:numPr>
              <w:spacing w:before="164" w:line="190" w:lineRule="auto"/>
            </w:pPr>
            <w:r w:rsidRPr="008A1010">
              <w:rPr>
                <w:highlight w:val="yellow"/>
              </w:rPr>
              <w:t>Gen Ed course (HUM/Arts/Soc/Second Year Seminar**)</w:t>
            </w:r>
          </w:p>
        </w:tc>
        <w:tc>
          <w:tcPr>
            <w:tcW w:w="874" w:type="dxa"/>
          </w:tcPr>
          <w:p w14:paraId="2E03D826" w14:textId="77777777" w:rsidR="00BA66AD" w:rsidRDefault="00BA66AD" w:rsidP="00BA66AD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A1010" w14:paraId="5C60011B" w14:textId="77777777" w:rsidTr="00BB0042">
        <w:trPr>
          <w:trHeight w:val="551"/>
        </w:trPr>
        <w:tc>
          <w:tcPr>
            <w:tcW w:w="4375" w:type="dxa"/>
          </w:tcPr>
          <w:p w14:paraId="4F8533AF" w14:textId="77777777" w:rsidR="008A1010" w:rsidRPr="003A123F" w:rsidRDefault="008A1010" w:rsidP="008A1010">
            <w:pPr>
              <w:spacing w:before="151" w:line="190" w:lineRule="auto"/>
            </w:pPr>
            <w:r w:rsidRPr="003A123F">
              <w:lastRenderedPageBreak/>
              <w:t xml:space="preserve">2. </w:t>
            </w:r>
            <w:r w:rsidRPr="008A1010">
              <w:rPr>
                <w:highlight w:val="yellow"/>
              </w:rPr>
              <w:t>Gen Ed course (HUM/Arts/Soc/Second Year Seminar**)</w:t>
            </w:r>
          </w:p>
        </w:tc>
        <w:tc>
          <w:tcPr>
            <w:tcW w:w="837" w:type="dxa"/>
            <w:shd w:val="clear" w:color="auto" w:fill="FFFFFF" w:themeFill="background1"/>
          </w:tcPr>
          <w:p w14:paraId="441CA0DB" w14:textId="77777777" w:rsidR="008A1010" w:rsidRPr="003A123F" w:rsidRDefault="008A1010" w:rsidP="008A1010">
            <w:pPr>
              <w:pStyle w:val="TableParagraph"/>
              <w:spacing w:before="39"/>
              <w:ind w:left="4"/>
              <w:jc w:val="center"/>
              <w:rPr>
                <w:sz w:val="24"/>
                <w:lang w:val="ru-RU"/>
              </w:rPr>
            </w:pPr>
            <w:r w:rsidRPr="003A123F">
              <w:rPr>
                <w:sz w:val="24"/>
                <w:lang w:val="ru-RU"/>
              </w:rPr>
              <w:t>6</w:t>
            </w:r>
          </w:p>
        </w:tc>
        <w:tc>
          <w:tcPr>
            <w:tcW w:w="4691" w:type="dxa"/>
            <w:shd w:val="clear" w:color="auto" w:fill="FFFFFF" w:themeFill="background1"/>
          </w:tcPr>
          <w:p w14:paraId="1953DB0F" w14:textId="77777777" w:rsidR="008A1010" w:rsidRPr="008A1010" w:rsidRDefault="008A1010" w:rsidP="008A1010">
            <w:pPr>
              <w:spacing w:before="153" w:line="190" w:lineRule="auto"/>
              <w:ind w:left="6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Pr="008A1010">
              <w:rPr>
                <w:highlight w:val="yellow"/>
              </w:rPr>
              <w:t xml:space="preserve">. History of Kyrgyzstan </w:t>
            </w:r>
          </w:p>
        </w:tc>
        <w:tc>
          <w:tcPr>
            <w:tcW w:w="874" w:type="dxa"/>
          </w:tcPr>
          <w:p w14:paraId="41079EB3" w14:textId="77777777" w:rsidR="008A1010" w:rsidRDefault="008A1010" w:rsidP="008A1010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1010" w14:paraId="1A6083B4" w14:textId="77777777" w:rsidTr="00BB0042">
        <w:trPr>
          <w:trHeight w:val="430"/>
        </w:trPr>
        <w:tc>
          <w:tcPr>
            <w:tcW w:w="4375" w:type="dxa"/>
          </w:tcPr>
          <w:p w14:paraId="6A175EF8" w14:textId="77777777" w:rsidR="008A1010" w:rsidRPr="003A123F" w:rsidRDefault="008A1010" w:rsidP="008A1010">
            <w:pPr>
              <w:spacing w:before="151" w:line="190" w:lineRule="auto"/>
            </w:pPr>
            <w:r w:rsidRPr="003A123F">
              <w:t xml:space="preserve">3. </w:t>
            </w:r>
            <w:r w:rsidRPr="008A1010">
              <w:rPr>
                <w:highlight w:val="yellow"/>
              </w:rPr>
              <w:t>Manas Studies</w:t>
            </w:r>
            <w:r w:rsidRPr="003A123F">
              <w:t xml:space="preserve"> </w:t>
            </w:r>
          </w:p>
        </w:tc>
        <w:tc>
          <w:tcPr>
            <w:tcW w:w="837" w:type="dxa"/>
            <w:shd w:val="clear" w:color="auto" w:fill="FFFFFF" w:themeFill="background1"/>
          </w:tcPr>
          <w:p w14:paraId="1DA33B18" w14:textId="77777777" w:rsidR="008A1010" w:rsidRPr="003A123F" w:rsidRDefault="008A1010" w:rsidP="008A1010">
            <w:pPr>
              <w:pStyle w:val="TableParagraph"/>
              <w:spacing w:before="39"/>
              <w:ind w:left="4"/>
              <w:jc w:val="center"/>
              <w:rPr>
                <w:sz w:val="24"/>
                <w:lang w:val="ru-RU"/>
              </w:rPr>
            </w:pPr>
            <w:r w:rsidRPr="003A123F">
              <w:rPr>
                <w:sz w:val="24"/>
                <w:lang w:val="ru-RU"/>
              </w:rPr>
              <w:t>2</w:t>
            </w:r>
          </w:p>
        </w:tc>
        <w:tc>
          <w:tcPr>
            <w:tcW w:w="4691" w:type="dxa"/>
            <w:shd w:val="clear" w:color="auto" w:fill="FFFFFF" w:themeFill="background1"/>
          </w:tcPr>
          <w:p w14:paraId="1A1EC9E2" w14:textId="77777777" w:rsidR="008A1010" w:rsidRPr="00580FFE" w:rsidRDefault="008A1010" w:rsidP="00580FFE">
            <w:pPr>
              <w:pStyle w:val="ListParagraph"/>
              <w:numPr>
                <w:ilvl w:val="0"/>
                <w:numId w:val="11"/>
              </w:numPr>
              <w:spacing w:before="153" w:line="190" w:lineRule="auto"/>
              <w:rPr>
                <w:highlight w:val="yellow"/>
              </w:rPr>
            </w:pPr>
            <w:r w:rsidRPr="00580FFE">
              <w:rPr>
                <w:highlight w:val="yellow"/>
              </w:rPr>
              <w:t>Geography of Kyrgyzstan</w:t>
            </w:r>
          </w:p>
        </w:tc>
        <w:tc>
          <w:tcPr>
            <w:tcW w:w="874" w:type="dxa"/>
          </w:tcPr>
          <w:p w14:paraId="2A33A57D" w14:textId="77777777" w:rsidR="008A1010" w:rsidRDefault="00580FFE" w:rsidP="008A1010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1010" w14:paraId="0D3A5B84" w14:textId="77777777" w:rsidTr="00BB0042">
        <w:trPr>
          <w:trHeight w:val="354"/>
        </w:trPr>
        <w:tc>
          <w:tcPr>
            <w:tcW w:w="4375" w:type="dxa"/>
          </w:tcPr>
          <w:p w14:paraId="03A95B53" w14:textId="77777777" w:rsidR="008A1010" w:rsidRPr="003A123F" w:rsidRDefault="008A1010" w:rsidP="008A1010">
            <w:pPr>
              <w:spacing w:before="150" w:line="190" w:lineRule="auto"/>
              <w:ind w:left="1"/>
            </w:pPr>
            <w:r w:rsidRPr="003A123F">
              <w:t xml:space="preserve">4. </w:t>
            </w:r>
            <w:r w:rsidRPr="00353C52">
              <w:rPr>
                <w:sz w:val="24"/>
                <w:highlight w:val="green"/>
              </w:rPr>
              <w:t>Green</w:t>
            </w:r>
            <w:r w:rsidRPr="00353C52">
              <w:rPr>
                <w:spacing w:val="-6"/>
                <w:sz w:val="24"/>
                <w:highlight w:val="green"/>
              </w:rPr>
              <w:t xml:space="preserve"> </w:t>
            </w:r>
            <w:r w:rsidRPr="00353C52">
              <w:rPr>
                <w:sz w:val="24"/>
                <w:highlight w:val="green"/>
              </w:rPr>
              <w:t>Spaces</w:t>
            </w:r>
            <w:r w:rsidRPr="00353C52">
              <w:rPr>
                <w:spacing w:val="1"/>
                <w:sz w:val="24"/>
                <w:highlight w:val="green"/>
              </w:rPr>
              <w:t xml:space="preserve"> </w:t>
            </w:r>
            <w:r w:rsidRPr="00353C52">
              <w:rPr>
                <w:sz w:val="24"/>
                <w:highlight w:val="green"/>
              </w:rPr>
              <w:t>in</w:t>
            </w:r>
            <w:r w:rsidRPr="00353C52">
              <w:rPr>
                <w:spacing w:val="-6"/>
                <w:sz w:val="24"/>
                <w:highlight w:val="green"/>
              </w:rPr>
              <w:t xml:space="preserve"> </w:t>
            </w:r>
            <w:r w:rsidRPr="00353C52">
              <w:rPr>
                <w:sz w:val="24"/>
                <w:highlight w:val="green"/>
              </w:rPr>
              <w:t>Urban</w:t>
            </w:r>
            <w:r w:rsidRPr="00353C52">
              <w:rPr>
                <w:spacing w:val="-6"/>
                <w:sz w:val="24"/>
                <w:highlight w:val="green"/>
              </w:rPr>
              <w:t xml:space="preserve"> </w:t>
            </w:r>
            <w:r w:rsidRPr="00353C52">
              <w:rPr>
                <w:sz w:val="24"/>
                <w:highlight w:val="green"/>
              </w:rPr>
              <w:t>Development</w:t>
            </w:r>
          </w:p>
        </w:tc>
        <w:tc>
          <w:tcPr>
            <w:tcW w:w="837" w:type="dxa"/>
            <w:shd w:val="clear" w:color="auto" w:fill="FFFFFF" w:themeFill="background1"/>
          </w:tcPr>
          <w:p w14:paraId="132124D8" w14:textId="77777777" w:rsidR="008A1010" w:rsidRPr="003A123F" w:rsidRDefault="008A1010" w:rsidP="008A1010">
            <w:pPr>
              <w:pStyle w:val="TableParagraph"/>
              <w:spacing w:before="39"/>
              <w:ind w:left="4"/>
              <w:jc w:val="center"/>
              <w:rPr>
                <w:sz w:val="24"/>
                <w:lang w:val="ru-RU"/>
              </w:rPr>
            </w:pPr>
            <w:r w:rsidRPr="003A123F">
              <w:rPr>
                <w:sz w:val="24"/>
                <w:lang w:val="ru-RU"/>
              </w:rPr>
              <w:t>6</w:t>
            </w:r>
          </w:p>
        </w:tc>
        <w:tc>
          <w:tcPr>
            <w:tcW w:w="4691" w:type="dxa"/>
            <w:shd w:val="clear" w:color="auto" w:fill="FFFFFF" w:themeFill="background1"/>
          </w:tcPr>
          <w:p w14:paraId="798F33F4" w14:textId="77777777" w:rsidR="008A1010" w:rsidRPr="008A1010" w:rsidRDefault="008A1010" w:rsidP="008A1010">
            <w:pPr>
              <w:spacing w:before="153" w:line="190" w:lineRule="auto"/>
              <w:ind w:left="6"/>
              <w:rPr>
                <w:highlight w:val="yellow"/>
              </w:rPr>
            </w:pPr>
            <w:r w:rsidRPr="008A1010">
              <w:rPr>
                <w:highlight w:val="yellow"/>
              </w:rPr>
              <w:t xml:space="preserve">4. </w:t>
            </w:r>
            <w:r w:rsidRPr="008A1010">
              <w:rPr>
                <w:highlight w:val="green"/>
              </w:rPr>
              <w:t>Intro</w:t>
            </w:r>
            <w:r w:rsidRPr="008A1010">
              <w:rPr>
                <w:spacing w:val="-3"/>
                <w:highlight w:val="green"/>
              </w:rPr>
              <w:t xml:space="preserve"> </w:t>
            </w:r>
            <w:r w:rsidRPr="008A1010">
              <w:rPr>
                <w:highlight w:val="green"/>
              </w:rPr>
              <w:t>to</w:t>
            </w:r>
            <w:r w:rsidRPr="008A1010">
              <w:rPr>
                <w:spacing w:val="-2"/>
                <w:highlight w:val="green"/>
              </w:rPr>
              <w:t xml:space="preserve"> </w:t>
            </w:r>
            <w:r w:rsidRPr="008A1010">
              <w:rPr>
                <w:highlight w:val="green"/>
              </w:rPr>
              <w:t>Environmental</w:t>
            </w:r>
            <w:r w:rsidRPr="008A1010">
              <w:rPr>
                <w:spacing w:val="-11"/>
                <w:highlight w:val="green"/>
              </w:rPr>
              <w:t xml:space="preserve"> </w:t>
            </w:r>
            <w:r w:rsidRPr="008A1010">
              <w:rPr>
                <w:highlight w:val="green"/>
              </w:rPr>
              <w:t>Management</w:t>
            </w:r>
            <w:r w:rsidRPr="008A1010">
              <w:rPr>
                <w:spacing w:val="3"/>
                <w:highlight w:val="green"/>
              </w:rPr>
              <w:t xml:space="preserve"> </w:t>
            </w:r>
            <w:r w:rsidRPr="008A1010">
              <w:rPr>
                <w:highlight w:val="green"/>
              </w:rPr>
              <w:t>System</w:t>
            </w:r>
          </w:p>
        </w:tc>
        <w:tc>
          <w:tcPr>
            <w:tcW w:w="874" w:type="dxa"/>
          </w:tcPr>
          <w:p w14:paraId="05C90E68" w14:textId="77777777" w:rsidR="008A1010" w:rsidRDefault="00580FFE" w:rsidP="008A1010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A1010" w14:paraId="6F286DF7" w14:textId="77777777" w:rsidTr="00BB0042">
        <w:trPr>
          <w:trHeight w:val="570"/>
        </w:trPr>
        <w:tc>
          <w:tcPr>
            <w:tcW w:w="4375" w:type="dxa"/>
          </w:tcPr>
          <w:p w14:paraId="12D57F1E" w14:textId="77777777" w:rsidR="008A1010" w:rsidRPr="003A123F" w:rsidRDefault="008A1010" w:rsidP="008A1010">
            <w:pPr>
              <w:spacing w:before="159"/>
            </w:pPr>
            <w:r w:rsidRPr="003A123F">
              <w:t xml:space="preserve">5. </w:t>
            </w:r>
            <w:r w:rsidRPr="00353C52">
              <w:rPr>
                <w:highlight w:val="green"/>
              </w:rPr>
              <w:t>GIS Application in Environmental Management</w:t>
            </w:r>
            <w:r w:rsidRPr="003A123F">
              <w:t xml:space="preserve"> </w:t>
            </w:r>
          </w:p>
        </w:tc>
        <w:tc>
          <w:tcPr>
            <w:tcW w:w="837" w:type="dxa"/>
            <w:shd w:val="clear" w:color="auto" w:fill="FFFFFF" w:themeFill="background1"/>
          </w:tcPr>
          <w:p w14:paraId="237A632A" w14:textId="77777777" w:rsidR="008A1010" w:rsidRPr="003A123F" w:rsidRDefault="008A1010" w:rsidP="008A1010">
            <w:pPr>
              <w:pStyle w:val="TableParagraph"/>
              <w:spacing w:before="39"/>
              <w:ind w:left="4"/>
              <w:jc w:val="center"/>
              <w:rPr>
                <w:sz w:val="24"/>
                <w:lang w:val="ru-RU"/>
              </w:rPr>
            </w:pPr>
            <w:r w:rsidRPr="003A123F">
              <w:rPr>
                <w:sz w:val="24"/>
                <w:lang w:val="ru-RU"/>
              </w:rPr>
              <w:t>6</w:t>
            </w:r>
          </w:p>
        </w:tc>
        <w:tc>
          <w:tcPr>
            <w:tcW w:w="4691" w:type="dxa"/>
            <w:shd w:val="clear" w:color="auto" w:fill="FFFFFF" w:themeFill="background1"/>
          </w:tcPr>
          <w:p w14:paraId="293AFDC1" w14:textId="77777777" w:rsidR="008A1010" w:rsidRPr="003A123F" w:rsidRDefault="008A1010" w:rsidP="008A1010">
            <w:pPr>
              <w:spacing w:line="190" w:lineRule="auto"/>
              <w:ind w:left="1"/>
            </w:pPr>
          </w:p>
          <w:p w14:paraId="57259121" w14:textId="77777777" w:rsidR="008A1010" w:rsidRPr="003A123F" w:rsidRDefault="008A1010" w:rsidP="008A1010">
            <w:pPr>
              <w:spacing w:line="190" w:lineRule="auto"/>
              <w:ind w:left="1"/>
            </w:pPr>
            <w:r w:rsidRPr="003A123F">
              <w:t xml:space="preserve">5. </w:t>
            </w:r>
            <w:r w:rsidRPr="008A1010">
              <w:rPr>
                <w:highlight w:val="green"/>
              </w:rPr>
              <w:t xml:space="preserve">Internship/ </w:t>
            </w:r>
            <w:r w:rsidRPr="008A1010">
              <w:rPr>
                <w:sz w:val="24"/>
                <w:szCs w:val="24"/>
                <w:highlight w:val="green"/>
              </w:rPr>
              <w:t xml:space="preserve">Research Project I </w:t>
            </w:r>
            <w:r w:rsidRPr="008A1010">
              <w:rPr>
                <w:highlight w:val="green"/>
              </w:rPr>
              <w:t xml:space="preserve">(ENV-300) </w:t>
            </w:r>
            <w:r w:rsidRPr="008A1010">
              <w:rPr>
                <w:b/>
                <w:highlight w:val="green"/>
              </w:rPr>
              <w:t>(Summer)</w:t>
            </w:r>
          </w:p>
        </w:tc>
        <w:tc>
          <w:tcPr>
            <w:tcW w:w="874" w:type="dxa"/>
          </w:tcPr>
          <w:p w14:paraId="573D8BC8" w14:textId="77777777" w:rsidR="008A1010" w:rsidRDefault="00580FFE" w:rsidP="008A1010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1010" w14:paraId="71850652" w14:textId="77777777" w:rsidTr="00BB0042">
        <w:trPr>
          <w:trHeight w:val="354"/>
        </w:trPr>
        <w:tc>
          <w:tcPr>
            <w:tcW w:w="4375" w:type="dxa"/>
          </w:tcPr>
          <w:p w14:paraId="7D0F95A9" w14:textId="77777777" w:rsidR="008A1010" w:rsidRPr="003A123F" w:rsidRDefault="00580FFE" w:rsidP="008A1010">
            <w:pPr>
              <w:spacing w:before="151" w:line="190" w:lineRule="auto"/>
            </w:pPr>
            <w:r>
              <w:t>6</w:t>
            </w:r>
            <w:r w:rsidRPr="003A123F">
              <w:t>. Elective</w:t>
            </w:r>
          </w:p>
        </w:tc>
        <w:tc>
          <w:tcPr>
            <w:tcW w:w="837" w:type="dxa"/>
            <w:shd w:val="clear" w:color="auto" w:fill="FFFFFF" w:themeFill="background1"/>
          </w:tcPr>
          <w:p w14:paraId="59ED7B30" w14:textId="77777777" w:rsidR="008A1010" w:rsidRPr="003A123F" w:rsidRDefault="00580FFE" w:rsidP="008A1010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91" w:type="dxa"/>
            <w:shd w:val="clear" w:color="auto" w:fill="FFFFFF" w:themeFill="background1"/>
          </w:tcPr>
          <w:p w14:paraId="069BD7F4" w14:textId="77777777" w:rsidR="008A1010" w:rsidRPr="003A123F" w:rsidRDefault="008A1010" w:rsidP="008A1010">
            <w:pPr>
              <w:spacing w:before="164" w:line="190" w:lineRule="auto"/>
            </w:pPr>
            <w:r w:rsidRPr="003A123F">
              <w:t xml:space="preserve">6. </w:t>
            </w:r>
            <w:r w:rsidRPr="008A1010">
              <w:rPr>
                <w:highlight w:val="magenta"/>
              </w:rPr>
              <w:t>Elective  in major</w:t>
            </w:r>
          </w:p>
        </w:tc>
        <w:tc>
          <w:tcPr>
            <w:tcW w:w="874" w:type="dxa"/>
          </w:tcPr>
          <w:p w14:paraId="23B85441" w14:textId="77777777" w:rsidR="008A1010" w:rsidRDefault="00580FFE" w:rsidP="008A1010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A1010" w14:paraId="11F1F2C9" w14:textId="77777777" w:rsidTr="00BB0042">
        <w:trPr>
          <w:trHeight w:val="592"/>
        </w:trPr>
        <w:tc>
          <w:tcPr>
            <w:tcW w:w="4375" w:type="dxa"/>
          </w:tcPr>
          <w:p w14:paraId="17506749" w14:textId="77777777" w:rsidR="008A1010" w:rsidRPr="003A123F" w:rsidRDefault="00580FFE" w:rsidP="008A1010">
            <w:pPr>
              <w:spacing w:before="151" w:line="190" w:lineRule="auto"/>
            </w:pPr>
            <w:r>
              <w:t xml:space="preserve">7. </w:t>
            </w:r>
            <w:r w:rsidRPr="003A123F">
              <w:t>Sport – (</w:t>
            </w:r>
            <w:r w:rsidRPr="003A123F">
              <w:rPr>
                <w:b/>
              </w:rPr>
              <w:t xml:space="preserve">0 </w:t>
            </w:r>
            <w:proofErr w:type="spellStart"/>
            <w:r w:rsidRPr="003A123F">
              <w:rPr>
                <w:b/>
              </w:rPr>
              <w:t>cr</w:t>
            </w:r>
            <w:proofErr w:type="spellEnd"/>
            <w:r w:rsidRPr="003A123F">
              <w:rPr>
                <w:b/>
              </w:rPr>
              <w:t>)</w:t>
            </w:r>
          </w:p>
        </w:tc>
        <w:tc>
          <w:tcPr>
            <w:tcW w:w="837" w:type="dxa"/>
            <w:shd w:val="clear" w:color="auto" w:fill="FFFFFF" w:themeFill="background1"/>
          </w:tcPr>
          <w:p w14:paraId="029719CA" w14:textId="77777777" w:rsidR="008A1010" w:rsidRPr="003A123F" w:rsidRDefault="00580FFE" w:rsidP="008A1010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691" w:type="dxa"/>
            <w:shd w:val="clear" w:color="auto" w:fill="FFFFFF" w:themeFill="background1"/>
          </w:tcPr>
          <w:p w14:paraId="79C50BAF" w14:textId="77777777" w:rsidR="008A1010" w:rsidRPr="003A123F" w:rsidRDefault="008A1010" w:rsidP="008A1010">
            <w:pPr>
              <w:spacing w:before="151" w:line="190" w:lineRule="auto"/>
              <w:ind w:left="7"/>
            </w:pPr>
            <w:r w:rsidRPr="003A123F">
              <w:t>7.  Elective</w:t>
            </w:r>
          </w:p>
        </w:tc>
        <w:tc>
          <w:tcPr>
            <w:tcW w:w="874" w:type="dxa"/>
          </w:tcPr>
          <w:p w14:paraId="175E2659" w14:textId="77777777" w:rsidR="008A1010" w:rsidRDefault="00580FFE" w:rsidP="008A1010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A1010" w14:paraId="223CD9F6" w14:textId="77777777" w:rsidTr="00BB0042">
        <w:trPr>
          <w:trHeight w:val="354"/>
        </w:trPr>
        <w:tc>
          <w:tcPr>
            <w:tcW w:w="4375" w:type="dxa"/>
          </w:tcPr>
          <w:p w14:paraId="09FBC351" w14:textId="77777777" w:rsidR="008A1010" w:rsidRPr="003A123F" w:rsidRDefault="008A1010" w:rsidP="00580FFE">
            <w:pPr>
              <w:spacing w:line="190" w:lineRule="auto"/>
              <w:ind w:left="1"/>
            </w:pPr>
            <w:r w:rsidRPr="003A123F">
              <w:t xml:space="preserve"> </w:t>
            </w:r>
          </w:p>
        </w:tc>
        <w:tc>
          <w:tcPr>
            <w:tcW w:w="837" w:type="dxa"/>
            <w:shd w:val="clear" w:color="auto" w:fill="FFFFFF" w:themeFill="background1"/>
          </w:tcPr>
          <w:p w14:paraId="1A80BA0B" w14:textId="77777777" w:rsidR="008A1010" w:rsidRPr="003A123F" w:rsidRDefault="008A1010" w:rsidP="008A1010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</w:p>
        </w:tc>
        <w:tc>
          <w:tcPr>
            <w:tcW w:w="4691" w:type="dxa"/>
            <w:shd w:val="clear" w:color="auto" w:fill="FFFFFF" w:themeFill="background1"/>
          </w:tcPr>
          <w:p w14:paraId="576DF3A3" w14:textId="77777777" w:rsidR="008A1010" w:rsidRPr="003A123F" w:rsidRDefault="008A1010" w:rsidP="008A1010">
            <w:pPr>
              <w:spacing w:before="151" w:line="190" w:lineRule="auto"/>
              <w:ind w:left="7"/>
            </w:pPr>
            <w:r w:rsidRPr="003A123F">
              <w:t>8. Sport – (</w:t>
            </w:r>
            <w:r w:rsidRPr="003A123F">
              <w:rPr>
                <w:b/>
              </w:rPr>
              <w:t xml:space="preserve">0 </w:t>
            </w:r>
            <w:proofErr w:type="spellStart"/>
            <w:r w:rsidRPr="003A123F">
              <w:rPr>
                <w:b/>
              </w:rPr>
              <w:t>cr</w:t>
            </w:r>
            <w:proofErr w:type="spellEnd"/>
            <w:r w:rsidRPr="003A123F">
              <w:rPr>
                <w:b/>
              </w:rPr>
              <w:t>)</w:t>
            </w:r>
          </w:p>
        </w:tc>
        <w:tc>
          <w:tcPr>
            <w:tcW w:w="874" w:type="dxa"/>
          </w:tcPr>
          <w:p w14:paraId="3028A489" w14:textId="77777777" w:rsidR="008A1010" w:rsidRDefault="00580FFE" w:rsidP="008A1010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1010" w14:paraId="1FD44CD4" w14:textId="77777777" w:rsidTr="00DA26C1">
        <w:trPr>
          <w:trHeight w:val="442"/>
        </w:trPr>
        <w:tc>
          <w:tcPr>
            <w:tcW w:w="5212" w:type="dxa"/>
            <w:gridSpan w:val="2"/>
            <w:shd w:val="clear" w:color="auto" w:fill="D9D9D9"/>
          </w:tcPr>
          <w:p w14:paraId="13828311" w14:textId="77777777" w:rsidR="008A1010" w:rsidRPr="003A123F" w:rsidRDefault="008A1010" w:rsidP="008A1010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 w:rsidRPr="003A123F">
              <w:rPr>
                <w:b/>
                <w:sz w:val="24"/>
              </w:rPr>
              <w:t>5th</w:t>
            </w:r>
            <w:r w:rsidRPr="003A123F">
              <w:rPr>
                <w:b/>
                <w:spacing w:val="-4"/>
                <w:sz w:val="24"/>
              </w:rPr>
              <w:t xml:space="preserve"> </w:t>
            </w:r>
            <w:r w:rsidRPr="003A123F">
              <w:rPr>
                <w:b/>
                <w:sz w:val="24"/>
              </w:rPr>
              <w:t>semester</w:t>
            </w:r>
            <w:r w:rsidRPr="003A123F">
              <w:rPr>
                <w:b/>
                <w:spacing w:val="-3"/>
                <w:sz w:val="24"/>
              </w:rPr>
              <w:t xml:space="preserve"> </w:t>
            </w:r>
            <w:r w:rsidRPr="003A123F">
              <w:rPr>
                <w:b/>
                <w:sz w:val="24"/>
              </w:rPr>
              <w:t>(</w:t>
            </w:r>
            <w:r w:rsidRPr="003A123F">
              <w:rPr>
                <w:b/>
                <w:spacing w:val="-4"/>
                <w:sz w:val="24"/>
              </w:rPr>
              <w:t xml:space="preserve">33 </w:t>
            </w:r>
            <w:r w:rsidRPr="003A123F">
              <w:rPr>
                <w:b/>
                <w:sz w:val="24"/>
              </w:rPr>
              <w:t>credits)</w:t>
            </w:r>
          </w:p>
        </w:tc>
        <w:tc>
          <w:tcPr>
            <w:tcW w:w="5565" w:type="dxa"/>
            <w:gridSpan w:val="2"/>
            <w:shd w:val="clear" w:color="auto" w:fill="D9D9D9"/>
          </w:tcPr>
          <w:p w14:paraId="10EAEEB5" w14:textId="77777777" w:rsidR="008A1010" w:rsidRPr="003A123F" w:rsidRDefault="008A1010" w:rsidP="008A1010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  <w:r w:rsidRPr="003A123F">
              <w:rPr>
                <w:b/>
                <w:sz w:val="24"/>
              </w:rPr>
              <w:t>6th</w:t>
            </w:r>
            <w:r w:rsidRPr="003A123F">
              <w:rPr>
                <w:b/>
                <w:spacing w:val="-4"/>
                <w:sz w:val="24"/>
              </w:rPr>
              <w:t xml:space="preserve"> </w:t>
            </w:r>
            <w:r w:rsidRPr="003A123F">
              <w:rPr>
                <w:b/>
                <w:sz w:val="24"/>
              </w:rPr>
              <w:t>semester</w:t>
            </w:r>
            <w:r w:rsidRPr="003A123F">
              <w:rPr>
                <w:b/>
                <w:spacing w:val="-5"/>
                <w:sz w:val="24"/>
              </w:rPr>
              <w:t xml:space="preserve"> </w:t>
            </w:r>
            <w:r w:rsidRPr="003A123F">
              <w:rPr>
                <w:b/>
                <w:sz w:val="24"/>
              </w:rPr>
              <w:t>(33</w:t>
            </w:r>
            <w:r w:rsidRPr="003A123F">
              <w:rPr>
                <w:b/>
                <w:spacing w:val="-2"/>
                <w:sz w:val="24"/>
              </w:rPr>
              <w:t xml:space="preserve"> </w:t>
            </w:r>
            <w:r w:rsidRPr="003A123F">
              <w:rPr>
                <w:b/>
                <w:sz w:val="24"/>
              </w:rPr>
              <w:t>credits)</w:t>
            </w:r>
          </w:p>
        </w:tc>
      </w:tr>
      <w:tr w:rsidR="008A1010" w14:paraId="0EF1A023" w14:textId="77777777" w:rsidTr="00BB0042">
        <w:trPr>
          <w:trHeight w:hRule="exact" w:val="628"/>
        </w:trPr>
        <w:tc>
          <w:tcPr>
            <w:tcW w:w="4375" w:type="dxa"/>
            <w:shd w:val="clear" w:color="auto" w:fill="auto"/>
          </w:tcPr>
          <w:p w14:paraId="2E9427E6" w14:textId="77777777" w:rsidR="008A1010" w:rsidRPr="003A123F" w:rsidRDefault="008A1010" w:rsidP="008A1010">
            <w:pPr>
              <w:pStyle w:val="TableParagraph"/>
              <w:spacing w:line="256" w:lineRule="exact"/>
              <w:ind w:left="117"/>
              <w:rPr>
                <w:b/>
              </w:rPr>
            </w:pPr>
            <w:r w:rsidRPr="003A123F">
              <w:rPr>
                <w:b/>
              </w:rPr>
              <w:t>1.</w:t>
            </w:r>
            <w:r w:rsidRPr="003A123F">
              <w:rPr>
                <w:sz w:val="24"/>
              </w:rPr>
              <w:t xml:space="preserve"> </w:t>
            </w:r>
            <w:r w:rsidR="00BD32D4" w:rsidRPr="00BD32D4">
              <w:rPr>
                <w:sz w:val="24"/>
                <w:highlight w:val="green"/>
              </w:rPr>
              <w:t>Water</w:t>
            </w:r>
            <w:r w:rsidR="00BD32D4" w:rsidRPr="00BD32D4">
              <w:rPr>
                <w:spacing w:val="-1"/>
                <w:sz w:val="24"/>
                <w:highlight w:val="green"/>
              </w:rPr>
              <w:t xml:space="preserve"> </w:t>
            </w:r>
            <w:r w:rsidR="00BD32D4" w:rsidRPr="00BD32D4">
              <w:rPr>
                <w:sz w:val="24"/>
                <w:highlight w:val="green"/>
              </w:rPr>
              <w:t>Resource</w:t>
            </w:r>
            <w:r w:rsidR="00BD32D4" w:rsidRPr="00BD32D4">
              <w:rPr>
                <w:spacing w:val="-3"/>
                <w:sz w:val="24"/>
                <w:highlight w:val="green"/>
              </w:rPr>
              <w:t xml:space="preserve"> </w:t>
            </w:r>
            <w:r w:rsidR="00BD32D4" w:rsidRPr="00BD32D4">
              <w:rPr>
                <w:sz w:val="24"/>
                <w:highlight w:val="green"/>
              </w:rPr>
              <w:t>System</w:t>
            </w:r>
            <w:r w:rsidR="00BD32D4" w:rsidRPr="00BD32D4">
              <w:rPr>
                <w:spacing w:val="-10"/>
                <w:sz w:val="24"/>
                <w:highlight w:val="green"/>
              </w:rPr>
              <w:t xml:space="preserve"> </w:t>
            </w:r>
            <w:r w:rsidR="00BD32D4" w:rsidRPr="00BD32D4">
              <w:rPr>
                <w:sz w:val="24"/>
                <w:highlight w:val="green"/>
              </w:rPr>
              <w:t>Planning</w:t>
            </w:r>
            <w:r w:rsidR="00BD32D4" w:rsidRPr="00BD32D4">
              <w:rPr>
                <w:spacing w:val="-1"/>
                <w:sz w:val="24"/>
                <w:highlight w:val="green"/>
              </w:rPr>
              <w:t xml:space="preserve"> </w:t>
            </w:r>
            <w:r w:rsidR="00BD32D4" w:rsidRPr="00BD32D4">
              <w:rPr>
                <w:sz w:val="24"/>
                <w:highlight w:val="green"/>
              </w:rPr>
              <w:t>and Management</w:t>
            </w:r>
          </w:p>
        </w:tc>
        <w:tc>
          <w:tcPr>
            <w:tcW w:w="837" w:type="dxa"/>
            <w:shd w:val="clear" w:color="auto" w:fill="auto"/>
          </w:tcPr>
          <w:p w14:paraId="04CB75F4" w14:textId="77777777" w:rsidR="008A1010" w:rsidRPr="003A123F" w:rsidRDefault="008A1010" w:rsidP="008A1010">
            <w:pPr>
              <w:pStyle w:val="TableParagraph"/>
              <w:spacing w:line="256" w:lineRule="exact"/>
              <w:ind w:left="6"/>
              <w:jc w:val="center"/>
            </w:pPr>
            <w:r w:rsidRPr="003A123F">
              <w:t>6</w:t>
            </w:r>
          </w:p>
        </w:tc>
        <w:tc>
          <w:tcPr>
            <w:tcW w:w="4691" w:type="dxa"/>
            <w:shd w:val="clear" w:color="auto" w:fill="auto"/>
          </w:tcPr>
          <w:p w14:paraId="0C78CB7D" w14:textId="77777777" w:rsidR="008A1010" w:rsidRPr="003A123F" w:rsidRDefault="008A1010" w:rsidP="008A1010">
            <w:pPr>
              <w:pStyle w:val="TableParagraph"/>
              <w:numPr>
                <w:ilvl w:val="0"/>
                <w:numId w:val="3"/>
              </w:numPr>
              <w:spacing w:line="256" w:lineRule="exact"/>
              <w:rPr>
                <w:b/>
              </w:rPr>
            </w:pPr>
            <w:r w:rsidRPr="007724CD">
              <w:rPr>
                <w:sz w:val="24"/>
                <w:highlight w:val="green"/>
              </w:rPr>
              <w:t>International</w:t>
            </w:r>
            <w:r w:rsidRPr="007724CD">
              <w:rPr>
                <w:spacing w:val="6"/>
                <w:sz w:val="24"/>
                <w:highlight w:val="green"/>
              </w:rPr>
              <w:t xml:space="preserve"> </w:t>
            </w:r>
            <w:r w:rsidRPr="007724CD">
              <w:rPr>
                <w:sz w:val="24"/>
                <w:highlight w:val="green"/>
              </w:rPr>
              <w:t>Environmental</w:t>
            </w:r>
            <w:r w:rsidRPr="007724CD">
              <w:rPr>
                <w:spacing w:val="64"/>
                <w:sz w:val="24"/>
                <w:highlight w:val="green"/>
              </w:rPr>
              <w:t xml:space="preserve"> </w:t>
            </w:r>
            <w:r w:rsidRPr="007724CD">
              <w:rPr>
                <w:sz w:val="24"/>
                <w:highlight w:val="green"/>
              </w:rPr>
              <w:t>Law</w:t>
            </w:r>
            <w:r w:rsidRPr="007724CD">
              <w:rPr>
                <w:spacing w:val="73"/>
                <w:sz w:val="24"/>
                <w:highlight w:val="green"/>
              </w:rPr>
              <w:t xml:space="preserve"> </w:t>
            </w:r>
            <w:r w:rsidRPr="007724CD">
              <w:rPr>
                <w:sz w:val="24"/>
                <w:highlight w:val="green"/>
              </w:rPr>
              <w:t>and</w:t>
            </w:r>
            <w:r w:rsidRPr="007724CD">
              <w:rPr>
                <w:spacing w:val="74"/>
                <w:sz w:val="24"/>
                <w:highlight w:val="green"/>
              </w:rPr>
              <w:t xml:space="preserve"> </w:t>
            </w:r>
            <w:r w:rsidRPr="007724CD">
              <w:rPr>
                <w:sz w:val="24"/>
                <w:highlight w:val="green"/>
              </w:rPr>
              <w:t>Policy</w:t>
            </w:r>
          </w:p>
        </w:tc>
        <w:tc>
          <w:tcPr>
            <w:tcW w:w="874" w:type="dxa"/>
            <w:shd w:val="clear" w:color="auto" w:fill="auto"/>
          </w:tcPr>
          <w:p w14:paraId="11233695" w14:textId="77777777" w:rsidR="008A1010" w:rsidRPr="005828DF" w:rsidRDefault="008A1010" w:rsidP="008A1010">
            <w:pPr>
              <w:pStyle w:val="TableParagraph"/>
              <w:spacing w:before="166" w:line="256" w:lineRule="exact"/>
              <w:ind w:right="22"/>
              <w:jc w:val="center"/>
              <w:rPr>
                <w:sz w:val="24"/>
              </w:rPr>
            </w:pPr>
            <w:r w:rsidRPr="005828DF">
              <w:rPr>
                <w:sz w:val="24"/>
              </w:rPr>
              <w:t>6</w:t>
            </w:r>
          </w:p>
        </w:tc>
      </w:tr>
      <w:tr w:rsidR="008A1010" w14:paraId="6DE10554" w14:textId="77777777" w:rsidTr="00BB0042">
        <w:trPr>
          <w:trHeight w:hRule="exact" w:val="567"/>
        </w:trPr>
        <w:tc>
          <w:tcPr>
            <w:tcW w:w="4375" w:type="dxa"/>
            <w:shd w:val="clear" w:color="auto" w:fill="auto"/>
          </w:tcPr>
          <w:p w14:paraId="6699266B" w14:textId="77777777" w:rsidR="008A1010" w:rsidRPr="003A123F" w:rsidRDefault="008A1010" w:rsidP="008A1010">
            <w:pPr>
              <w:pStyle w:val="ListParagraph"/>
              <w:numPr>
                <w:ilvl w:val="0"/>
                <w:numId w:val="3"/>
              </w:numPr>
              <w:spacing w:line="190" w:lineRule="auto"/>
              <w:rPr>
                <w:b/>
              </w:rPr>
            </w:pPr>
            <w:r w:rsidRPr="00BD32D4">
              <w:rPr>
                <w:sz w:val="24"/>
                <w:szCs w:val="24"/>
                <w:highlight w:val="green"/>
              </w:rPr>
              <w:t>Internship Research Project II</w:t>
            </w:r>
          </w:p>
        </w:tc>
        <w:tc>
          <w:tcPr>
            <w:tcW w:w="837" w:type="dxa"/>
            <w:shd w:val="clear" w:color="auto" w:fill="auto"/>
          </w:tcPr>
          <w:p w14:paraId="1C63D08F" w14:textId="77777777" w:rsidR="008A1010" w:rsidRPr="003A123F" w:rsidRDefault="008A1010" w:rsidP="008A1010">
            <w:pPr>
              <w:pStyle w:val="TableParagraph"/>
              <w:spacing w:line="256" w:lineRule="exact"/>
              <w:ind w:left="6"/>
              <w:jc w:val="center"/>
            </w:pPr>
            <w:r w:rsidRPr="003A123F">
              <w:t>3</w:t>
            </w:r>
          </w:p>
        </w:tc>
        <w:tc>
          <w:tcPr>
            <w:tcW w:w="4691" w:type="dxa"/>
            <w:shd w:val="clear" w:color="auto" w:fill="auto"/>
          </w:tcPr>
          <w:p w14:paraId="3C44B0D3" w14:textId="77777777" w:rsidR="008A1010" w:rsidRPr="003A123F" w:rsidRDefault="008A1010" w:rsidP="007724CD">
            <w:pPr>
              <w:spacing w:line="190" w:lineRule="auto"/>
              <w:rPr>
                <w:b/>
              </w:rPr>
            </w:pPr>
            <w:r w:rsidRPr="003A123F">
              <w:rPr>
                <w:b/>
              </w:rPr>
              <w:t xml:space="preserve">2    </w:t>
            </w:r>
            <w:r w:rsidR="007724CD" w:rsidRPr="007724CD">
              <w:rPr>
                <w:sz w:val="24"/>
                <w:highlight w:val="green"/>
              </w:rPr>
              <w:t>Research</w:t>
            </w:r>
            <w:r w:rsidR="007724CD" w:rsidRPr="007724CD">
              <w:rPr>
                <w:spacing w:val="-5"/>
                <w:sz w:val="24"/>
                <w:highlight w:val="green"/>
              </w:rPr>
              <w:t xml:space="preserve"> </w:t>
            </w:r>
            <w:r w:rsidR="007724CD" w:rsidRPr="007724CD">
              <w:rPr>
                <w:sz w:val="24"/>
                <w:highlight w:val="green"/>
              </w:rPr>
              <w:t>Methods</w:t>
            </w:r>
          </w:p>
        </w:tc>
        <w:tc>
          <w:tcPr>
            <w:tcW w:w="874" w:type="dxa"/>
            <w:shd w:val="clear" w:color="auto" w:fill="auto"/>
          </w:tcPr>
          <w:p w14:paraId="3240754E" w14:textId="77777777" w:rsidR="008A1010" w:rsidRPr="005828DF" w:rsidRDefault="008A1010" w:rsidP="008A1010">
            <w:pPr>
              <w:pStyle w:val="TableParagraph"/>
              <w:spacing w:before="166" w:line="256" w:lineRule="exact"/>
              <w:ind w:right="22"/>
              <w:jc w:val="center"/>
              <w:rPr>
                <w:sz w:val="24"/>
              </w:rPr>
            </w:pPr>
            <w:r w:rsidRPr="005828DF">
              <w:rPr>
                <w:sz w:val="24"/>
              </w:rPr>
              <w:t>6</w:t>
            </w:r>
          </w:p>
        </w:tc>
      </w:tr>
      <w:tr w:rsidR="008A1010" w14:paraId="3F9C60DA" w14:textId="77777777" w:rsidTr="00BB0042">
        <w:trPr>
          <w:trHeight w:hRule="exact" w:val="567"/>
        </w:trPr>
        <w:tc>
          <w:tcPr>
            <w:tcW w:w="4375" w:type="dxa"/>
            <w:shd w:val="clear" w:color="auto" w:fill="auto"/>
          </w:tcPr>
          <w:p w14:paraId="6C96591B" w14:textId="77777777" w:rsidR="008A1010" w:rsidRPr="003A123F" w:rsidRDefault="00BD32D4" w:rsidP="00BD32D4">
            <w:pPr>
              <w:pStyle w:val="ListParagraph"/>
              <w:numPr>
                <w:ilvl w:val="0"/>
                <w:numId w:val="3"/>
              </w:numPr>
              <w:spacing w:line="190" w:lineRule="auto"/>
            </w:pPr>
            <w:r w:rsidRPr="008A1010">
              <w:rPr>
                <w:highlight w:val="yellow"/>
              </w:rPr>
              <w:t>Gen Ed course (HUM/Arts/</w:t>
            </w:r>
            <w:r>
              <w:rPr>
                <w:highlight w:val="yellow"/>
              </w:rPr>
              <w:t>Soc</w:t>
            </w:r>
            <w:r w:rsidRPr="008A1010">
              <w:rPr>
                <w:highlight w:val="yellow"/>
              </w:rPr>
              <w:t>)</w:t>
            </w:r>
          </w:p>
        </w:tc>
        <w:tc>
          <w:tcPr>
            <w:tcW w:w="837" w:type="dxa"/>
            <w:shd w:val="clear" w:color="auto" w:fill="auto"/>
          </w:tcPr>
          <w:p w14:paraId="5EE548BC" w14:textId="77777777" w:rsidR="008A1010" w:rsidRPr="003A123F" w:rsidRDefault="00BD32D4" w:rsidP="008A1010">
            <w:pPr>
              <w:pStyle w:val="TableParagraph"/>
              <w:spacing w:line="256" w:lineRule="exact"/>
              <w:ind w:left="6"/>
              <w:jc w:val="center"/>
            </w:pPr>
            <w:r>
              <w:t>6</w:t>
            </w:r>
          </w:p>
        </w:tc>
        <w:tc>
          <w:tcPr>
            <w:tcW w:w="4691" w:type="dxa"/>
            <w:shd w:val="clear" w:color="auto" w:fill="auto"/>
          </w:tcPr>
          <w:p w14:paraId="1D242BBE" w14:textId="77777777" w:rsidR="008A1010" w:rsidRPr="003A123F" w:rsidRDefault="008A1010" w:rsidP="007724CD">
            <w:pPr>
              <w:spacing w:line="190" w:lineRule="auto"/>
              <w:ind w:left="16"/>
            </w:pPr>
            <w:r w:rsidRPr="003A123F">
              <w:t>3</w:t>
            </w:r>
            <w:proofErr w:type="gramStart"/>
            <w:r w:rsidRPr="003A123F">
              <w:t>, .</w:t>
            </w:r>
            <w:proofErr w:type="gramEnd"/>
            <w:r w:rsidRPr="003A123F">
              <w:t xml:space="preserve"> </w:t>
            </w:r>
            <w:r w:rsidR="007724CD" w:rsidRPr="008A1010">
              <w:rPr>
                <w:highlight w:val="yellow"/>
              </w:rPr>
              <w:t>Gen Ed course (HUM/Arts/</w:t>
            </w:r>
            <w:r w:rsidR="007724CD">
              <w:rPr>
                <w:highlight w:val="yellow"/>
              </w:rPr>
              <w:t>Soc</w:t>
            </w:r>
            <w:r w:rsidR="007724CD" w:rsidRPr="008A1010">
              <w:rPr>
                <w:highlight w:val="yellow"/>
              </w:rPr>
              <w:t>)</w:t>
            </w:r>
          </w:p>
        </w:tc>
        <w:tc>
          <w:tcPr>
            <w:tcW w:w="874" w:type="dxa"/>
            <w:shd w:val="clear" w:color="auto" w:fill="auto"/>
          </w:tcPr>
          <w:p w14:paraId="0FAECA87" w14:textId="77777777" w:rsidR="008A1010" w:rsidRPr="005828DF" w:rsidRDefault="008A1010" w:rsidP="008A1010">
            <w:pPr>
              <w:pStyle w:val="TableParagraph"/>
              <w:spacing w:before="166" w:line="256" w:lineRule="exact"/>
              <w:ind w:right="22"/>
              <w:jc w:val="center"/>
              <w:rPr>
                <w:sz w:val="24"/>
              </w:rPr>
            </w:pPr>
            <w:r w:rsidRPr="005828DF">
              <w:rPr>
                <w:sz w:val="24"/>
              </w:rPr>
              <w:t>6</w:t>
            </w:r>
          </w:p>
        </w:tc>
      </w:tr>
      <w:tr w:rsidR="008A1010" w14:paraId="20F58FA1" w14:textId="77777777" w:rsidTr="00BB0042">
        <w:trPr>
          <w:trHeight w:hRule="exact" w:val="567"/>
        </w:trPr>
        <w:tc>
          <w:tcPr>
            <w:tcW w:w="4375" w:type="dxa"/>
            <w:shd w:val="clear" w:color="auto" w:fill="auto"/>
          </w:tcPr>
          <w:p w14:paraId="6D3C73CB" w14:textId="77777777" w:rsidR="008A1010" w:rsidRPr="00BD32D4" w:rsidRDefault="00BD32D4" w:rsidP="00BD32D4">
            <w:pPr>
              <w:pStyle w:val="ListParagraph"/>
              <w:numPr>
                <w:ilvl w:val="0"/>
                <w:numId w:val="3"/>
              </w:numPr>
              <w:spacing w:line="190" w:lineRule="auto"/>
              <w:rPr>
                <w:szCs w:val="20"/>
              </w:rPr>
            </w:pPr>
            <w:r w:rsidRPr="00BD32D4">
              <w:rPr>
                <w:highlight w:val="magenta"/>
              </w:rPr>
              <w:t>Elective  in major</w:t>
            </w:r>
          </w:p>
        </w:tc>
        <w:tc>
          <w:tcPr>
            <w:tcW w:w="837" w:type="dxa"/>
            <w:shd w:val="clear" w:color="auto" w:fill="auto"/>
          </w:tcPr>
          <w:p w14:paraId="43332277" w14:textId="77777777" w:rsidR="008A1010" w:rsidRPr="003A123F" w:rsidRDefault="008A1010" w:rsidP="008A1010">
            <w:pPr>
              <w:pStyle w:val="TableParagraph"/>
              <w:spacing w:line="256" w:lineRule="exact"/>
              <w:ind w:left="6"/>
              <w:jc w:val="center"/>
            </w:pPr>
            <w:r w:rsidRPr="003A123F">
              <w:t>6</w:t>
            </w:r>
          </w:p>
        </w:tc>
        <w:tc>
          <w:tcPr>
            <w:tcW w:w="4691" w:type="dxa"/>
            <w:shd w:val="clear" w:color="auto" w:fill="auto"/>
          </w:tcPr>
          <w:p w14:paraId="1BBE027A" w14:textId="77777777" w:rsidR="008A1010" w:rsidRPr="003A123F" w:rsidRDefault="008A1010" w:rsidP="007724CD">
            <w:pPr>
              <w:spacing w:line="190" w:lineRule="auto"/>
              <w:ind w:left="16"/>
            </w:pPr>
            <w:r w:rsidRPr="003A123F">
              <w:t xml:space="preserve">4. </w:t>
            </w:r>
            <w:r w:rsidR="007724CD" w:rsidRPr="007724CD">
              <w:rPr>
                <w:highlight w:val="magenta"/>
              </w:rPr>
              <w:t>Elective  in major</w:t>
            </w:r>
          </w:p>
        </w:tc>
        <w:tc>
          <w:tcPr>
            <w:tcW w:w="874" w:type="dxa"/>
            <w:shd w:val="clear" w:color="auto" w:fill="auto"/>
          </w:tcPr>
          <w:p w14:paraId="6371D497" w14:textId="77777777" w:rsidR="008A1010" w:rsidRPr="005828DF" w:rsidRDefault="008A1010" w:rsidP="008A1010">
            <w:pPr>
              <w:pStyle w:val="TableParagraph"/>
              <w:spacing w:before="166" w:line="256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A1010" w14:paraId="62F008B9" w14:textId="77777777" w:rsidTr="00BB0042">
        <w:trPr>
          <w:trHeight w:hRule="exact" w:val="548"/>
        </w:trPr>
        <w:tc>
          <w:tcPr>
            <w:tcW w:w="4375" w:type="dxa"/>
            <w:shd w:val="clear" w:color="auto" w:fill="auto"/>
          </w:tcPr>
          <w:p w14:paraId="0793E71D" w14:textId="77777777" w:rsidR="008A1010" w:rsidRPr="003A123F" w:rsidRDefault="00BD32D4" w:rsidP="008A1010">
            <w:pPr>
              <w:pStyle w:val="ListParagraph"/>
              <w:numPr>
                <w:ilvl w:val="0"/>
                <w:numId w:val="3"/>
              </w:numPr>
              <w:spacing w:line="190" w:lineRule="auto"/>
              <w:rPr>
                <w:b/>
              </w:rPr>
            </w:pPr>
            <w:r w:rsidRPr="003A123F">
              <w:t>Elective</w:t>
            </w:r>
          </w:p>
        </w:tc>
        <w:tc>
          <w:tcPr>
            <w:tcW w:w="837" w:type="dxa"/>
            <w:shd w:val="clear" w:color="auto" w:fill="auto"/>
          </w:tcPr>
          <w:p w14:paraId="5015EBEC" w14:textId="77777777" w:rsidR="008A1010" w:rsidRPr="003A123F" w:rsidRDefault="00BD32D4" w:rsidP="008A1010">
            <w:pPr>
              <w:pStyle w:val="TableParagraph"/>
              <w:spacing w:line="256" w:lineRule="exact"/>
              <w:ind w:left="6"/>
              <w:jc w:val="center"/>
            </w:pPr>
            <w:r>
              <w:t>12</w:t>
            </w:r>
          </w:p>
        </w:tc>
        <w:tc>
          <w:tcPr>
            <w:tcW w:w="4691" w:type="dxa"/>
            <w:shd w:val="clear" w:color="auto" w:fill="auto"/>
          </w:tcPr>
          <w:p w14:paraId="740892E6" w14:textId="77777777" w:rsidR="008A1010" w:rsidRPr="003A123F" w:rsidRDefault="007724CD" w:rsidP="007724CD">
            <w:pPr>
              <w:pStyle w:val="TableParagraph"/>
              <w:spacing w:line="256" w:lineRule="exact"/>
              <w:rPr>
                <w:b/>
              </w:rPr>
            </w:pPr>
            <w:r>
              <w:rPr>
                <w:b/>
              </w:rPr>
              <w:t>5.</w:t>
            </w:r>
            <w:r w:rsidRPr="003A123F">
              <w:rPr>
                <w:b/>
              </w:rPr>
              <w:t xml:space="preserve">  </w:t>
            </w:r>
            <w:r w:rsidRPr="003A123F">
              <w:t>Elective</w:t>
            </w:r>
          </w:p>
        </w:tc>
        <w:tc>
          <w:tcPr>
            <w:tcW w:w="874" w:type="dxa"/>
            <w:shd w:val="clear" w:color="auto" w:fill="auto"/>
          </w:tcPr>
          <w:p w14:paraId="07F87D6A" w14:textId="77777777" w:rsidR="008A1010" w:rsidRPr="005828DF" w:rsidRDefault="007724CD" w:rsidP="008A1010">
            <w:pPr>
              <w:pStyle w:val="TableParagraph"/>
              <w:spacing w:before="166" w:line="256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A1010" w14:paraId="6A86D0E1" w14:textId="77777777" w:rsidTr="00DA26C1">
        <w:trPr>
          <w:trHeight w:val="442"/>
        </w:trPr>
        <w:tc>
          <w:tcPr>
            <w:tcW w:w="5212" w:type="dxa"/>
            <w:gridSpan w:val="2"/>
            <w:shd w:val="clear" w:color="auto" w:fill="D9D9D9"/>
          </w:tcPr>
          <w:p w14:paraId="2D8B8A68" w14:textId="77777777" w:rsidR="008A1010" w:rsidRPr="003A123F" w:rsidRDefault="008A1010" w:rsidP="008A1010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 w:rsidRPr="003A123F">
              <w:rPr>
                <w:b/>
                <w:sz w:val="24"/>
              </w:rPr>
              <w:t>7th</w:t>
            </w:r>
            <w:r w:rsidRPr="003A123F">
              <w:rPr>
                <w:b/>
                <w:spacing w:val="-4"/>
                <w:sz w:val="24"/>
              </w:rPr>
              <w:t xml:space="preserve"> </w:t>
            </w:r>
            <w:r w:rsidRPr="003A123F">
              <w:rPr>
                <w:b/>
                <w:sz w:val="24"/>
              </w:rPr>
              <w:t>semester</w:t>
            </w:r>
            <w:r w:rsidRPr="003A123F">
              <w:rPr>
                <w:b/>
                <w:spacing w:val="-3"/>
                <w:sz w:val="24"/>
              </w:rPr>
              <w:t xml:space="preserve"> </w:t>
            </w:r>
            <w:r w:rsidRPr="003A123F">
              <w:rPr>
                <w:b/>
                <w:sz w:val="24"/>
              </w:rPr>
              <w:t>(</w:t>
            </w:r>
            <w:r w:rsidRPr="003A123F">
              <w:rPr>
                <w:b/>
                <w:spacing w:val="-4"/>
                <w:sz w:val="24"/>
              </w:rPr>
              <w:t xml:space="preserve">33 </w:t>
            </w:r>
            <w:r w:rsidRPr="003A123F">
              <w:rPr>
                <w:b/>
                <w:sz w:val="24"/>
              </w:rPr>
              <w:t>credits)</w:t>
            </w:r>
          </w:p>
        </w:tc>
        <w:tc>
          <w:tcPr>
            <w:tcW w:w="5565" w:type="dxa"/>
            <w:gridSpan w:val="2"/>
            <w:shd w:val="clear" w:color="auto" w:fill="D9D9D9"/>
          </w:tcPr>
          <w:p w14:paraId="5D499285" w14:textId="77777777" w:rsidR="008A1010" w:rsidRPr="003A123F" w:rsidRDefault="008A1010" w:rsidP="008A1010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  <w:r w:rsidRPr="003A123F">
              <w:rPr>
                <w:b/>
                <w:sz w:val="24"/>
              </w:rPr>
              <w:t>8th</w:t>
            </w:r>
            <w:r w:rsidRPr="003A123F">
              <w:rPr>
                <w:b/>
                <w:spacing w:val="-4"/>
                <w:sz w:val="24"/>
              </w:rPr>
              <w:t xml:space="preserve"> </w:t>
            </w:r>
            <w:r w:rsidRPr="003A123F">
              <w:rPr>
                <w:b/>
                <w:sz w:val="24"/>
              </w:rPr>
              <w:t>semester</w:t>
            </w:r>
            <w:r w:rsidRPr="003A123F">
              <w:rPr>
                <w:b/>
                <w:spacing w:val="-5"/>
                <w:sz w:val="24"/>
              </w:rPr>
              <w:t xml:space="preserve"> </w:t>
            </w:r>
            <w:r w:rsidRPr="003A123F">
              <w:rPr>
                <w:b/>
                <w:sz w:val="24"/>
              </w:rPr>
              <w:t>(33</w:t>
            </w:r>
            <w:r w:rsidRPr="003A123F">
              <w:rPr>
                <w:b/>
                <w:spacing w:val="-2"/>
                <w:sz w:val="24"/>
              </w:rPr>
              <w:t xml:space="preserve"> </w:t>
            </w:r>
            <w:r w:rsidRPr="003A123F">
              <w:rPr>
                <w:b/>
                <w:sz w:val="24"/>
              </w:rPr>
              <w:t>credits)</w:t>
            </w:r>
          </w:p>
        </w:tc>
      </w:tr>
      <w:tr w:rsidR="008A1010" w14:paraId="2EE772A1" w14:textId="77777777" w:rsidTr="00BA1B72">
        <w:trPr>
          <w:trHeight w:hRule="exact" w:val="517"/>
        </w:trPr>
        <w:tc>
          <w:tcPr>
            <w:tcW w:w="4375" w:type="dxa"/>
            <w:shd w:val="clear" w:color="auto" w:fill="auto"/>
          </w:tcPr>
          <w:p w14:paraId="51083C67" w14:textId="77777777" w:rsidR="008A1010" w:rsidRPr="003A123F" w:rsidRDefault="007724CD" w:rsidP="00BA1B72">
            <w:pPr>
              <w:pStyle w:val="TableParagraph"/>
              <w:numPr>
                <w:ilvl w:val="0"/>
                <w:numId w:val="6"/>
              </w:numPr>
              <w:spacing w:line="259" w:lineRule="exact"/>
              <w:ind w:left="259" w:firstLine="0"/>
              <w:rPr>
                <w:sz w:val="24"/>
              </w:rPr>
            </w:pPr>
            <w:r w:rsidRPr="007724CD">
              <w:rPr>
                <w:sz w:val="24"/>
                <w:highlight w:val="green"/>
              </w:rPr>
              <w:t>Senior</w:t>
            </w:r>
            <w:r w:rsidRPr="007724CD">
              <w:rPr>
                <w:spacing w:val="-1"/>
                <w:sz w:val="24"/>
                <w:highlight w:val="green"/>
              </w:rPr>
              <w:t xml:space="preserve"> </w:t>
            </w:r>
            <w:r w:rsidRPr="007724CD">
              <w:rPr>
                <w:sz w:val="24"/>
                <w:highlight w:val="green"/>
              </w:rPr>
              <w:t>Thesis</w:t>
            </w:r>
            <w:r w:rsidRPr="007724CD">
              <w:rPr>
                <w:spacing w:val="-3"/>
                <w:sz w:val="24"/>
                <w:highlight w:val="green"/>
              </w:rPr>
              <w:t xml:space="preserve"> </w:t>
            </w:r>
            <w:r w:rsidRPr="007724CD">
              <w:rPr>
                <w:sz w:val="24"/>
                <w:highlight w:val="green"/>
              </w:rPr>
              <w:t>Seminar I</w:t>
            </w:r>
          </w:p>
        </w:tc>
        <w:tc>
          <w:tcPr>
            <w:tcW w:w="837" w:type="dxa"/>
            <w:shd w:val="clear" w:color="auto" w:fill="auto"/>
          </w:tcPr>
          <w:p w14:paraId="44020E24" w14:textId="77777777" w:rsidR="008A1010" w:rsidRPr="007724CD" w:rsidRDefault="008A1010" w:rsidP="00BA1B7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7724CD">
              <w:rPr>
                <w:sz w:val="24"/>
              </w:rPr>
              <w:t>6</w:t>
            </w:r>
          </w:p>
        </w:tc>
        <w:tc>
          <w:tcPr>
            <w:tcW w:w="4691" w:type="dxa"/>
            <w:shd w:val="clear" w:color="auto" w:fill="auto"/>
          </w:tcPr>
          <w:p w14:paraId="1DE542F0" w14:textId="77777777" w:rsidR="008A1010" w:rsidRPr="003A123F" w:rsidRDefault="008A1010" w:rsidP="00BA1B72">
            <w:pPr>
              <w:pStyle w:val="TableParagraph"/>
              <w:numPr>
                <w:ilvl w:val="0"/>
                <w:numId w:val="7"/>
              </w:numPr>
              <w:tabs>
                <w:tab w:val="left" w:pos="1950"/>
              </w:tabs>
              <w:spacing w:line="256" w:lineRule="exact"/>
              <w:ind w:left="441"/>
              <w:rPr>
                <w:b/>
                <w:sz w:val="24"/>
              </w:rPr>
            </w:pPr>
            <w:r w:rsidRPr="007724CD">
              <w:rPr>
                <w:sz w:val="24"/>
                <w:highlight w:val="green"/>
              </w:rPr>
              <w:t>Senior</w:t>
            </w:r>
            <w:r w:rsidRPr="007724CD">
              <w:rPr>
                <w:spacing w:val="-1"/>
                <w:sz w:val="24"/>
                <w:highlight w:val="green"/>
              </w:rPr>
              <w:t xml:space="preserve"> </w:t>
            </w:r>
            <w:r w:rsidRPr="007724CD">
              <w:rPr>
                <w:sz w:val="24"/>
                <w:highlight w:val="green"/>
              </w:rPr>
              <w:t>Thesis</w:t>
            </w:r>
            <w:r w:rsidRPr="007724CD">
              <w:rPr>
                <w:spacing w:val="-4"/>
                <w:sz w:val="24"/>
                <w:highlight w:val="green"/>
              </w:rPr>
              <w:t xml:space="preserve"> </w:t>
            </w:r>
            <w:r w:rsidRPr="007724CD">
              <w:rPr>
                <w:sz w:val="24"/>
                <w:highlight w:val="green"/>
              </w:rPr>
              <w:t>Seminar</w:t>
            </w:r>
            <w:r w:rsidRPr="007724CD">
              <w:rPr>
                <w:spacing w:val="-1"/>
                <w:sz w:val="24"/>
                <w:highlight w:val="green"/>
              </w:rPr>
              <w:t xml:space="preserve"> </w:t>
            </w:r>
            <w:r w:rsidRPr="007724CD">
              <w:rPr>
                <w:sz w:val="24"/>
                <w:highlight w:val="green"/>
              </w:rPr>
              <w:t>II</w:t>
            </w:r>
          </w:p>
        </w:tc>
        <w:tc>
          <w:tcPr>
            <w:tcW w:w="874" w:type="dxa"/>
            <w:shd w:val="clear" w:color="auto" w:fill="auto"/>
          </w:tcPr>
          <w:p w14:paraId="7F45AC14" w14:textId="77777777" w:rsidR="008A1010" w:rsidRPr="00BA1B72" w:rsidRDefault="008A1010" w:rsidP="00BA1B72">
            <w:pPr>
              <w:pStyle w:val="TableParagraph"/>
              <w:spacing w:before="166" w:line="256" w:lineRule="exact"/>
              <w:ind w:left="284" w:right="306"/>
              <w:jc w:val="center"/>
              <w:rPr>
                <w:sz w:val="24"/>
              </w:rPr>
            </w:pPr>
            <w:r w:rsidRPr="00BA1B72">
              <w:rPr>
                <w:sz w:val="24"/>
              </w:rPr>
              <w:t>6</w:t>
            </w:r>
          </w:p>
        </w:tc>
      </w:tr>
      <w:tr w:rsidR="008A1010" w14:paraId="558B4AAD" w14:textId="77777777" w:rsidTr="00BB0042">
        <w:trPr>
          <w:trHeight w:hRule="exact" w:val="865"/>
        </w:trPr>
        <w:tc>
          <w:tcPr>
            <w:tcW w:w="4375" w:type="dxa"/>
            <w:shd w:val="clear" w:color="auto" w:fill="auto"/>
          </w:tcPr>
          <w:p w14:paraId="00254B9B" w14:textId="77777777" w:rsidR="008A1010" w:rsidRPr="003A123F" w:rsidRDefault="007724CD" w:rsidP="00BA1B72">
            <w:pPr>
              <w:pStyle w:val="ListParagraph"/>
              <w:numPr>
                <w:ilvl w:val="0"/>
                <w:numId w:val="6"/>
              </w:numPr>
              <w:spacing w:line="190" w:lineRule="auto"/>
              <w:ind w:left="259" w:firstLine="0"/>
              <w:rPr>
                <w:b/>
                <w:sz w:val="24"/>
              </w:rPr>
            </w:pPr>
            <w:r w:rsidRPr="008A1010">
              <w:rPr>
                <w:highlight w:val="yellow"/>
              </w:rPr>
              <w:t>Gen Ed course (HUM/Arts/</w:t>
            </w:r>
            <w:r>
              <w:rPr>
                <w:highlight w:val="yellow"/>
              </w:rPr>
              <w:t>Soc</w:t>
            </w:r>
            <w:r w:rsidRPr="008A1010">
              <w:rPr>
                <w:highlight w:val="yellow"/>
              </w:rPr>
              <w:t>)</w:t>
            </w:r>
          </w:p>
        </w:tc>
        <w:tc>
          <w:tcPr>
            <w:tcW w:w="837" w:type="dxa"/>
            <w:shd w:val="clear" w:color="auto" w:fill="auto"/>
          </w:tcPr>
          <w:p w14:paraId="31D226DE" w14:textId="77777777" w:rsidR="008A1010" w:rsidRPr="007724CD" w:rsidRDefault="008A1010" w:rsidP="00BA1B7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7724CD">
              <w:rPr>
                <w:sz w:val="24"/>
              </w:rPr>
              <w:t>6</w:t>
            </w:r>
          </w:p>
        </w:tc>
        <w:tc>
          <w:tcPr>
            <w:tcW w:w="4691" w:type="dxa"/>
            <w:shd w:val="clear" w:color="auto" w:fill="auto"/>
          </w:tcPr>
          <w:p w14:paraId="6629D6E8" w14:textId="77777777" w:rsidR="008A1010" w:rsidRPr="003A123F" w:rsidRDefault="007724CD" w:rsidP="00BA1B72">
            <w:pPr>
              <w:pStyle w:val="TableParagraph"/>
              <w:numPr>
                <w:ilvl w:val="0"/>
                <w:numId w:val="7"/>
              </w:numPr>
              <w:spacing w:line="256" w:lineRule="exact"/>
              <w:ind w:left="441"/>
              <w:rPr>
                <w:b/>
                <w:sz w:val="24"/>
              </w:rPr>
            </w:pPr>
            <w:r w:rsidRPr="008A1010">
              <w:rPr>
                <w:highlight w:val="yellow"/>
              </w:rPr>
              <w:t>Gen Ed course (HUM/Arts/</w:t>
            </w:r>
            <w:r>
              <w:rPr>
                <w:highlight w:val="yellow"/>
              </w:rPr>
              <w:t>Soc</w:t>
            </w:r>
            <w:r w:rsidRPr="008A1010">
              <w:rPr>
                <w:highlight w:val="yellow"/>
              </w:rPr>
              <w:t>)</w:t>
            </w:r>
          </w:p>
        </w:tc>
        <w:tc>
          <w:tcPr>
            <w:tcW w:w="874" w:type="dxa"/>
            <w:shd w:val="clear" w:color="auto" w:fill="auto"/>
          </w:tcPr>
          <w:p w14:paraId="6E267CB6" w14:textId="77777777" w:rsidR="008A1010" w:rsidRPr="00BA1B72" w:rsidRDefault="00BA1B72" w:rsidP="00BA1B72">
            <w:pPr>
              <w:pStyle w:val="TableParagraph"/>
              <w:spacing w:before="166" w:line="256" w:lineRule="exact"/>
              <w:ind w:left="145" w:right="163"/>
              <w:jc w:val="center"/>
              <w:rPr>
                <w:sz w:val="24"/>
              </w:rPr>
            </w:pPr>
            <w:r w:rsidRPr="00BA1B72">
              <w:rPr>
                <w:sz w:val="24"/>
              </w:rPr>
              <w:t>6</w:t>
            </w:r>
          </w:p>
        </w:tc>
      </w:tr>
      <w:tr w:rsidR="008A1010" w14:paraId="536C71B3" w14:textId="77777777" w:rsidTr="00BB0042">
        <w:trPr>
          <w:trHeight w:hRule="exact" w:val="697"/>
        </w:trPr>
        <w:tc>
          <w:tcPr>
            <w:tcW w:w="4375" w:type="dxa"/>
            <w:shd w:val="clear" w:color="auto" w:fill="auto"/>
          </w:tcPr>
          <w:p w14:paraId="5BBCB2BA" w14:textId="77777777" w:rsidR="008A1010" w:rsidRPr="00BA1B72" w:rsidRDefault="007724CD" w:rsidP="00BA1B72">
            <w:pPr>
              <w:pStyle w:val="ListParagraph"/>
              <w:numPr>
                <w:ilvl w:val="0"/>
                <w:numId w:val="7"/>
              </w:numPr>
              <w:spacing w:line="190" w:lineRule="auto"/>
              <w:ind w:left="543"/>
              <w:rPr>
                <w:b/>
                <w:sz w:val="24"/>
              </w:rPr>
            </w:pPr>
            <w:r w:rsidRPr="00BA1B72">
              <w:rPr>
                <w:highlight w:val="magenta"/>
              </w:rPr>
              <w:t>Elective  in major</w:t>
            </w:r>
          </w:p>
        </w:tc>
        <w:tc>
          <w:tcPr>
            <w:tcW w:w="837" w:type="dxa"/>
            <w:shd w:val="clear" w:color="auto" w:fill="auto"/>
          </w:tcPr>
          <w:p w14:paraId="71216847" w14:textId="77777777" w:rsidR="008A1010" w:rsidRPr="007724CD" w:rsidRDefault="008A1010" w:rsidP="00BA1B7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7724CD">
              <w:rPr>
                <w:sz w:val="24"/>
              </w:rPr>
              <w:t>6</w:t>
            </w:r>
          </w:p>
        </w:tc>
        <w:tc>
          <w:tcPr>
            <w:tcW w:w="4691" w:type="dxa"/>
            <w:shd w:val="clear" w:color="auto" w:fill="auto"/>
          </w:tcPr>
          <w:p w14:paraId="29AA5C69" w14:textId="77777777" w:rsidR="008A1010" w:rsidRPr="00BA1B72" w:rsidRDefault="00615E3E" w:rsidP="00BA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b/>
                <w:sz w:val="24"/>
              </w:rPr>
            </w:pPr>
            <w:r>
              <w:rPr>
                <w:highlight w:val="magenta"/>
              </w:rPr>
              <w:t xml:space="preserve">   </w:t>
            </w:r>
            <w:proofErr w:type="gramStart"/>
            <w:r>
              <w:rPr>
                <w:highlight w:val="magenta"/>
              </w:rPr>
              <w:t>3 .</w:t>
            </w:r>
            <w:proofErr w:type="gramEnd"/>
            <w:r>
              <w:rPr>
                <w:highlight w:val="magenta"/>
              </w:rPr>
              <w:t xml:space="preserve">  </w:t>
            </w:r>
            <w:r w:rsidR="007724CD" w:rsidRPr="00BA1B72">
              <w:rPr>
                <w:highlight w:val="magenta"/>
              </w:rPr>
              <w:t>Elective  in major</w:t>
            </w:r>
          </w:p>
        </w:tc>
        <w:tc>
          <w:tcPr>
            <w:tcW w:w="874" w:type="dxa"/>
            <w:shd w:val="clear" w:color="auto" w:fill="auto"/>
          </w:tcPr>
          <w:p w14:paraId="07A80249" w14:textId="77777777" w:rsidR="008A1010" w:rsidRPr="00BA1B72" w:rsidRDefault="00BA1B72" w:rsidP="00BA1B72">
            <w:pPr>
              <w:pStyle w:val="TableParagraph"/>
              <w:spacing w:before="166" w:line="256" w:lineRule="exact"/>
              <w:ind w:left="145" w:right="157"/>
              <w:jc w:val="center"/>
              <w:rPr>
                <w:sz w:val="24"/>
              </w:rPr>
            </w:pPr>
            <w:r w:rsidRPr="00BA1B72">
              <w:rPr>
                <w:sz w:val="24"/>
              </w:rPr>
              <w:t>6</w:t>
            </w:r>
          </w:p>
        </w:tc>
      </w:tr>
      <w:tr w:rsidR="008A1010" w14:paraId="348972D8" w14:textId="77777777" w:rsidTr="00BB0042">
        <w:trPr>
          <w:trHeight w:hRule="exact" w:val="697"/>
        </w:trPr>
        <w:tc>
          <w:tcPr>
            <w:tcW w:w="4375" w:type="dxa"/>
            <w:shd w:val="clear" w:color="auto" w:fill="auto"/>
          </w:tcPr>
          <w:p w14:paraId="0252CF4D" w14:textId="77777777" w:rsidR="008A1010" w:rsidRPr="00BA1B72" w:rsidRDefault="00BA1B72" w:rsidP="00BA1B72">
            <w:pPr>
              <w:pStyle w:val="ListParagraph"/>
              <w:numPr>
                <w:ilvl w:val="0"/>
                <w:numId w:val="7"/>
              </w:numPr>
              <w:spacing w:line="190" w:lineRule="auto"/>
              <w:ind w:left="543"/>
            </w:pPr>
            <w:r w:rsidRPr="00BA1B72">
              <w:t>Elective</w:t>
            </w:r>
          </w:p>
        </w:tc>
        <w:tc>
          <w:tcPr>
            <w:tcW w:w="837" w:type="dxa"/>
            <w:shd w:val="clear" w:color="auto" w:fill="auto"/>
          </w:tcPr>
          <w:p w14:paraId="3DE76655" w14:textId="77777777" w:rsidR="008A1010" w:rsidRPr="00BA1B72" w:rsidRDefault="008A1010" w:rsidP="00BA1B7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BA1B72">
              <w:rPr>
                <w:sz w:val="24"/>
              </w:rPr>
              <w:t>1</w:t>
            </w:r>
            <w:r w:rsidR="00BA1B72">
              <w:rPr>
                <w:sz w:val="24"/>
              </w:rPr>
              <w:t>5</w:t>
            </w:r>
          </w:p>
        </w:tc>
        <w:tc>
          <w:tcPr>
            <w:tcW w:w="4691" w:type="dxa"/>
            <w:shd w:val="clear" w:color="auto" w:fill="auto"/>
          </w:tcPr>
          <w:p w14:paraId="714DAEE8" w14:textId="77777777" w:rsidR="008A1010" w:rsidRPr="00615E3E" w:rsidRDefault="00615E3E" w:rsidP="00615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gramStart"/>
            <w:r w:rsidRPr="00615E3E">
              <w:t>4 .</w:t>
            </w:r>
            <w:proofErr w:type="gramEnd"/>
            <w:r w:rsidRPr="00615E3E">
              <w:t xml:space="preserve">     Elective</w:t>
            </w:r>
          </w:p>
        </w:tc>
        <w:tc>
          <w:tcPr>
            <w:tcW w:w="874" w:type="dxa"/>
            <w:shd w:val="clear" w:color="auto" w:fill="auto"/>
          </w:tcPr>
          <w:p w14:paraId="4C3BFDEE" w14:textId="77777777" w:rsidR="008A1010" w:rsidRPr="00BA1B72" w:rsidRDefault="00BA1B72" w:rsidP="00BA1B72">
            <w:pPr>
              <w:pStyle w:val="TableParagraph"/>
              <w:spacing w:before="166" w:line="256" w:lineRule="exact"/>
              <w:ind w:left="145" w:right="163"/>
              <w:jc w:val="center"/>
              <w:rPr>
                <w:sz w:val="24"/>
              </w:rPr>
            </w:pPr>
            <w:r w:rsidRPr="00BA1B72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</w:tr>
    </w:tbl>
    <w:p w14:paraId="1807AB14" w14:textId="77777777" w:rsidR="001D2803" w:rsidRDefault="001D2803" w:rsidP="0058681A">
      <w:pPr>
        <w:spacing w:before="62"/>
        <w:ind w:left="3771" w:right="3788"/>
        <w:rPr>
          <w:b/>
          <w:sz w:val="28"/>
        </w:rPr>
      </w:pPr>
    </w:p>
    <w:p w14:paraId="60C6B51B" w14:textId="77777777" w:rsidR="00D06442" w:rsidRPr="00FC4645" w:rsidRDefault="00D06442" w:rsidP="00D06442">
      <w:pPr>
        <w:pStyle w:val="Heading2"/>
        <w:tabs>
          <w:tab w:val="left" w:pos="6322"/>
        </w:tabs>
        <w:ind w:left="-851"/>
        <w:rPr>
          <w:bCs w:val="0"/>
          <w:sz w:val="30"/>
          <w:szCs w:val="22"/>
          <w:u w:val="single"/>
        </w:rPr>
      </w:pPr>
      <w:r w:rsidRPr="00491EEF">
        <w:rPr>
          <w:sz w:val="24"/>
          <w:szCs w:val="24"/>
          <w:u w:val="single"/>
        </w:rPr>
        <w:t>Graduation requirements:</w:t>
      </w:r>
    </w:p>
    <w:p w14:paraId="421EC704" w14:textId="77777777" w:rsidR="00D06442" w:rsidRPr="00491EEF" w:rsidRDefault="00D06442" w:rsidP="00D06442">
      <w:pPr>
        <w:widowControl/>
        <w:numPr>
          <w:ilvl w:val="0"/>
          <w:numId w:val="1"/>
        </w:numPr>
        <w:shd w:val="clear" w:color="auto" w:fill="FFFFFF"/>
        <w:autoSpaceDE/>
        <w:autoSpaceDN/>
        <w:ind w:left="-142" w:hanging="142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Earn at least 240 credits (+credit hours earned for program internships)</w:t>
      </w:r>
    </w:p>
    <w:p w14:paraId="31C5C81C" w14:textId="77777777"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ll General Education requirements;</w:t>
      </w:r>
    </w:p>
    <w:p w14:paraId="0B9AA3FB" w14:textId="77777777"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ll requirements for at least one major;</w:t>
      </w:r>
    </w:p>
    <w:p w14:paraId="46918470" w14:textId="77777777"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Earn no more than 102 credits of introductory (100-level) courses;</w:t>
      </w:r>
    </w:p>
    <w:p w14:paraId="579295A0" w14:textId="77777777"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t least 18 elective credits outside of a student’s major and General Education program;</w:t>
      </w:r>
    </w:p>
    <w:p w14:paraId="2D830C45" w14:textId="77777777"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22222"/>
          <w:sz w:val="24"/>
          <w:szCs w:val="24"/>
        </w:rPr>
        <w:t>Complete the required number of internship credits (the number of credits is determined by each department);</w:t>
      </w:r>
    </w:p>
    <w:p w14:paraId="177A712F" w14:textId="77777777"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Pass all state graduation examinations;</w:t>
      </w:r>
    </w:p>
    <w:p w14:paraId="4F54E1CE" w14:textId="77777777"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Successfully complete and defend a senior thesis/project;</w:t>
      </w:r>
    </w:p>
    <w:p w14:paraId="06676B7D" w14:textId="77777777"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6"/>
          <w:szCs w:val="26"/>
        </w:rPr>
      </w:pPr>
      <w:r w:rsidRPr="00491EEF">
        <w:rPr>
          <w:color w:val="222222"/>
          <w:sz w:val="24"/>
          <w:szCs w:val="24"/>
        </w:rPr>
        <w:t>Receive no "F" or "N/p" grades in the final semester;</w:t>
      </w:r>
    </w:p>
    <w:p w14:paraId="4893511C" w14:textId="77777777" w:rsidR="00D06442" w:rsidRDefault="00D06442" w:rsidP="00D06442">
      <w:r w:rsidRPr="00491EEF">
        <w:rPr>
          <w:color w:val="222222"/>
          <w:sz w:val="24"/>
          <w:szCs w:val="24"/>
        </w:rPr>
        <w:t>To earn an overall GPA of at least 2.0.</w:t>
      </w:r>
    </w:p>
    <w:sectPr w:rsidR="00D06442" w:rsidSect="00331283">
      <w:pgSz w:w="12240" w:h="15840"/>
      <w:pgMar w:top="709" w:right="850" w:bottom="851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0A1D"/>
    <w:multiLevelType w:val="hybridMultilevel"/>
    <w:tmpl w:val="59660680"/>
    <w:lvl w:ilvl="0" w:tplc="0D528776">
      <w:start w:val="3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1F5B26FF"/>
    <w:multiLevelType w:val="multilevel"/>
    <w:tmpl w:val="6BE6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EEF4628"/>
    <w:multiLevelType w:val="hybridMultilevel"/>
    <w:tmpl w:val="87E6E4FA"/>
    <w:lvl w:ilvl="0" w:tplc="E67479AE">
      <w:start w:val="1"/>
      <w:numFmt w:val="decimal"/>
      <w:lvlText w:val="%1.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3D65083C"/>
    <w:multiLevelType w:val="hybridMultilevel"/>
    <w:tmpl w:val="2348EB1E"/>
    <w:lvl w:ilvl="0" w:tplc="831075E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5FB3487"/>
    <w:multiLevelType w:val="multilevel"/>
    <w:tmpl w:val="4F5E4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0AB576F"/>
    <w:multiLevelType w:val="hybridMultilevel"/>
    <w:tmpl w:val="7B40EBD8"/>
    <w:lvl w:ilvl="0" w:tplc="BBF897D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65D26B4F"/>
    <w:multiLevelType w:val="hybridMultilevel"/>
    <w:tmpl w:val="672EAAB8"/>
    <w:lvl w:ilvl="0" w:tplc="F2F8A2A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652E4"/>
    <w:multiLevelType w:val="hybridMultilevel"/>
    <w:tmpl w:val="817295AC"/>
    <w:lvl w:ilvl="0" w:tplc="95601E9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6C7D559A"/>
    <w:multiLevelType w:val="hybridMultilevel"/>
    <w:tmpl w:val="12744AB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A29B2"/>
    <w:multiLevelType w:val="hybridMultilevel"/>
    <w:tmpl w:val="E2A47308"/>
    <w:lvl w:ilvl="0" w:tplc="5DAC07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44827"/>
    <w:multiLevelType w:val="hybridMultilevel"/>
    <w:tmpl w:val="87E6E4FA"/>
    <w:lvl w:ilvl="0" w:tplc="E67479AE">
      <w:start w:val="1"/>
      <w:numFmt w:val="decimal"/>
      <w:lvlText w:val="%1.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45"/>
    <w:rsid w:val="00027E88"/>
    <w:rsid w:val="00033C93"/>
    <w:rsid w:val="00084D72"/>
    <w:rsid w:val="00085002"/>
    <w:rsid w:val="00086A8C"/>
    <w:rsid w:val="000945F6"/>
    <w:rsid w:val="000C7B1A"/>
    <w:rsid w:val="000D6D3D"/>
    <w:rsid w:val="000F78DA"/>
    <w:rsid w:val="00170847"/>
    <w:rsid w:val="00180AF5"/>
    <w:rsid w:val="00184517"/>
    <w:rsid w:val="001A54C2"/>
    <w:rsid w:val="001B1201"/>
    <w:rsid w:val="001B612C"/>
    <w:rsid w:val="001C4FBA"/>
    <w:rsid w:val="001D2803"/>
    <w:rsid w:val="001F1490"/>
    <w:rsid w:val="002120D9"/>
    <w:rsid w:val="00221C6C"/>
    <w:rsid w:val="002240A0"/>
    <w:rsid w:val="002330BC"/>
    <w:rsid w:val="00244C92"/>
    <w:rsid w:val="00252BCB"/>
    <w:rsid w:val="002800C1"/>
    <w:rsid w:val="00322A41"/>
    <w:rsid w:val="00331283"/>
    <w:rsid w:val="00353C52"/>
    <w:rsid w:val="00356C79"/>
    <w:rsid w:val="0038282A"/>
    <w:rsid w:val="00394666"/>
    <w:rsid w:val="003A123F"/>
    <w:rsid w:val="00437BB8"/>
    <w:rsid w:val="004458EE"/>
    <w:rsid w:val="00451C6F"/>
    <w:rsid w:val="004601DC"/>
    <w:rsid w:val="004904B4"/>
    <w:rsid w:val="004D7952"/>
    <w:rsid w:val="004E2BD6"/>
    <w:rsid w:val="00560C38"/>
    <w:rsid w:val="005755C8"/>
    <w:rsid w:val="00580FFE"/>
    <w:rsid w:val="005828DF"/>
    <w:rsid w:val="005856AA"/>
    <w:rsid w:val="0058681A"/>
    <w:rsid w:val="005A24DD"/>
    <w:rsid w:val="005A633E"/>
    <w:rsid w:val="005F4A27"/>
    <w:rsid w:val="00615CC2"/>
    <w:rsid w:val="00615E3E"/>
    <w:rsid w:val="006C6D55"/>
    <w:rsid w:val="006E2143"/>
    <w:rsid w:val="007211D4"/>
    <w:rsid w:val="00743B0A"/>
    <w:rsid w:val="007724CD"/>
    <w:rsid w:val="00785A24"/>
    <w:rsid w:val="007A42BE"/>
    <w:rsid w:val="007C25B9"/>
    <w:rsid w:val="00827154"/>
    <w:rsid w:val="00831F86"/>
    <w:rsid w:val="008A1010"/>
    <w:rsid w:val="008B3541"/>
    <w:rsid w:val="008B3829"/>
    <w:rsid w:val="008C5A2B"/>
    <w:rsid w:val="008F3134"/>
    <w:rsid w:val="0093449C"/>
    <w:rsid w:val="009412B8"/>
    <w:rsid w:val="009878B4"/>
    <w:rsid w:val="009F4771"/>
    <w:rsid w:val="00A01279"/>
    <w:rsid w:val="00A5089C"/>
    <w:rsid w:val="00A83F4D"/>
    <w:rsid w:val="00A94220"/>
    <w:rsid w:val="00AA69BC"/>
    <w:rsid w:val="00AB5017"/>
    <w:rsid w:val="00AC2D35"/>
    <w:rsid w:val="00AE7E6F"/>
    <w:rsid w:val="00B16DC9"/>
    <w:rsid w:val="00B369B8"/>
    <w:rsid w:val="00B439B4"/>
    <w:rsid w:val="00B44190"/>
    <w:rsid w:val="00B57F85"/>
    <w:rsid w:val="00B81397"/>
    <w:rsid w:val="00BA1B72"/>
    <w:rsid w:val="00BA66AD"/>
    <w:rsid w:val="00BA7F3B"/>
    <w:rsid w:val="00BB0042"/>
    <w:rsid w:val="00BD2F13"/>
    <w:rsid w:val="00BD32D4"/>
    <w:rsid w:val="00C93DB6"/>
    <w:rsid w:val="00CD29C1"/>
    <w:rsid w:val="00D06442"/>
    <w:rsid w:val="00D40816"/>
    <w:rsid w:val="00D572FD"/>
    <w:rsid w:val="00D77BC9"/>
    <w:rsid w:val="00DA26C1"/>
    <w:rsid w:val="00DB3165"/>
    <w:rsid w:val="00DD5481"/>
    <w:rsid w:val="00DD7F01"/>
    <w:rsid w:val="00DE6A54"/>
    <w:rsid w:val="00DF1E14"/>
    <w:rsid w:val="00E01CDC"/>
    <w:rsid w:val="00E21573"/>
    <w:rsid w:val="00E5059F"/>
    <w:rsid w:val="00EA6AC4"/>
    <w:rsid w:val="00EE36E4"/>
    <w:rsid w:val="00EF556B"/>
    <w:rsid w:val="00F02BF1"/>
    <w:rsid w:val="00F174EA"/>
    <w:rsid w:val="00F24BFC"/>
    <w:rsid w:val="00F32EBA"/>
    <w:rsid w:val="00F33A59"/>
    <w:rsid w:val="00F55C55"/>
    <w:rsid w:val="00F60E71"/>
    <w:rsid w:val="00FA3A3C"/>
    <w:rsid w:val="00FA7BB0"/>
    <w:rsid w:val="00FC4645"/>
    <w:rsid w:val="00FE33D9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66E4"/>
  <w15:chartTrackingRefBased/>
  <w15:docId w15:val="{C064064E-8CFE-46A8-8104-CE192848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4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FC4645"/>
    <w:pPr>
      <w:spacing w:before="67"/>
      <w:ind w:left="38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C464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FC4645"/>
    <w:pPr>
      <w:ind w:left="2132" w:right="2309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4645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FC4645"/>
  </w:style>
  <w:style w:type="paragraph" w:styleId="ListParagraph">
    <w:name w:val="List Paragraph"/>
    <w:basedOn w:val="Normal"/>
    <w:uiPriority w:val="34"/>
    <w:qFormat/>
    <w:rsid w:val="00A942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BD04-55BF-474D-94AB-A6B9CB2D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milia Irsalieva</dc:creator>
  <cp:keywords/>
  <dc:description/>
  <cp:lastModifiedBy>Elina Likhodaeva</cp:lastModifiedBy>
  <cp:revision>11</cp:revision>
  <cp:lastPrinted>2024-08-16T06:34:00Z</cp:lastPrinted>
  <dcterms:created xsi:type="dcterms:W3CDTF">2024-08-15T11:34:00Z</dcterms:created>
  <dcterms:modified xsi:type="dcterms:W3CDTF">2025-08-05T05:44:00Z</dcterms:modified>
</cp:coreProperties>
</file>